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61F5F" w14:textId="5D09A5B1" w:rsidR="00F10E26" w:rsidRPr="006B33AD" w:rsidRDefault="00F10E26" w:rsidP="00F10E26">
      <w:pPr>
        <w:tabs>
          <w:tab w:val="left" w:pos="2328"/>
        </w:tabs>
        <w:spacing w:before="120"/>
        <w:jc w:val="center"/>
        <w:rPr>
          <w:rFonts w:asciiTheme="minorHAnsi" w:eastAsiaTheme="majorEastAsia" w:hAnsiTheme="minorHAnsi" w:cstheme="minorHAnsi"/>
          <w:b/>
          <w:color w:val="1F4E79" w:themeColor="accent1" w:themeShade="80"/>
          <w:sz w:val="28"/>
          <w:szCs w:val="28"/>
          <w:u w:val="single"/>
        </w:rPr>
      </w:pPr>
      <w:r w:rsidRPr="006B33AD">
        <w:rPr>
          <w:rFonts w:asciiTheme="minorHAnsi" w:eastAsiaTheme="majorEastAsia" w:hAnsiTheme="minorHAnsi" w:cstheme="minorHAnsi"/>
          <w:b/>
          <w:color w:val="1F4E79" w:themeColor="accent1" w:themeShade="80"/>
          <w:sz w:val="28"/>
          <w:szCs w:val="28"/>
          <w:u w:val="single"/>
        </w:rPr>
        <w:t xml:space="preserve">Request for Letter of Commitment for the Call </w:t>
      </w:r>
    </w:p>
    <w:p w14:paraId="2398242C" w14:textId="043DDE0E" w:rsidR="00F10E26" w:rsidRDefault="00F10E26" w:rsidP="001F7F91">
      <w:pPr>
        <w:tabs>
          <w:tab w:val="left" w:pos="2328"/>
        </w:tabs>
        <w:jc w:val="center"/>
        <w:rPr>
          <w:rFonts w:asciiTheme="minorHAnsi" w:eastAsiaTheme="majorEastAsia" w:hAnsiTheme="minorHAnsi" w:cstheme="minorHAnsi"/>
          <w:b/>
          <w:color w:val="1F4E79" w:themeColor="accent1" w:themeShade="80"/>
          <w:sz w:val="28"/>
          <w:szCs w:val="28"/>
          <w:u w:val="single"/>
        </w:rPr>
      </w:pPr>
      <w:r w:rsidRPr="006B33AD">
        <w:rPr>
          <w:rFonts w:asciiTheme="minorHAnsi" w:eastAsiaTheme="majorEastAsia" w:hAnsiTheme="minorHAnsi" w:cstheme="minorHAnsi"/>
          <w:b/>
          <w:color w:val="1F4E79" w:themeColor="accent1" w:themeShade="80"/>
          <w:sz w:val="28"/>
          <w:szCs w:val="28"/>
          <w:u w:val="single"/>
        </w:rPr>
        <w:t>“HORIZON-WIDERA-2022-ACCESS-01-01-two-stage: Teaming for Excellence”</w:t>
      </w:r>
    </w:p>
    <w:p w14:paraId="547C70B0" w14:textId="77777777" w:rsidR="001F7F91" w:rsidRPr="001F7F91" w:rsidRDefault="001F7F91" w:rsidP="001F7F91">
      <w:pPr>
        <w:tabs>
          <w:tab w:val="left" w:pos="2328"/>
        </w:tabs>
        <w:jc w:val="center"/>
        <w:rPr>
          <w:rFonts w:asciiTheme="minorHAnsi" w:eastAsiaTheme="majorEastAsia" w:hAnsiTheme="minorHAnsi" w:cstheme="minorHAnsi"/>
          <w:b/>
          <w:color w:val="1F4E79" w:themeColor="accent1" w:themeShade="80"/>
          <w:sz w:val="28"/>
          <w:szCs w:val="28"/>
          <w:u w:val="single"/>
        </w:rPr>
      </w:pPr>
    </w:p>
    <w:p w14:paraId="7212FFF2" w14:textId="4C3EE56E" w:rsidR="00F10E26" w:rsidRPr="006B33AD" w:rsidRDefault="00F10E26" w:rsidP="00F10E26">
      <w:pPr>
        <w:pStyle w:val="Heading1"/>
        <w:rPr>
          <w:rFonts w:asciiTheme="minorHAnsi" w:hAnsiTheme="minorHAnsi" w:cstheme="minorHAnsi"/>
          <w:szCs w:val="24"/>
          <w:u w:val="single"/>
        </w:rPr>
      </w:pPr>
      <w:r w:rsidRPr="006B33AD">
        <w:rPr>
          <w:rFonts w:asciiTheme="minorHAnsi" w:hAnsiTheme="minorHAnsi" w:cstheme="minorHAnsi"/>
          <w:szCs w:val="24"/>
          <w:u w:val="single"/>
        </w:rPr>
        <w:t xml:space="preserve">Title of the Proposal: </w:t>
      </w:r>
    </w:p>
    <w:p w14:paraId="070FC9A9" w14:textId="77777777" w:rsidR="006B33AD" w:rsidRPr="006B33AD" w:rsidRDefault="006B33AD" w:rsidP="006B33A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B33AD" w14:paraId="0C9EEE81" w14:textId="77777777" w:rsidTr="006B33AD">
        <w:tc>
          <w:tcPr>
            <w:tcW w:w="9323" w:type="dxa"/>
          </w:tcPr>
          <w:p w14:paraId="7543611C" w14:textId="77777777" w:rsidR="006B33AD" w:rsidRPr="006B33AD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33AD">
              <w:rPr>
                <w:rFonts w:asciiTheme="minorHAnsi" w:hAnsiTheme="minorHAnsi" w:cstheme="minorHAnsi"/>
                <w:i/>
                <w:sz w:val="22"/>
                <w:szCs w:val="22"/>
              </w:rPr>
              <w:t>Type the title of the proposal</w:t>
            </w:r>
          </w:p>
          <w:p w14:paraId="7F8AD875" w14:textId="77777777" w:rsidR="006B33AD" w:rsidRDefault="006B33AD" w:rsidP="00F10E26">
            <w:pPr>
              <w:pStyle w:val="Heading1"/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91647A7" w14:textId="7C49C939" w:rsidR="00F10E26" w:rsidRPr="006B33AD" w:rsidRDefault="00F10E26" w:rsidP="00F10E26">
      <w:pPr>
        <w:pStyle w:val="Heading1"/>
        <w:rPr>
          <w:rFonts w:asciiTheme="minorHAnsi" w:hAnsiTheme="minorHAnsi" w:cstheme="minorHAnsi"/>
          <w:szCs w:val="24"/>
          <w:u w:val="single"/>
        </w:rPr>
      </w:pPr>
    </w:p>
    <w:p w14:paraId="1B586548" w14:textId="3847E641" w:rsidR="006B33AD" w:rsidRPr="006B33AD" w:rsidRDefault="00F10E26" w:rsidP="006B33AD">
      <w:pPr>
        <w:pStyle w:val="Heading1"/>
        <w:rPr>
          <w:rFonts w:asciiTheme="minorHAnsi" w:hAnsiTheme="minorHAnsi" w:cstheme="minorHAnsi"/>
          <w:szCs w:val="24"/>
          <w:u w:val="single"/>
        </w:rPr>
      </w:pPr>
      <w:r w:rsidRPr="006B33AD">
        <w:rPr>
          <w:rFonts w:asciiTheme="minorHAnsi" w:hAnsiTheme="minorHAnsi" w:cstheme="minorHAnsi"/>
          <w:szCs w:val="24"/>
          <w:u w:val="single"/>
        </w:rPr>
        <w:t>Scope:</w:t>
      </w:r>
    </w:p>
    <w:p w14:paraId="0767352E" w14:textId="77777777" w:rsidR="006B33AD" w:rsidRPr="006B33AD" w:rsidRDefault="006B33AD" w:rsidP="006B33A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B33AD" w14:paraId="6D491EBB" w14:textId="77777777" w:rsidTr="006B33AD">
        <w:tc>
          <w:tcPr>
            <w:tcW w:w="9323" w:type="dxa"/>
          </w:tcPr>
          <w:p w14:paraId="49E638E5" w14:textId="1EB265F8" w:rsidR="006B33AD" w:rsidRPr="006B33AD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33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explain the </w:t>
            </w:r>
            <w:r w:rsidR="00033AF3">
              <w:rPr>
                <w:rFonts w:asciiTheme="minorHAnsi" w:hAnsiTheme="minorHAnsi" w:cstheme="minorHAnsi"/>
                <w:i/>
                <w:sz w:val="22"/>
                <w:szCs w:val="22"/>
              </w:rPr>
              <w:t>scope</w:t>
            </w:r>
            <w:r w:rsidRPr="006B33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 the proposal</w:t>
            </w:r>
          </w:p>
          <w:p w14:paraId="41FFCC51" w14:textId="77777777" w:rsidR="006B33AD" w:rsidRDefault="006B33AD" w:rsidP="00F10E26">
            <w:pPr>
              <w:pStyle w:val="Heading1"/>
              <w:outlineLvl w:val="0"/>
              <w:rPr>
                <w:rFonts w:asciiTheme="minorHAnsi" w:hAnsiTheme="minorHAnsi" w:cstheme="minorHAnsi"/>
                <w:szCs w:val="24"/>
                <w:u w:val="single"/>
              </w:rPr>
            </w:pPr>
          </w:p>
          <w:p w14:paraId="09F802B0" w14:textId="77777777" w:rsidR="006B33AD" w:rsidRDefault="006B33AD" w:rsidP="006B33AD"/>
          <w:p w14:paraId="2F2EFA5F" w14:textId="77777777" w:rsidR="006B33AD" w:rsidRDefault="006B33AD" w:rsidP="006B33AD"/>
          <w:p w14:paraId="2952EC89" w14:textId="0A8BC5C6" w:rsidR="006B33AD" w:rsidRPr="006B33AD" w:rsidRDefault="006B33AD" w:rsidP="006B33AD"/>
        </w:tc>
      </w:tr>
    </w:tbl>
    <w:p w14:paraId="1A780A16" w14:textId="77777777" w:rsidR="006B33AD" w:rsidRDefault="006B33AD" w:rsidP="00F10E26">
      <w:pPr>
        <w:pStyle w:val="Heading1"/>
        <w:rPr>
          <w:rFonts w:asciiTheme="minorHAnsi" w:hAnsiTheme="minorHAnsi" w:cstheme="minorHAnsi"/>
          <w:szCs w:val="24"/>
          <w:u w:val="single"/>
        </w:rPr>
      </w:pPr>
    </w:p>
    <w:p w14:paraId="67FA50DC" w14:textId="6B2C3848" w:rsidR="00F10E26" w:rsidRPr="006B33AD" w:rsidRDefault="00F10E26" w:rsidP="00F10E26">
      <w:pPr>
        <w:pStyle w:val="Heading1"/>
        <w:rPr>
          <w:rFonts w:asciiTheme="minorHAnsi" w:hAnsiTheme="minorHAnsi" w:cstheme="minorHAnsi"/>
          <w:szCs w:val="24"/>
          <w:u w:val="single"/>
        </w:rPr>
      </w:pPr>
      <w:r w:rsidRPr="006B33AD">
        <w:rPr>
          <w:rFonts w:asciiTheme="minorHAnsi" w:hAnsiTheme="minorHAnsi" w:cstheme="minorHAnsi"/>
          <w:szCs w:val="24"/>
          <w:u w:val="single"/>
        </w:rPr>
        <w:t>Abstract (max 1 page):</w:t>
      </w:r>
      <w:r w:rsidRPr="006B33AD">
        <w:rPr>
          <w:rFonts w:asciiTheme="minorHAnsi" w:hAnsiTheme="minorHAnsi" w:cstheme="minorHAnsi"/>
          <w:i/>
          <w:noProof/>
          <w:lang w:eastAsia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B33AD" w14:paraId="65B9F45B" w14:textId="77777777" w:rsidTr="006B33AD">
        <w:tc>
          <w:tcPr>
            <w:tcW w:w="9323" w:type="dxa"/>
          </w:tcPr>
          <w:p w14:paraId="6DB4DE4B" w14:textId="77777777" w:rsidR="006B33AD" w:rsidRPr="006B33AD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33AD">
              <w:rPr>
                <w:rFonts w:asciiTheme="minorHAnsi" w:hAnsiTheme="minorHAnsi" w:cstheme="minorHAnsi"/>
                <w:i/>
                <w:sz w:val="22"/>
                <w:szCs w:val="22"/>
              </w:rPr>
              <w:t>Please include a brief description of the proposal</w:t>
            </w:r>
          </w:p>
          <w:p w14:paraId="791D1C39" w14:textId="77777777" w:rsidR="006B33AD" w:rsidRDefault="006B33AD" w:rsidP="00F10E26">
            <w:pPr>
              <w:pStyle w:val="Heading1"/>
              <w:outlineLvl w:val="0"/>
              <w:rPr>
                <w:rFonts w:asciiTheme="minorHAnsi" w:hAnsiTheme="minorHAnsi" w:cstheme="minorHAnsi"/>
                <w:szCs w:val="24"/>
                <w:u w:val="single"/>
              </w:rPr>
            </w:pPr>
          </w:p>
          <w:p w14:paraId="1E22991A" w14:textId="77777777" w:rsidR="006B33AD" w:rsidRDefault="006B33AD" w:rsidP="006B33AD"/>
          <w:p w14:paraId="427641F1" w14:textId="77777777" w:rsidR="006B33AD" w:rsidRDefault="006B33AD" w:rsidP="006B33AD"/>
          <w:p w14:paraId="3A322B59" w14:textId="77777777" w:rsidR="006B33AD" w:rsidRDefault="006B33AD" w:rsidP="006B33AD"/>
          <w:p w14:paraId="2718D9D0" w14:textId="77777777" w:rsidR="006B33AD" w:rsidRDefault="006B33AD" w:rsidP="006B33AD"/>
          <w:p w14:paraId="72678BEB" w14:textId="77777777" w:rsidR="006B33AD" w:rsidRDefault="006B33AD" w:rsidP="006B33AD"/>
          <w:p w14:paraId="1B889080" w14:textId="77777777" w:rsidR="006B33AD" w:rsidRDefault="006B33AD" w:rsidP="006B33AD"/>
          <w:p w14:paraId="1300A69F" w14:textId="77777777" w:rsidR="006B33AD" w:rsidRDefault="006B33AD" w:rsidP="006B33AD"/>
          <w:p w14:paraId="271B8CCE" w14:textId="77777777" w:rsidR="006B33AD" w:rsidRDefault="006B33AD" w:rsidP="006B33AD"/>
          <w:p w14:paraId="7105DFB0" w14:textId="77777777" w:rsidR="006B33AD" w:rsidRDefault="006B33AD" w:rsidP="006B33AD"/>
          <w:p w14:paraId="43B71B12" w14:textId="77777777" w:rsidR="006B33AD" w:rsidRDefault="006B33AD" w:rsidP="006B33AD"/>
          <w:p w14:paraId="3D8A066B" w14:textId="77777777" w:rsidR="006B33AD" w:rsidRDefault="006B33AD" w:rsidP="006B33AD"/>
          <w:p w14:paraId="708041F7" w14:textId="77777777" w:rsidR="006B33AD" w:rsidRDefault="006B33AD" w:rsidP="006B33AD"/>
          <w:p w14:paraId="6D63B839" w14:textId="77777777" w:rsidR="006B33AD" w:rsidRDefault="006B33AD" w:rsidP="006B33AD"/>
          <w:p w14:paraId="6C329287" w14:textId="77777777" w:rsidR="006B33AD" w:rsidRDefault="006B33AD" w:rsidP="006B33AD"/>
          <w:p w14:paraId="055D4202" w14:textId="259F52A7" w:rsidR="006B33AD" w:rsidRPr="006B33AD" w:rsidRDefault="006B33AD" w:rsidP="006B33AD"/>
        </w:tc>
      </w:tr>
    </w:tbl>
    <w:p w14:paraId="1467F816" w14:textId="77777777" w:rsidR="00F10E26" w:rsidRPr="006B33AD" w:rsidRDefault="00F10E26" w:rsidP="006B33AD">
      <w:pPr>
        <w:pStyle w:val="Heading1"/>
        <w:spacing w:before="480" w:line="276" w:lineRule="auto"/>
        <w:rPr>
          <w:rFonts w:asciiTheme="minorHAnsi" w:hAnsiTheme="minorHAnsi" w:cstheme="minorHAnsi"/>
          <w:szCs w:val="24"/>
          <w:u w:val="single"/>
        </w:rPr>
      </w:pPr>
      <w:bookmarkStart w:id="0" w:name="_Hlk76043302"/>
    </w:p>
    <w:p w14:paraId="1B956FAA" w14:textId="4560222E" w:rsidR="006B33AD" w:rsidRPr="006B33AD" w:rsidRDefault="00F10E26" w:rsidP="006B33AD">
      <w:pPr>
        <w:pStyle w:val="Heading1"/>
        <w:numPr>
          <w:ilvl w:val="0"/>
          <w:numId w:val="44"/>
        </w:numPr>
        <w:spacing w:before="0" w:line="276" w:lineRule="auto"/>
        <w:ind w:left="714" w:hanging="357"/>
        <w:rPr>
          <w:rFonts w:asciiTheme="minorHAnsi" w:hAnsiTheme="minorHAnsi" w:cstheme="minorHAnsi"/>
          <w:szCs w:val="24"/>
          <w:u w:val="single"/>
        </w:rPr>
      </w:pPr>
      <w:r w:rsidRPr="006B33AD">
        <w:rPr>
          <w:rFonts w:asciiTheme="minorHAnsi" w:hAnsiTheme="minorHAnsi" w:cstheme="minorHAnsi"/>
          <w:szCs w:val="24"/>
          <w:u w:val="single"/>
        </w:rPr>
        <w:t xml:space="preserve">Relevance with the policy axes and strategic objectives of the </w:t>
      </w:r>
      <w:bookmarkStart w:id="1" w:name="_Hlk75964884"/>
      <w:r w:rsidRPr="006B33AD">
        <w:rPr>
          <w:rFonts w:asciiTheme="minorHAnsi" w:hAnsiTheme="minorHAnsi" w:cstheme="minorHAnsi"/>
          <w:szCs w:val="24"/>
          <w:u w:val="single"/>
        </w:rPr>
        <w:t>Cyprus Resi</w:t>
      </w:r>
      <w:bookmarkEnd w:id="1"/>
      <w:r w:rsidRPr="006B33AD">
        <w:rPr>
          <w:rFonts w:asciiTheme="minorHAnsi" w:hAnsiTheme="minorHAnsi" w:cstheme="minorHAnsi"/>
          <w:szCs w:val="24"/>
          <w:u w:val="single"/>
        </w:rPr>
        <w:t>lience and Recovery Plan 2021-26</w:t>
      </w:r>
      <w:r w:rsidR="00194B4B" w:rsidRPr="00194B4B">
        <w:rPr>
          <w:rFonts w:asciiTheme="minorHAnsi" w:hAnsiTheme="minorHAnsi" w:cstheme="minorHAnsi"/>
          <w:szCs w:val="24"/>
          <w:u w:val="single"/>
        </w:rPr>
        <w:t xml:space="preserve"> </w:t>
      </w:r>
      <w:r w:rsidR="00194B4B" w:rsidRPr="00194B4B">
        <w:rPr>
          <w:rFonts w:asciiTheme="minorHAnsi" w:hAnsiTheme="minorHAnsi" w:cstheme="minorHAnsi"/>
          <w:b w:val="0"/>
          <w:bCs/>
          <w:szCs w:val="24"/>
        </w:rPr>
        <w:t>(max 2 page</w:t>
      </w:r>
      <w:r w:rsidR="00194B4B">
        <w:rPr>
          <w:rFonts w:asciiTheme="minorHAnsi" w:hAnsiTheme="minorHAnsi" w:cstheme="minorHAnsi"/>
          <w:b w:val="0"/>
          <w:bCs/>
          <w:szCs w:val="24"/>
        </w:rPr>
        <w:t>s</w:t>
      </w:r>
      <w:r w:rsidR="00194B4B" w:rsidRPr="00194B4B">
        <w:rPr>
          <w:rFonts w:asciiTheme="minorHAnsi" w:hAnsiTheme="minorHAnsi" w:cstheme="minorHAnsi"/>
          <w:b w:val="0"/>
          <w:bCs/>
          <w:szCs w:val="24"/>
        </w:rPr>
        <w:t>)</w:t>
      </w:r>
    </w:p>
    <w:p w14:paraId="709B2EB0" w14:textId="77777777" w:rsidR="006B33AD" w:rsidRPr="006B33AD" w:rsidRDefault="006B33AD" w:rsidP="006B33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B33AD" w14:paraId="281990F6" w14:textId="77777777" w:rsidTr="006B33AD">
        <w:tc>
          <w:tcPr>
            <w:tcW w:w="9323" w:type="dxa"/>
          </w:tcPr>
          <w:bookmarkEnd w:id="0"/>
          <w:p w14:paraId="21C9F769" w14:textId="77777777" w:rsidR="006B33AD" w:rsidRPr="00F10E26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whether and how your proposal is aligned with the priorities of the Cyprus Resilience and Recovery Plan 2021-26 and describe the expected added value for the Cypriot Economy and Society.</w:t>
            </w:r>
          </w:p>
          <w:p w14:paraId="5A8DE86B" w14:textId="2384BE62" w:rsidR="006B33AD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88699A" w14:textId="5AD41CDF" w:rsidR="00671716" w:rsidRPr="00671716" w:rsidRDefault="00671716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4B4B">
              <w:rPr>
                <w:rFonts w:asciiTheme="minorHAnsi" w:hAnsiTheme="minorHAnsi" w:cstheme="minorHAnsi"/>
                <w:i/>
                <w:sz w:val="22"/>
                <w:szCs w:val="22"/>
              </w:rPr>
              <w:t>Please refer to the specific Priority Axis / Components of the RRP (</w:t>
            </w:r>
            <w:proofErr w:type="gramStart"/>
            <w:r w:rsidRPr="00194B4B">
              <w:rPr>
                <w:rFonts w:asciiTheme="minorHAnsi" w:hAnsiTheme="minorHAnsi" w:cstheme="minorHAnsi"/>
                <w:i/>
                <w:sz w:val="22"/>
                <w:szCs w:val="22"/>
              </w:rPr>
              <w:t>e.g.</w:t>
            </w:r>
            <w:proofErr w:type="gramEnd"/>
            <w:r w:rsidRPr="00194B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.2 Sustainable mobility)</w:t>
            </w:r>
          </w:p>
          <w:p w14:paraId="29B125AF" w14:textId="77777777" w:rsidR="00671716" w:rsidRDefault="00671716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AF4AF83" w14:textId="1664878F" w:rsidR="006B33AD" w:rsidRPr="006B33AD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>You can find the text of the Cyprus Resilience and Recovery Plan 2021-26 at the following link:</w:t>
            </w:r>
          </w:p>
          <w:p w14:paraId="37FDEC7D" w14:textId="77777777" w:rsidR="006B33AD" w:rsidRDefault="00CD2F47" w:rsidP="006B33AD">
            <w:hyperlink r:id="rId8" w:history="1">
              <w:r w:rsidR="006B33AD" w:rsidRPr="00F10E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yprus-tomorrow.gov.cy/cypresidency/kyprostoavrio.nsf/axis00_el/axis00_el?OpenDocument</w:t>
              </w:r>
            </w:hyperlink>
          </w:p>
          <w:p w14:paraId="2248573B" w14:textId="77777777" w:rsidR="006B33AD" w:rsidRDefault="006B33AD" w:rsidP="006B33AD"/>
          <w:p w14:paraId="641E0F6F" w14:textId="77777777" w:rsidR="006B33AD" w:rsidRDefault="006B33AD" w:rsidP="006B33AD"/>
          <w:p w14:paraId="52D55051" w14:textId="77777777" w:rsidR="006B33AD" w:rsidRDefault="006B33AD" w:rsidP="006B33AD"/>
          <w:p w14:paraId="6010A6AE" w14:textId="77777777" w:rsidR="006B33AD" w:rsidRDefault="006B33AD" w:rsidP="006B33AD"/>
          <w:p w14:paraId="559BBE5F" w14:textId="77777777" w:rsidR="006B33AD" w:rsidRDefault="006B33AD" w:rsidP="006B33AD"/>
          <w:p w14:paraId="6D72FDFC" w14:textId="77777777" w:rsidR="006B33AD" w:rsidRDefault="006B33AD" w:rsidP="006B33AD"/>
          <w:p w14:paraId="1C9853C2" w14:textId="77777777" w:rsidR="006B33AD" w:rsidRDefault="006B33AD" w:rsidP="006B33AD"/>
          <w:p w14:paraId="04B544B6" w14:textId="77777777" w:rsidR="006B33AD" w:rsidRDefault="006B33AD" w:rsidP="006B33AD"/>
          <w:p w14:paraId="27878484" w14:textId="77777777" w:rsidR="006B33AD" w:rsidRDefault="006B33AD" w:rsidP="006B33AD"/>
          <w:p w14:paraId="10E5BD54" w14:textId="77777777" w:rsidR="006B33AD" w:rsidRDefault="006B33AD" w:rsidP="006B33AD"/>
          <w:p w14:paraId="646C417F" w14:textId="0F42CE01" w:rsidR="006B33AD" w:rsidRPr="006B33AD" w:rsidRDefault="006B33AD" w:rsidP="006B33AD"/>
        </w:tc>
      </w:tr>
    </w:tbl>
    <w:p w14:paraId="438D3245" w14:textId="38F555D6" w:rsidR="00F10E26" w:rsidRDefault="00F10E26" w:rsidP="006B33AD">
      <w:pPr>
        <w:rPr>
          <w:rFonts w:eastAsiaTheme="majorEastAsia" w:cstheme="minorHAnsi"/>
          <w:b/>
          <w:bCs/>
          <w:color w:val="2E74B5" w:themeColor="accent1" w:themeShade="BF"/>
          <w:u w:val="single"/>
        </w:rPr>
      </w:pPr>
      <w:bookmarkStart w:id="2" w:name="_Hlk76043356"/>
      <w:bookmarkStart w:id="3" w:name="_Toc453076226"/>
    </w:p>
    <w:p w14:paraId="36EAC0E5" w14:textId="77777777" w:rsidR="006B33AD" w:rsidRPr="006B33AD" w:rsidRDefault="006B33AD" w:rsidP="006B33AD">
      <w:pPr>
        <w:rPr>
          <w:rFonts w:eastAsiaTheme="majorEastAsia" w:cstheme="minorHAnsi"/>
          <w:b/>
          <w:bCs/>
          <w:color w:val="2E74B5" w:themeColor="accent1" w:themeShade="BF"/>
          <w:u w:val="single"/>
        </w:rPr>
      </w:pPr>
    </w:p>
    <w:p w14:paraId="1A4935D4" w14:textId="1EEA3602" w:rsidR="00F10E26" w:rsidRPr="00033AF3" w:rsidRDefault="00F10E26" w:rsidP="00F10E26">
      <w:pPr>
        <w:pStyle w:val="ListParagraph"/>
        <w:numPr>
          <w:ilvl w:val="0"/>
          <w:numId w:val="44"/>
        </w:numPr>
        <w:rPr>
          <w:rFonts w:eastAsiaTheme="majorEastAsia" w:cstheme="minorHAnsi"/>
          <w:b/>
          <w:color w:val="1F4E79" w:themeColor="accent1" w:themeShade="80"/>
          <w:sz w:val="24"/>
          <w:szCs w:val="24"/>
          <w:u w:val="single"/>
        </w:rPr>
      </w:pPr>
      <w:r w:rsidRPr="006B33AD">
        <w:rPr>
          <w:rFonts w:eastAsiaTheme="majorEastAsia" w:cstheme="minorHAnsi"/>
          <w:b/>
          <w:color w:val="1F4E79" w:themeColor="accent1" w:themeShade="80"/>
          <w:sz w:val="24"/>
          <w:szCs w:val="24"/>
          <w:u w:val="single"/>
        </w:rPr>
        <w:t>Collaboration with relevant stakeholders from the Cypriot ecosystem</w:t>
      </w:r>
      <w:r w:rsidRPr="00194B4B">
        <w:rPr>
          <w:rFonts w:eastAsiaTheme="majorEastAsia" w:cstheme="minorHAnsi"/>
          <w:bCs/>
          <w:color w:val="1F4E79" w:themeColor="accent1" w:themeShade="80"/>
          <w:sz w:val="24"/>
          <w:szCs w:val="24"/>
        </w:rPr>
        <w:t xml:space="preserve"> </w:t>
      </w:r>
      <w:bookmarkEnd w:id="2"/>
      <w:r w:rsidR="0074189F" w:rsidRPr="00194B4B">
        <w:rPr>
          <w:rFonts w:eastAsiaTheme="majorEastAsia" w:cstheme="minorHAnsi"/>
          <w:bCs/>
          <w:color w:val="1F4E79" w:themeColor="accent1" w:themeShade="80"/>
          <w:sz w:val="24"/>
          <w:szCs w:val="24"/>
        </w:rPr>
        <w:t>(max 2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B33AD" w14:paraId="580FA5BD" w14:textId="77777777" w:rsidTr="006B33AD">
        <w:tc>
          <w:tcPr>
            <w:tcW w:w="9323" w:type="dxa"/>
          </w:tcPr>
          <w:p w14:paraId="6B9C2DFF" w14:textId="4FD15879" w:rsidR="006B33AD" w:rsidRPr="00F10E26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>Please explain how your proposal promotes the collaboration with relevant stakeholders from the Cypriot ecosystem (academia, public sector and business/industry)</w:t>
            </w:r>
            <w:r w:rsidR="00A46E88">
              <w:rPr>
                <w:rFonts w:asciiTheme="minorHAnsi" w:hAnsiTheme="minorHAnsi" w:cstheme="minorHAnsi"/>
                <w:i/>
                <w:sz w:val="22"/>
                <w:szCs w:val="22"/>
              </w:rPr>
              <w:t>, f</w:t>
            </w: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 example via participation as partners in the proposal, </w:t>
            </w:r>
            <w:r w:rsidR="00A46E8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ia participation as third parties / extended partners, </w:t>
            </w: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ia signing of </w:t>
            </w:r>
            <w:proofErr w:type="spellStart"/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A46E88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>Us</w:t>
            </w:r>
            <w:proofErr w:type="spellEnd"/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tc.   </w:t>
            </w:r>
          </w:p>
          <w:p w14:paraId="511E31F4" w14:textId="77777777" w:rsidR="006B33AD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9D8C2A" w14:textId="3DB415A9" w:rsidR="006B33AD" w:rsidRPr="00F10E26" w:rsidRDefault="006B33AD" w:rsidP="006B33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w does your proposal avoid overlaps as compared to operations and activities performed </w:t>
            </w:r>
            <w:r w:rsidR="00194B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y </w:t>
            </w: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ther relevant </w:t>
            </w:r>
            <w:r w:rsidR="00194B4B" w:rsidRPr="00194B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ublicly funded </w:t>
            </w:r>
            <w:r w:rsidRPr="00F10E26">
              <w:rPr>
                <w:rFonts w:asciiTheme="minorHAnsi" w:hAnsiTheme="minorHAnsi" w:cstheme="minorHAnsi"/>
                <w:i/>
                <w:sz w:val="22"/>
                <w:szCs w:val="22"/>
              </w:rPr>
              <w:t>initiatives in Cyprus?</w:t>
            </w:r>
          </w:p>
          <w:p w14:paraId="74172343" w14:textId="77777777" w:rsidR="006B33AD" w:rsidRPr="00A46E88" w:rsidRDefault="006B33AD" w:rsidP="006B33AD">
            <w:r>
              <w:t xml:space="preserve"> </w:t>
            </w:r>
          </w:p>
          <w:p w14:paraId="397209C8" w14:textId="77777777" w:rsidR="006B33AD" w:rsidRDefault="006B33AD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53C0DA92" w14:textId="77777777" w:rsidR="006B33AD" w:rsidRDefault="006B33AD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69D06DDF" w14:textId="77777777" w:rsidR="006B33AD" w:rsidRDefault="006B33AD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23B6A8E6" w14:textId="77777777" w:rsidR="006B33AD" w:rsidRDefault="006B33AD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3D5CCE05" w14:textId="16B69766" w:rsidR="006B33AD" w:rsidRDefault="006B33AD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75DADB5A" w14:textId="62603419" w:rsidR="00FC001A" w:rsidRDefault="00FC001A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1FBB91E7" w14:textId="79D91731" w:rsidR="00FC001A" w:rsidRDefault="00FC001A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185BAF8F" w14:textId="106AC510" w:rsidR="00FC001A" w:rsidRDefault="00FC001A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6B16AE8F" w14:textId="77777777" w:rsidR="00FC001A" w:rsidRDefault="00FC001A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  <w:p w14:paraId="700DAF6C" w14:textId="07F5CD8D" w:rsidR="006B33AD" w:rsidRDefault="006B33AD" w:rsidP="00F10E26">
            <w:pPr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  <w:u w:val="single"/>
              </w:rPr>
            </w:pPr>
          </w:p>
        </w:tc>
      </w:tr>
    </w:tbl>
    <w:p w14:paraId="78D29AA3" w14:textId="0870ABCE" w:rsidR="00F10E26" w:rsidRDefault="00F10E26" w:rsidP="00033AF3">
      <w:pPr>
        <w:pStyle w:val="Heading1"/>
        <w:rPr>
          <w:rFonts w:asciiTheme="minorHAnsi" w:hAnsiTheme="minorHAnsi" w:cstheme="minorHAnsi"/>
          <w:szCs w:val="24"/>
          <w:u w:val="single"/>
        </w:rPr>
      </w:pPr>
      <w:r w:rsidRPr="006B33AD">
        <w:rPr>
          <w:rFonts w:asciiTheme="minorHAnsi" w:hAnsiTheme="minorHAnsi" w:cstheme="minorHAnsi"/>
          <w:szCs w:val="24"/>
          <w:u w:val="single"/>
        </w:rPr>
        <w:lastRenderedPageBreak/>
        <w:t>Consortium</w:t>
      </w:r>
      <w:bookmarkEnd w:id="3"/>
    </w:p>
    <w:p w14:paraId="657BC0E5" w14:textId="77777777" w:rsidR="00033AF3" w:rsidRPr="00033AF3" w:rsidRDefault="00033AF3" w:rsidP="00033AF3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245"/>
        <w:gridCol w:w="1913"/>
        <w:gridCol w:w="1914"/>
      </w:tblGrid>
      <w:tr w:rsidR="00F10E26" w:rsidRPr="006B33AD" w14:paraId="73624CC1" w14:textId="77777777" w:rsidTr="00F10E26">
        <w:trPr>
          <w:trHeight w:val="412"/>
        </w:trPr>
        <w:tc>
          <w:tcPr>
            <w:tcW w:w="5245" w:type="dxa"/>
            <w:shd w:val="clear" w:color="auto" w:fill="D9D9D9" w:themeFill="background1" w:themeFillShade="D9"/>
          </w:tcPr>
          <w:p w14:paraId="42834E7C" w14:textId="6C7A4105" w:rsidR="00F10E26" w:rsidRPr="006B33AD" w:rsidRDefault="00F10E26" w:rsidP="001D5326">
            <w:pPr>
              <w:rPr>
                <w:rFonts w:asciiTheme="minorHAnsi" w:hAnsiTheme="minorHAnsi" w:cstheme="minorHAnsi"/>
                <w:b/>
              </w:rPr>
            </w:pPr>
            <w:r w:rsidRPr="006B33AD">
              <w:rPr>
                <w:rFonts w:asciiTheme="minorHAnsi" w:hAnsiTheme="minorHAnsi" w:cstheme="minorHAnsi"/>
                <w:b/>
              </w:rPr>
              <w:t xml:space="preserve">Participating </w:t>
            </w:r>
            <w:proofErr w:type="spellStart"/>
            <w:r w:rsidRPr="006B33AD">
              <w:rPr>
                <w:rFonts w:asciiTheme="minorHAnsi" w:hAnsiTheme="minorHAnsi" w:cstheme="minorHAnsi"/>
                <w:b/>
              </w:rPr>
              <w:t>Organi</w:t>
            </w:r>
            <w:r w:rsidR="00FF6D80">
              <w:rPr>
                <w:rFonts w:asciiTheme="minorHAnsi" w:hAnsiTheme="minorHAnsi" w:cstheme="minorHAnsi"/>
                <w:b/>
              </w:rPr>
              <w:t>s</w:t>
            </w:r>
            <w:r w:rsidRPr="006B33AD">
              <w:rPr>
                <w:rFonts w:asciiTheme="minorHAnsi" w:hAnsiTheme="minorHAnsi" w:cstheme="minorHAnsi"/>
                <w:b/>
              </w:rPr>
              <w:t>ation</w:t>
            </w:r>
            <w:proofErr w:type="spellEnd"/>
            <w:r w:rsidRPr="006B33AD">
              <w:rPr>
                <w:rFonts w:asciiTheme="minorHAnsi" w:hAnsiTheme="minorHAnsi" w:cstheme="minorHAnsi"/>
                <w:b/>
              </w:rPr>
              <w:t>/Departmen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4266BAD8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33AD">
              <w:rPr>
                <w:rFonts w:asciiTheme="minorHAnsi" w:hAnsiTheme="minorHAnsi" w:cstheme="minorHAnsi"/>
                <w:b/>
              </w:rPr>
              <w:t>Role in project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7A1ADB77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33AD">
              <w:rPr>
                <w:rFonts w:asciiTheme="minorHAnsi" w:hAnsiTheme="minorHAnsi" w:cstheme="minorHAnsi"/>
                <w:b/>
              </w:rPr>
              <w:t>Country</w:t>
            </w:r>
          </w:p>
        </w:tc>
      </w:tr>
      <w:tr w:rsidR="00F10E26" w:rsidRPr="006B33AD" w14:paraId="5A79D7CF" w14:textId="77777777" w:rsidTr="001D5326">
        <w:trPr>
          <w:trHeight w:val="680"/>
        </w:trPr>
        <w:tc>
          <w:tcPr>
            <w:tcW w:w="5245" w:type="dxa"/>
            <w:vAlign w:val="center"/>
          </w:tcPr>
          <w:p w14:paraId="1D2770F1" w14:textId="77777777" w:rsidR="00F10E26" w:rsidRPr="006B33AD" w:rsidRDefault="00F10E26" w:rsidP="001D53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vAlign w:val="center"/>
          </w:tcPr>
          <w:p w14:paraId="0D248587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Align w:val="center"/>
          </w:tcPr>
          <w:p w14:paraId="4D233374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0E26" w:rsidRPr="006B33AD" w14:paraId="12B95B33" w14:textId="77777777" w:rsidTr="001D5326">
        <w:trPr>
          <w:trHeight w:val="680"/>
        </w:trPr>
        <w:tc>
          <w:tcPr>
            <w:tcW w:w="5245" w:type="dxa"/>
            <w:vAlign w:val="center"/>
          </w:tcPr>
          <w:p w14:paraId="0F5904E8" w14:textId="77777777" w:rsidR="00F10E26" w:rsidRPr="006B33AD" w:rsidRDefault="00F10E26" w:rsidP="001D53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vAlign w:val="center"/>
          </w:tcPr>
          <w:p w14:paraId="651DF08D" w14:textId="77777777" w:rsidR="00F10E26" w:rsidRPr="006B33AD" w:rsidRDefault="00F10E26" w:rsidP="001D532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Align w:val="center"/>
          </w:tcPr>
          <w:p w14:paraId="48A23ADF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0E26" w:rsidRPr="006B33AD" w14:paraId="344997F3" w14:textId="77777777" w:rsidTr="001D5326">
        <w:trPr>
          <w:trHeight w:val="680"/>
        </w:trPr>
        <w:tc>
          <w:tcPr>
            <w:tcW w:w="5245" w:type="dxa"/>
            <w:vAlign w:val="center"/>
          </w:tcPr>
          <w:p w14:paraId="6BEC735D" w14:textId="77777777" w:rsidR="00F10E26" w:rsidRPr="006B33AD" w:rsidRDefault="00F10E26" w:rsidP="001D53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vAlign w:val="center"/>
          </w:tcPr>
          <w:p w14:paraId="6912ADB2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Align w:val="center"/>
          </w:tcPr>
          <w:p w14:paraId="0C9E69B2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0E26" w:rsidRPr="006B33AD" w14:paraId="7B1EA6B4" w14:textId="77777777" w:rsidTr="001D5326">
        <w:trPr>
          <w:trHeight w:val="680"/>
        </w:trPr>
        <w:tc>
          <w:tcPr>
            <w:tcW w:w="5245" w:type="dxa"/>
            <w:vAlign w:val="center"/>
          </w:tcPr>
          <w:p w14:paraId="0657074B" w14:textId="77777777" w:rsidR="00F10E26" w:rsidRPr="006B33AD" w:rsidRDefault="00F10E26" w:rsidP="001D53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vAlign w:val="center"/>
          </w:tcPr>
          <w:p w14:paraId="53BF7CB2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Align w:val="center"/>
          </w:tcPr>
          <w:p w14:paraId="741F9832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0E26" w:rsidRPr="006B33AD" w14:paraId="5616399D" w14:textId="77777777" w:rsidTr="001D5326">
        <w:trPr>
          <w:trHeight w:val="680"/>
        </w:trPr>
        <w:tc>
          <w:tcPr>
            <w:tcW w:w="5245" w:type="dxa"/>
            <w:vAlign w:val="center"/>
          </w:tcPr>
          <w:p w14:paraId="61EE40FF" w14:textId="77777777" w:rsidR="00F10E26" w:rsidRPr="006B33AD" w:rsidRDefault="00F10E26" w:rsidP="001D53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  <w:vAlign w:val="center"/>
          </w:tcPr>
          <w:p w14:paraId="0C406F5A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Align w:val="center"/>
          </w:tcPr>
          <w:p w14:paraId="1EFC74B6" w14:textId="77777777" w:rsidR="00F10E26" w:rsidRPr="006B33AD" w:rsidRDefault="00F10E26" w:rsidP="001D532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A291E5" w14:textId="77777777" w:rsidR="00691734" w:rsidRDefault="00691734" w:rsidP="00FC001A">
      <w:pPr>
        <w:pStyle w:val="Heading1"/>
        <w:spacing w:before="0"/>
        <w:rPr>
          <w:rFonts w:asciiTheme="minorHAnsi" w:hAnsiTheme="minorHAnsi" w:cstheme="minorHAnsi"/>
          <w:szCs w:val="24"/>
          <w:u w:val="single"/>
        </w:rPr>
      </w:pPr>
    </w:p>
    <w:p w14:paraId="2DAD3186" w14:textId="4A49572F" w:rsidR="00F10E26" w:rsidRPr="006B33AD" w:rsidRDefault="00F10E26" w:rsidP="00FC001A">
      <w:pPr>
        <w:pStyle w:val="Heading1"/>
        <w:spacing w:before="0"/>
        <w:rPr>
          <w:rFonts w:asciiTheme="minorHAnsi" w:hAnsiTheme="minorHAnsi" w:cstheme="minorHAnsi"/>
          <w:szCs w:val="24"/>
          <w:u w:val="single"/>
        </w:rPr>
      </w:pPr>
      <w:r w:rsidRPr="006B33AD">
        <w:rPr>
          <w:rFonts w:asciiTheme="minorHAnsi" w:hAnsiTheme="minorHAnsi" w:cstheme="minorHAnsi"/>
          <w:szCs w:val="24"/>
          <w:u w:val="single"/>
        </w:rPr>
        <w:t xml:space="preserve">Contact Person Details </w:t>
      </w:r>
      <w:r w:rsidR="00FF6D80">
        <w:rPr>
          <w:rFonts w:asciiTheme="minorHAnsi" w:hAnsiTheme="minorHAnsi" w:cstheme="minorHAnsi"/>
          <w:szCs w:val="24"/>
          <w:u w:val="single"/>
        </w:rPr>
        <w:t>(Coordinator of the proposal)</w:t>
      </w:r>
    </w:p>
    <w:p w14:paraId="6851B453" w14:textId="77777777" w:rsidR="00F10E26" w:rsidRPr="006B33AD" w:rsidRDefault="00F10E26" w:rsidP="00F10E26">
      <w:pPr>
        <w:rPr>
          <w:rFonts w:asciiTheme="minorHAnsi" w:hAnsiTheme="minorHAnsi" w:cstheme="minorHAnsi"/>
        </w:rPr>
      </w:pPr>
      <w:r w:rsidRPr="006B33AD">
        <w:rPr>
          <w:rFonts w:asciiTheme="minorHAnsi" w:hAnsiTheme="minorHAnsi" w:cstheme="minorHAnsi"/>
        </w:rPr>
        <w:t>Name:</w:t>
      </w:r>
    </w:p>
    <w:p w14:paraId="217FBB68" w14:textId="77777777" w:rsidR="00F10E26" w:rsidRPr="006B33AD" w:rsidRDefault="00F10E26" w:rsidP="00F10E26">
      <w:pPr>
        <w:rPr>
          <w:rFonts w:asciiTheme="minorHAnsi" w:hAnsiTheme="minorHAnsi" w:cstheme="minorHAnsi"/>
        </w:rPr>
      </w:pPr>
      <w:proofErr w:type="spellStart"/>
      <w:r w:rsidRPr="006B33AD">
        <w:rPr>
          <w:rFonts w:asciiTheme="minorHAnsi" w:hAnsiTheme="minorHAnsi" w:cstheme="minorHAnsi"/>
        </w:rPr>
        <w:t>Organisation</w:t>
      </w:r>
      <w:proofErr w:type="spellEnd"/>
      <w:r w:rsidRPr="006B33AD">
        <w:rPr>
          <w:rFonts w:asciiTheme="minorHAnsi" w:hAnsiTheme="minorHAnsi" w:cstheme="minorHAnsi"/>
        </w:rPr>
        <w:t>:</w:t>
      </w:r>
    </w:p>
    <w:p w14:paraId="3C4543CC" w14:textId="77777777" w:rsidR="00F10E26" w:rsidRPr="006B33AD" w:rsidRDefault="00F10E26" w:rsidP="00F10E26">
      <w:pPr>
        <w:rPr>
          <w:rFonts w:asciiTheme="minorHAnsi" w:hAnsiTheme="minorHAnsi" w:cstheme="minorHAnsi"/>
        </w:rPr>
      </w:pPr>
      <w:r w:rsidRPr="006B33AD">
        <w:rPr>
          <w:rFonts w:asciiTheme="minorHAnsi" w:hAnsiTheme="minorHAnsi" w:cstheme="minorHAnsi"/>
        </w:rPr>
        <w:t>Position:</w:t>
      </w:r>
    </w:p>
    <w:p w14:paraId="4846B9BB" w14:textId="77777777" w:rsidR="00F10E26" w:rsidRPr="006B33AD" w:rsidRDefault="00F10E26" w:rsidP="00F10E26">
      <w:pPr>
        <w:rPr>
          <w:rFonts w:asciiTheme="minorHAnsi" w:hAnsiTheme="minorHAnsi" w:cstheme="minorHAnsi"/>
        </w:rPr>
      </w:pPr>
      <w:r w:rsidRPr="006B33AD">
        <w:rPr>
          <w:rFonts w:asciiTheme="minorHAnsi" w:hAnsiTheme="minorHAnsi" w:cstheme="minorHAnsi"/>
        </w:rPr>
        <w:t>Email:</w:t>
      </w:r>
    </w:p>
    <w:p w14:paraId="22F5CB5F" w14:textId="16D35B10" w:rsidR="00ED1DF2" w:rsidRPr="006B33AD" w:rsidRDefault="00F10E26" w:rsidP="00F10E26">
      <w:pPr>
        <w:rPr>
          <w:rFonts w:asciiTheme="minorHAnsi" w:hAnsiTheme="minorHAnsi" w:cstheme="minorHAnsi"/>
        </w:rPr>
      </w:pPr>
      <w:r w:rsidRPr="006B33AD">
        <w:rPr>
          <w:rFonts w:asciiTheme="minorHAnsi" w:hAnsiTheme="minorHAnsi" w:cstheme="minorHAnsi"/>
        </w:rPr>
        <w:t>Tel.:</w:t>
      </w:r>
    </w:p>
    <w:sectPr w:rsidR="00ED1DF2" w:rsidRPr="006B33AD" w:rsidSect="001314C3">
      <w:headerReference w:type="default" r:id="rId9"/>
      <w:footerReference w:type="default" r:id="rId10"/>
      <w:pgSz w:w="12240" w:h="15840"/>
      <w:pgMar w:top="1247" w:right="1467" w:bottom="1247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BF26" w14:textId="77777777" w:rsidR="00CD2F47" w:rsidRDefault="00CD2F47" w:rsidP="0031535F">
      <w:r>
        <w:separator/>
      </w:r>
    </w:p>
  </w:endnote>
  <w:endnote w:type="continuationSeparator" w:id="0">
    <w:p w14:paraId="278758B1" w14:textId="77777777" w:rsidR="00CD2F47" w:rsidRDefault="00CD2F47" w:rsidP="0031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820853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B7E704" w14:textId="09C48D98" w:rsidR="0008130B" w:rsidRPr="0008130B" w:rsidRDefault="00691734" w:rsidP="0008130B">
            <w:pPr>
              <w:pStyle w:val="Footer"/>
              <w:pBdr>
                <w:top w:val="single" w:sz="4" w:space="1" w:color="auto"/>
              </w:pBd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</w:t>
            </w:r>
            <w:r w:rsidR="0008130B" w:rsidRPr="0008130B">
              <w:rPr>
                <w:b/>
                <w:bCs/>
                <w:sz w:val="20"/>
                <w:szCs w:val="20"/>
              </w:rPr>
              <w:fldChar w:fldCharType="begin"/>
            </w:r>
            <w:r w:rsidR="0008130B" w:rsidRPr="0008130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8130B" w:rsidRPr="0008130B">
              <w:rPr>
                <w:b/>
                <w:bCs/>
                <w:sz w:val="20"/>
                <w:szCs w:val="20"/>
              </w:rPr>
              <w:fldChar w:fldCharType="separate"/>
            </w:r>
            <w:r w:rsidR="0008130B" w:rsidRPr="0008130B">
              <w:rPr>
                <w:b/>
                <w:bCs/>
                <w:noProof/>
                <w:sz w:val="18"/>
                <w:szCs w:val="18"/>
              </w:rPr>
              <w:t>2</w:t>
            </w:r>
            <w:r w:rsidR="0008130B" w:rsidRPr="0008130B">
              <w:rPr>
                <w:b/>
                <w:bCs/>
                <w:sz w:val="20"/>
                <w:szCs w:val="20"/>
              </w:rPr>
              <w:fldChar w:fldCharType="end"/>
            </w:r>
            <w:r w:rsidR="0008130B" w:rsidRPr="000813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ut of </w:t>
            </w:r>
            <w:r w:rsidR="0008130B" w:rsidRPr="0008130B">
              <w:rPr>
                <w:b/>
                <w:bCs/>
                <w:sz w:val="20"/>
                <w:szCs w:val="20"/>
              </w:rPr>
              <w:fldChar w:fldCharType="begin"/>
            </w:r>
            <w:r w:rsidR="0008130B" w:rsidRPr="0008130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8130B" w:rsidRPr="0008130B">
              <w:rPr>
                <w:b/>
                <w:bCs/>
                <w:sz w:val="20"/>
                <w:szCs w:val="20"/>
              </w:rPr>
              <w:fldChar w:fldCharType="separate"/>
            </w:r>
            <w:r w:rsidR="0008130B" w:rsidRPr="0008130B">
              <w:rPr>
                <w:b/>
                <w:bCs/>
                <w:noProof/>
                <w:sz w:val="18"/>
                <w:szCs w:val="18"/>
              </w:rPr>
              <w:t>2</w:t>
            </w:r>
            <w:r w:rsidR="0008130B" w:rsidRPr="0008130B">
              <w:rPr>
                <w:b/>
                <w:bCs/>
                <w:sz w:val="20"/>
                <w:szCs w:val="20"/>
              </w:rPr>
              <w:fldChar w:fldCharType="end"/>
            </w:r>
            <w:r w:rsidR="0008130B" w:rsidRPr="0008130B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sdtContent>
      </w:sdt>
    </w:sdtContent>
  </w:sdt>
  <w:p w14:paraId="4CD18395" w14:textId="77777777" w:rsidR="00A6089D" w:rsidRPr="00A7395A" w:rsidRDefault="00A6089D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8E49" w14:textId="77777777" w:rsidR="00CD2F47" w:rsidRDefault="00CD2F47" w:rsidP="0031535F">
      <w:r>
        <w:separator/>
      </w:r>
    </w:p>
  </w:footnote>
  <w:footnote w:type="continuationSeparator" w:id="0">
    <w:p w14:paraId="12D8128C" w14:textId="77777777" w:rsidR="00CD2F47" w:rsidRDefault="00CD2F47" w:rsidP="0031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C318" w14:textId="11DE018E" w:rsidR="0008130B" w:rsidRDefault="001314C3" w:rsidP="001314C3">
    <w:pPr>
      <w:pStyle w:val="Header"/>
      <w:ind w:right="119"/>
      <w:rPr>
        <w:lang w:val="el-GR"/>
      </w:rPr>
    </w:pPr>
    <w:r>
      <w:rPr>
        <w:noProof/>
        <w:lang w:val="el-GR"/>
      </w:rPr>
      <w:drawing>
        <wp:inline distT="0" distB="0" distL="0" distR="0" wp14:anchorId="2A6BEFB3" wp14:editId="518F2E26">
          <wp:extent cx="2162175" cy="604138"/>
          <wp:effectExtent l="0" t="0" r="0" b="571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λογο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96"/>
                  <a:stretch/>
                </pic:blipFill>
                <pic:spPr bwMode="auto">
                  <a:xfrm>
                    <a:off x="0" y="0"/>
                    <a:ext cx="2199773" cy="614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7E91F1" w14:textId="77777777" w:rsidR="001314C3" w:rsidRPr="001314C3" w:rsidRDefault="001314C3" w:rsidP="001314C3">
    <w:pPr>
      <w:pBdr>
        <w:bottom w:val="single" w:sz="4" w:space="1" w:color="auto"/>
      </w:pBdr>
      <w:ind w:right="-23"/>
      <w:jc w:val="center"/>
      <w:rPr>
        <w:rFonts w:asciiTheme="minorHAnsi" w:eastAsia="Calibri" w:hAnsiTheme="minorHAnsi" w:cstheme="minorHAnsi"/>
        <w:b/>
        <w:bCs/>
        <w:sz w:val="12"/>
        <w:szCs w:val="1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CCB"/>
    <w:multiLevelType w:val="hybridMultilevel"/>
    <w:tmpl w:val="EBDC1DD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6D3F"/>
    <w:multiLevelType w:val="hybridMultilevel"/>
    <w:tmpl w:val="6AC6ADCA"/>
    <w:lvl w:ilvl="0" w:tplc="FE662324">
      <w:start w:val="1"/>
      <w:numFmt w:val="bullet"/>
      <w:lvlText w:val=""/>
      <w:lvlJc w:val="left"/>
      <w:pPr>
        <w:ind w:left="1437" w:hanging="246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03C2A"/>
    <w:multiLevelType w:val="hybridMultilevel"/>
    <w:tmpl w:val="ACE8D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CE1"/>
    <w:multiLevelType w:val="hybridMultilevel"/>
    <w:tmpl w:val="32D4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017"/>
    <w:multiLevelType w:val="hybridMultilevel"/>
    <w:tmpl w:val="CD5CBB5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6DF"/>
    <w:multiLevelType w:val="hybridMultilevel"/>
    <w:tmpl w:val="2D7AE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552A"/>
    <w:multiLevelType w:val="hybridMultilevel"/>
    <w:tmpl w:val="F28EDDA6"/>
    <w:lvl w:ilvl="0" w:tplc="3AD6817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E87"/>
    <w:multiLevelType w:val="hybridMultilevel"/>
    <w:tmpl w:val="C65062B2"/>
    <w:lvl w:ilvl="0" w:tplc="C0B6AF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149D"/>
    <w:multiLevelType w:val="hybridMultilevel"/>
    <w:tmpl w:val="78B66B32"/>
    <w:lvl w:ilvl="0" w:tplc="F684C2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AF"/>
    <w:multiLevelType w:val="hybridMultilevel"/>
    <w:tmpl w:val="DB6EA044"/>
    <w:lvl w:ilvl="0" w:tplc="721ABA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6B5"/>
    <w:multiLevelType w:val="hybridMultilevel"/>
    <w:tmpl w:val="BEAA1AF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4D1"/>
    <w:multiLevelType w:val="hybridMultilevel"/>
    <w:tmpl w:val="EF320A86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14ED"/>
    <w:multiLevelType w:val="hybridMultilevel"/>
    <w:tmpl w:val="E1AAD28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0B5"/>
    <w:multiLevelType w:val="hybridMultilevel"/>
    <w:tmpl w:val="D85012BC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2B49"/>
    <w:multiLevelType w:val="hybridMultilevel"/>
    <w:tmpl w:val="74C6299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54702"/>
    <w:multiLevelType w:val="hybridMultilevel"/>
    <w:tmpl w:val="46ACCAA6"/>
    <w:lvl w:ilvl="0" w:tplc="A09CFB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6E9"/>
    <w:multiLevelType w:val="hybridMultilevel"/>
    <w:tmpl w:val="83FE3332"/>
    <w:lvl w:ilvl="0" w:tplc="2000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46352F4"/>
    <w:multiLevelType w:val="hybridMultilevel"/>
    <w:tmpl w:val="F1529300"/>
    <w:lvl w:ilvl="0" w:tplc="0764D36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bCs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9F48E7"/>
    <w:multiLevelType w:val="hybridMultilevel"/>
    <w:tmpl w:val="23F83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112AF"/>
    <w:multiLevelType w:val="hybridMultilevel"/>
    <w:tmpl w:val="D9A2D9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44B"/>
    <w:multiLevelType w:val="hybridMultilevel"/>
    <w:tmpl w:val="7708D64C"/>
    <w:lvl w:ilvl="0" w:tplc="98CAF9D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60D34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C82A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017B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4B63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872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A152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C5A3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00CB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A66B07"/>
    <w:multiLevelType w:val="hybridMultilevel"/>
    <w:tmpl w:val="0ED67CF8"/>
    <w:lvl w:ilvl="0" w:tplc="628039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BC8"/>
    <w:multiLevelType w:val="hybridMultilevel"/>
    <w:tmpl w:val="968A9D6E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A92"/>
    <w:multiLevelType w:val="hybridMultilevel"/>
    <w:tmpl w:val="D38EAF44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495A2C"/>
    <w:multiLevelType w:val="hybridMultilevel"/>
    <w:tmpl w:val="010A2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5F36"/>
    <w:multiLevelType w:val="hybridMultilevel"/>
    <w:tmpl w:val="35B49D6C"/>
    <w:lvl w:ilvl="0" w:tplc="04080013">
      <w:start w:val="1"/>
      <w:numFmt w:val="upperRoman"/>
      <w:lvlText w:val="%1."/>
      <w:lvlJc w:val="right"/>
      <w:pPr>
        <w:ind w:left="1155" w:hanging="360"/>
      </w:pPr>
    </w:lvl>
    <w:lvl w:ilvl="1" w:tplc="04080019" w:tentative="1">
      <w:start w:val="1"/>
      <w:numFmt w:val="lowerLetter"/>
      <w:lvlText w:val="%2."/>
      <w:lvlJc w:val="left"/>
      <w:pPr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62444F8"/>
    <w:multiLevelType w:val="multilevel"/>
    <w:tmpl w:val="89F4D53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170E4"/>
    <w:multiLevelType w:val="hybridMultilevel"/>
    <w:tmpl w:val="57C2274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DB8"/>
    <w:multiLevelType w:val="hybridMultilevel"/>
    <w:tmpl w:val="51687D58"/>
    <w:lvl w:ilvl="0" w:tplc="200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27C5C"/>
    <w:multiLevelType w:val="hybridMultilevel"/>
    <w:tmpl w:val="5B02B30E"/>
    <w:lvl w:ilvl="0" w:tplc="2000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6BCE144C"/>
    <w:multiLevelType w:val="hybridMultilevel"/>
    <w:tmpl w:val="F466716C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5424E"/>
    <w:multiLevelType w:val="hybridMultilevel"/>
    <w:tmpl w:val="D12E8B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82B67"/>
    <w:multiLevelType w:val="hybridMultilevel"/>
    <w:tmpl w:val="17487282"/>
    <w:lvl w:ilvl="0" w:tplc="72D60480">
      <w:start w:val="1"/>
      <w:numFmt w:val="bullet"/>
      <w:lvlText w:val=""/>
      <w:lvlJc w:val="left"/>
      <w:pPr>
        <w:ind w:left="1146" w:hanging="69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170BA2"/>
    <w:multiLevelType w:val="hybridMultilevel"/>
    <w:tmpl w:val="F7C013B0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59616C"/>
    <w:multiLevelType w:val="hybridMultilevel"/>
    <w:tmpl w:val="338C0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03D5E"/>
    <w:multiLevelType w:val="hybridMultilevel"/>
    <w:tmpl w:val="675E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D77E1"/>
    <w:multiLevelType w:val="hybridMultilevel"/>
    <w:tmpl w:val="98E4E4AC"/>
    <w:lvl w:ilvl="0" w:tplc="7646EB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576"/>
    <w:multiLevelType w:val="hybridMultilevel"/>
    <w:tmpl w:val="01B0FFE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4EB"/>
    <w:multiLevelType w:val="hybridMultilevel"/>
    <w:tmpl w:val="6324C9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2F06"/>
    <w:multiLevelType w:val="hybridMultilevel"/>
    <w:tmpl w:val="5060D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537CF"/>
    <w:multiLevelType w:val="hybridMultilevel"/>
    <w:tmpl w:val="8B5841A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F3C4D"/>
    <w:multiLevelType w:val="hybridMultilevel"/>
    <w:tmpl w:val="47F4AC5C"/>
    <w:lvl w:ilvl="0" w:tplc="2000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26"/>
  </w:num>
  <w:num w:numId="6">
    <w:abstractNumId w:val="21"/>
  </w:num>
  <w:num w:numId="7">
    <w:abstractNumId w:val="15"/>
  </w:num>
  <w:num w:numId="8">
    <w:abstractNumId w:val="9"/>
  </w:num>
  <w:num w:numId="9">
    <w:abstractNumId w:val="39"/>
  </w:num>
  <w:num w:numId="10">
    <w:abstractNumId w:val="40"/>
  </w:num>
  <w:num w:numId="11">
    <w:abstractNumId w:val="25"/>
  </w:num>
  <w:num w:numId="12">
    <w:abstractNumId w:val="36"/>
  </w:num>
  <w:num w:numId="13">
    <w:abstractNumId w:val="20"/>
  </w:num>
  <w:num w:numId="14">
    <w:abstractNumId w:val="27"/>
  </w:num>
  <w:num w:numId="15">
    <w:abstractNumId w:val="31"/>
  </w:num>
  <w:num w:numId="16">
    <w:abstractNumId w:val="19"/>
  </w:num>
  <w:num w:numId="17">
    <w:abstractNumId w:val="0"/>
  </w:num>
  <w:num w:numId="18">
    <w:abstractNumId w:val="11"/>
  </w:num>
  <w:num w:numId="19">
    <w:abstractNumId w:val="22"/>
  </w:num>
  <w:num w:numId="20">
    <w:abstractNumId w:val="13"/>
  </w:num>
  <w:num w:numId="21">
    <w:abstractNumId w:val="28"/>
  </w:num>
  <w:num w:numId="22">
    <w:abstractNumId w:val="30"/>
  </w:num>
  <w:num w:numId="23">
    <w:abstractNumId w:val="7"/>
  </w:num>
  <w:num w:numId="24">
    <w:abstractNumId w:val="37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</w:num>
  <w:num w:numId="27">
    <w:abstractNumId w:val="1"/>
  </w:num>
  <w:num w:numId="28">
    <w:abstractNumId w:val="1"/>
  </w:num>
  <w:num w:numId="29">
    <w:abstractNumId w:val="33"/>
  </w:num>
  <w:num w:numId="30">
    <w:abstractNumId w:val="32"/>
  </w:num>
  <w:num w:numId="31">
    <w:abstractNumId w:val="23"/>
  </w:num>
  <w:num w:numId="32">
    <w:abstractNumId w:val="29"/>
  </w:num>
  <w:num w:numId="33">
    <w:abstractNumId w:val="41"/>
  </w:num>
  <w:num w:numId="34">
    <w:abstractNumId w:val="16"/>
  </w:num>
  <w:num w:numId="35">
    <w:abstractNumId w:val="1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0"/>
  </w:num>
  <w:num w:numId="39">
    <w:abstractNumId w:val="38"/>
  </w:num>
  <w:num w:numId="40">
    <w:abstractNumId w:val="5"/>
  </w:num>
  <w:num w:numId="41">
    <w:abstractNumId w:val="18"/>
  </w:num>
  <w:num w:numId="42">
    <w:abstractNumId w:val="24"/>
  </w:num>
  <w:num w:numId="43">
    <w:abstractNumId w:val="4"/>
  </w:num>
  <w:num w:numId="44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5F"/>
    <w:rsid w:val="00001011"/>
    <w:rsid w:val="000011D5"/>
    <w:rsid w:val="0000218F"/>
    <w:rsid w:val="000031D2"/>
    <w:rsid w:val="00003E70"/>
    <w:rsid w:val="000059FF"/>
    <w:rsid w:val="00005AD5"/>
    <w:rsid w:val="00005B09"/>
    <w:rsid w:val="00005C7E"/>
    <w:rsid w:val="000067C8"/>
    <w:rsid w:val="00006D44"/>
    <w:rsid w:val="00007762"/>
    <w:rsid w:val="000078F9"/>
    <w:rsid w:val="00010630"/>
    <w:rsid w:val="00011C2E"/>
    <w:rsid w:val="00011CE6"/>
    <w:rsid w:val="00011EC4"/>
    <w:rsid w:val="0001300E"/>
    <w:rsid w:val="0001339F"/>
    <w:rsid w:val="00013B72"/>
    <w:rsid w:val="00014BA0"/>
    <w:rsid w:val="00015978"/>
    <w:rsid w:val="0001623B"/>
    <w:rsid w:val="0001717D"/>
    <w:rsid w:val="0002051D"/>
    <w:rsid w:val="000211B5"/>
    <w:rsid w:val="00021DA3"/>
    <w:rsid w:val="00022539"/>
    <w:rsid w:val="000229CC"/>
    <w:rsid w:val="000242FB"/>
    <w:rsid w:val="00024B77"/>
    <w:rsid w:val="00024D59"/>
    <w:rsid w:val="00024FF4"/>
    <w:rsid w:val="0002539D"/>
    <w:rsid w:val="00025A31"/>
    <w:rsid w:val="00025DAD"/>
    <w:rsid w:val="00027C47"/>
    <w:rsid w:val="00030D3A"/>
    <w:rsid w:val="00030D7B"/>
    <w:rsid w:val="0003102B"/>
    <w:rsid w:val="00033260"/>
    <w:rsid w:val="0003398E"/>
    <w:rsid w:val="00033A80"/>
    <w:rsid w:val="00033AF3"/>
    <w:rsid w:val="000341C7"/>
    <w:rsid w:val="000344EA"/>
    <w:rsid w:val="000350D1"/>
    <w:rsid w:val="0003588E"/>
    <w:rsid w:val="00035904"/>
    <w:rsid w:val="00035BAA"/>
    <w:rsid w:val="000362EB"/>
    <w:rsid w:val="00036C66"/>
    <w:rsid w:val="0003725A"/>
    <w:rsid w:val="000378F3"/>
    <w:rsid w:val="000379F9"/>
    <w:rsid w:val="00041193"/>
    <w:rsid w:val="00041D48"/>
    <w:rsid w:val="00042462"/>
    <w:rsid w:val="000425AD"/>
    <w:rsid w:val="000427BB"/>
    <w:rsid w:val="00043861"/>
    <w:rsid w:val="00047337"/>
    <w:rsid w:val="0004748F"/>
    <w:rsid w:val="00050725"/>
    <w:rsid w:val="000509D3"/>
    <w:rsid w:val="00050E60"/>
    <w:rsid w:val="000518AD"/>
    <w:rsid w:val="00051F94"/>
    <w:rsid w:val="00052812"/>
    <w:rsid w:val="00052C67"/>
    <w:rsid w:val="00052ED6"/>
    <w:rsid w:val="00053626"/>
    <w:rsid w:val="00053BFF"/>
    <w:rsid w:val="00054BE5"/>
    <w:rsid w:val="00054C3F"/>
    <w:rsid w:val="000557A3"/>
    <w:rsid w:val="00055EDB"/>
    <w:rsid w:val="00056251"/>
    <w:rsid w:val="0005634D"/>
    <w:rsid w:val="0005700C"/>
    <w:rsid w:val="00057A11"/>
    <w:rsid w:val="000603F6"/>
    <w:rsid w:val="00062821"/>
    <w:rsid w:val="00062A5E"/>
    <w:rsid w:val="000633E0"/>
    <w:rsid w:val="000636DC"/>
    <w:rsid w:val="000643FF"/>
    <w:rsid w:val="00064C7D"/>
    <w:rsid w:val="00066A23"/>
    <w:rsid w:val="000670DF"/>
    <w:rsid w:val="00070F52"/>
    <w:rsid w:val="000725ED"/>
    <w:rsid w:val="00073402"/>
    <w:rsid w:val="00073554"/>
    <w:rsid w:val="00073C87"/>
    <w:rsid w:val="00075024"/>
    <w:rsid w:val="0007545C"/>
    <w:rsid w:val="000765D0"/>
    <w:rsid w:val="00076B57"/>
    <w:rsid w:val="000770A1"/>
    <w:rsid w:val="000779AA"/>
    <w:rsid w:val="000800B8"/>
    <w:rsid w:val="00080D0C"/>
    <w:rsid w:val="0008130B"/>
    <w:rsid w:val="000817DD"/>
    <w:rsid w:val="000820C5"/>
    <w:rsid w:val="0008225E"/>
    <w:rsid w:val="000824E0"/>
    <w:rsid w:val="00082E9F"/>
    <w:rsid w:val="00083638"/>
    <w:rsid w:val="00084622"/>
    <w:rsid w:val="00084DA7"/>
    <w:rsid w:val="000850BC"/>
    <w:rsid w:val="00085DBD"/>
    <w:rsid w:val="00086FB7"/>
    <w:rsid w:val="000872D6"/>
    <w:rsid w:val="000913CF"/>
    <w:rsid w:val="00091905"/>
    <w:rsid w:val="00091F6D"/>
    <w:rsid w:val="0009351F"/>
    <w:rsid w:val="0009405A"/>
    <w:rsid w:val="000946A8"/>
    <w:rsid w:val="00095269"/>
    <w:rsid w:val="00095EB0"/>
    <w:rsid w:val="0009641B"/>
    <w:rsid w:val="000966CA"/>
    <w:rsid w:val="00096BAB"/>
    <w:rsid w:val="000975D6"/>
    <w:rsid w:val="000979FB"/>
    <w:rsid w:val="00097F12"/>
    <w:rsid w:val="000A0320"/>
    <w:rsid w:val="000A135B"/>
    <w:rsid w:val="000A23D5"/>
    <w:rsid w:val="000A25D6"/>
    <w:rsid w:val="000A3877"/>
    <w:rsid w:val="000A47DF"/>
    <w:rsid w:val="000A4913"/>
    <w:rsid w:val="000A5344"/>
    <w:rsid w:val="000A71F7"/>
    <w:rsid w:val="000B022B"/>
    <w:rsid w:val="000B2C16"/>
    <w:rsid w:val="000B2F05"/>
    <w:rsid w:val="000B3423"/>
    <w:rsid w:val="000B3D12"/>
    <w:rsid w:val="000B5335"/>
    <w:rsid w:val="000B582F"/>
    <w:rsid w:val="000B5ACC"/>
    <w:rsid w:val="000B7960"/>
    <w:rsid w:val="000B7C21"/>
    <w:rsid w:val="000C0788"/>
    <w:rsid w:val="000C1068"/>
    <w:rsid w:val="000C21E6"/>
    <w:rsid w:val="000C34A5"/>
    <w:rsid w:val="000C44BB"/>
    <w:rsid w:val="000C4D7B"/>
    <w:rsid w:val="000C4F8C"/>
    <w:rsid w:val="000C50BB"/>
    <w:rsid w:val="000C5AFA"/>
    <w:rsid w:val="000C5B65"/>
    <w:rsid w:val="000C6BE3"/>
    <w:rsid w:val="000C6FF5"/>
    <w:rsid w:val="000D0681"/>
    <w:rsid w:val="000D1007"/>
    <w:rsid w:val="000D1401"/>
    <w:rsid w:val="000D184F"/>
    <w:rsid w:val="000D1A01"/>
    <w:rsid w:val="000D21FC"/>
    <w:rsid w:val="000D352A"/>
    <w:rsid w:val="000D356E"/>
    <w:rsid w:val="000D5BC9"/>
    <w:rsid w:val="000D682F"/>
    <w:rsid w:val="000D7503"/>
    <w:rsid w:val="000D7995"/>
    <w:rsid w:val="000D7B04"/>
    <w:rsid w:val="000E12E2"/>
    <w:rsid w:val="000E1FA3"/>
    <w:rsid w:val="000E200D"/>
    <w:rsid w:val="000E2458"/>
    <w:rsid w:val="000E2F94"/>
    <w:rsid w:val="000E5AA6"/>
    <w:rsid w:val="000E5FC8"/>
    <w:rsid w:val="000E7033"/>
    <w:rsid w:val="000E72A4"/>
    <w:rsid w:val="000F03F3"/>
    <w:rsid w:val="000F05D7"/>
    <w:rsid w:val="000F1703"/>
    <w:rsid w:val="000F1ED3"/>
    <w:rsid w:val="000F254C"/>
    <w:rsid w:val="000F279E"/>
    <w:rsid w:val="000F2EC0"/>
    <w:rsid w:val="000F34DC"/>
    <w:rsid w:val="000F4835"/>
    <w:rsid w:val="000F5A0C"/>
    <w:rsid w:val="000F6CA1"/>
    <w:rsid w:val="0010033F"/>
    <w:rsid w:val="00100841"/>
    <w:rsid w:val="00100A7C"/>
    <w:rsid w:val="001019C4"/>
    <w:rsid w:val="00102A5F"/>
    <w:rsid w:val="00103691"/>
    <w:rsid w:val="0010372C"/>
    <w:rsid w:val="0010443C"/>
    <w:rsid w:val="00106676"/>
    <w:rsid w:val="001068A4"/>
    <w:rsid w:val="00106F9E"/>
    <w:rsid w:val="001071BE"/>
    <w:rsid w:val="00107F9F"/>
    <w:rsid w:val="00111E10"/>
    <w:rsid w:val="00113B5A"/>
    <w:rsid w:val="00114401"/>
    <w:rsid w:val="001146DE"/>
    <w:rsid w:val="001159A0"/>
    <w:rsid w:val="0011601D"/>
    <w:rsid w:val="00116993"/>
    <w:rsid w:val="00116AFD"/>
    <w:rsid w:val="001171F7"/>
    <w:rsid w:val="00117C4E"/>
    <w:rsid w:val="001200EA"/>
    <w:rsid w:val="00120512"/>
    <w:rsid w:val="00121509"/>
    <w:rsid w:val="00121AA1"/>
    <w:rsid w:val="00123209"/>
    <w:rsid w:val="001233A4"/>
    <w:rsid w:val="0012341E"/>
    <w:rsid w:val="0012363C"/>
    <w:rsid w:val="001236E5"/>
    <w:rsid w:val="0012553F"/>
    <w:rsid w:val="00125A2C"/>
    <w:rsid w:val="00125A34"/>
    <w:rsid w:val="00130B81"/>
    <w:rsid w:val="00130E74"/>
    <w:rsid w:val="00131114"/>
    <w:rsid w:val="001312DF"/>
    <w:rsid w:val="001314C3"/>
    <w:rsid w:val="00131DC7"/>
    <w:rsid w:val="00132625"/>
    <w:rsid w:val="00132D3E"/>
    <w:rsid w:val="00133FE6"/>
    <w:rsid w:val="001347D0"/>
    <w:rsid w:val="0013613A"/>
    <w:rsid w:val="0013720A"/>
    <w:rsid w:val="00137B6A"/>
    <w:rsid w:val="00137E4F"/>
    <w:rsid w:val="00140514"/>
    <w:rsid w:val="0014087B"/>
    <w:rsid w:val="00140F69"/>
    <w:rsid w:val="001427A9"/>
    <w:rsid w:val="00144F30"/>
    <w:rsid w:val="001458EC"/>
    <w:rsid w:val="00146327"/>
    <w:rsid w:val="0014693C"/>
    <w:rsid w:val="001511CC"/>
    <w:rsid w:val="00151786"/>
    <w:rsid w:val="00151AFD"/>
    <w:rsid w:val="00151D8C"/>
    <w:rsid w:val="001521BA"/>
    <w:rsid w:val="001529A1"/>
    <w:rsid w:val="00152D8E"/>
    <w:rsid w:val="00154014"/>
    <w:rsid w:val="0015460D"/>
    <w:rsid w:val="00154724"/>
    <w:rsid w:val="00154A67"/>
    <w:rsid w:val="00154BFF"/>
    <w:rsid w:val="00154E55"/>
    <w:rsid w:val="00155CFD"/>
    <w:rsid w:val="0015603F"/>
    <w:rsid w:val="00156041"/>
    <w:rsid w:val="001570B0"/>
    <w:rsid w:val="00157688"/>
    <w:rsid w:val="00157808"/>
    <w:rsid w:val="00157906"/>
    <w:rsid w:val="00160220"/>
    <w:rsid w:val="00161268"/>
    <w:rsid w:val="0016188C"/>
    <w:rsid w:val="00164A80"/>
    <w:rsid w:val="0016767E"/>
    <w:rsid w:val="001710F4"/>
    <w:rsid w:val="00171A89"/>
    <w:rsid w:val="001720A2"/>
    <w:rsid w:val="00172C17"/>
    <w:rsid w:val="00173456"/>
    <w:rsid w:val="00173C34"/>
    <w:rsid w:val="00175071"/>
    <w:rsid w:val="001767FE"/>
    <w:rsid w:val="00176A33"/>
    <w:rsid w:val="001775DC"/>
    <w:rsid w:val="00177D59"/>
    <w:rsid w:val="00180A31"/>
    <w:rsid w:val="0018168E"/>
    <w:rsid w:val="00182A7D"/>
    <w:rsid w:val="00182BBE"/>
    <w:rsid w:val="00185003"/>
    <w:rsid w:val="00187679"/>
    <w:rsid w:val="001876D8"/>
    <w:rsid w:val="00191C11"/>
    <w:rsid w:val="00193033"/>
    <w:rsid w:val="00193B70"/>
    <w:rsid w:val="00193FA5"/>
    <w:rsid w:val="00194057"/>
    <w:rsid w:val="00194407"/>
    <w:rsid w:val="00194B4B"/>
    <w:rsid w:val="00194BF8"/>
    <w:rsid w:val="001954B4"/>
    <w:rsid w:val="00195B6B"/>
    <w:rsid w:val="001A1177"/>
    <w:rsid w:val="001A17A2"/>
    <w:rsid w:val="001A218A"/>
    <w:rsid w:val="001A2D8C"/>
    <w:rsid w:val="001A3D2E"/>
    <w:rsid w:val="001A44AC"/>
    <w:rsid w:val="001A47F6"/>
    <w:rsid w:val="001A5676"/>
    <w:rsid w:val="001A5D18"/>
    <w:rsid w:val="001A6320"/>
    <w:rsid w:val="001A66A2"/>
    <w:rsid w:val="001A6D9F"/>
    <w:rsid w:val="001A7BF2"/>
    <w:rsid w:val="001A7D79"/>
    <w:rsid w:val="001B133E"/>
    <w:rsid w:val="001B272A"/>
    <w:rsid w:val="001B279F"/>
    <w:rsid w:val="001B295E"/>
    <w:rsid w:val="001B3199"/>
    <w:rsid w:val="001B3E53"/>
    <w:rsid w:val="001B44A7"/>
    <w:rsid w:val="001B6571"/>
    <w:rsid w:val="001B6B1C"/>
    <w:rsid w:val="001C391D"/>
    <w:rsid w:val="001C75EB"/>
    <w:rsid w:val="001D0107"/>
    <w:rsid w:val="001D0237"/>
    <w:rsid w:val="001D05A9"/>
    <w:rsid w:val="001D17A3"/>
    <w:rsid w:val="001D1B0E"/>
    <w:rsid w:val="001D31B8"/>
    <w:rsid w:val="001D410B"/>
    <w:rsid w:val="001D4270"/>
    <w:rsid w:val="001D492B"/>
    <w:rsid w:val="001D51FA"/>
    <w:rsid w:val="001D6897"/>
    <w:rsid w:val="001E014D"/>
    <w:rsid w:val="001E055D"/>
    <w:rsid w:val="001E0A14"/>
    <w:rsid w:val="001E18E7"/>
    <w:rsid w:val="001E1E1C"/>
    <w:rsid w:val="001E22BA"/>
    <w:rsid w:val="001E2B0E"/>
    <w:rsid w:val="001E355D"/>
    <w:rsid w:val="001E3655"/>
    <w:rsid w:val="001E4815"/>
    <w:rsid w:val="001E54F6"/>
    <w:rsid w:val="001E6859"/>
    <w:rsid w:val="001E6C2C"/>
    <w:rsid w:val="001E6EF7"/>
    <w:rsid w:val="001E70CF"/>
    <w:rsid w:val="001E7CD2"/>
    <w:rsid w:val="001F220C"/>
    <w:rsid w:val="001F22F8"/>
    <w:rsid w:val="001F3E32"/>
    <w:rsid w:val="001F45B2"/>
    <w:rsid w:val="001F4BC0"/>
    <w:rsid w:val="001F4E2F"/>
    <w:rsid w:val="001F77F7"/>
    <w:rsid w:val="001F7F91"/>
    <w:rsid w:val="00200F8A"/>
    <w:rsid w:val="0020129B"/>
    <w:rsid w:val="00201DD6"/>
    <w:rsid w:val="00203462"/>
    <w:rsid w:val="00203F16"/>
    <w:rsid w:val="00204E74"/>
    <w:rsid w:val="00205541"/>
    <w:rsid w:val="002055CB"/>
    <w:rsid w:val="0020595B"/>
    <w:rsid w:val="002059D3"/>
    <w:rsid w:val="00205BE6"/>
    <w:rsid w:val="00205DCF"/>
    <w:rsid w:val="00206393"/>
    <w:rsid w:val="00206A76"/>
    <w:rsid w:val="00206EB2"/>
    <w:rsid w:val="00207448"/>
    <w:rsid w:val="00214557"/>
    <w:rsid w:val="00214A51"/>
    <w:rsid w:val="00215666"/>
    <w:rsid w:val="00216449"/>
    <w:rsid w:val="002166CF"/>
    <w:rsid w:val="00217C86"/>
    <w:rsid w:val="00220033"/>
    <w:rsid w:val="002200FF"/>
    <w:rsid w:val="0022116B"/>
    <w:rsid w:val="00222356"/>
    <w:rsid w:val="00222602"/>
    <w:rsid w:val="00222F3F"/>
    <w:rsid w:val="002237E3"/>
    <w:rsid w:val="00223891"/>
    <w:rsid w:val="00224A38"/>
    <w:rsid w:val="00224DA5"/>
    <w:rsid w:val="00225CBF"/>
    <w:rsid w:val="00226776"/>
    <w:rsid w:val="00226CF7"/>
    <w:rsid w:val="00227149"/>
    <w:rsid w:val="0022734E"/>
    <w:rsid w:val="002300FB"/>
    <w:rsid w:val="00230B92"/>
    <w:rsid w:val="00232033"/>
    <w:rsid w:val="00232182"/>
    <w:rsid w:val="00233163"/>
    <w:rsid w:val="00233434"/>
    <w:rsid w:val="00233511"/>
    <w:rsid w:val="00234287"/>
    <w:rsid w:val="0023627F"/>
    <w:rsid w:val="00237717"/>
    <w:rsid w:val="00240634"/>
    <w:rsid w:val="00240869"/>
    <w:rsid w:val="0024098C"/>
    <w:rsid w:val="0024145C"/>
    <w:rsid w:val="002418C9"/>
    <w:rsid w:val="002436CA"/>
    <w:rsid w:val="00243D0C"/>
    <w:rsid w:val="002442A9"/>
    <w:rsid w:val="002449EC"/>
    <w:rsid w:val="0024563E"/>
    <w:rsid w:val="00245923"/>
    <w:rsid w:val="00245AF7"/>
    <w:rsid w:val="002474E0"/>
    <w:rsid w:val="002476E7"/>
    <w:rsid w:val="00247A44"/>
    <w:rsid w:val="00247A91"/>
    <w:rsid w:val="00247B78"/>
    <w:rsid w:val="00251B57"/>
    <w:rsid w:val="002529F8"/>
    <w:rsid w:val="002546E4"/>
    <w:rsid w:val="00254AF7"/>
    <w:rsid w:val="00254C60"/>
    <w:rsid w:val="00254C63"/>
    <w:rsid w:val="00254ED2"/>
    <w:rsid w:val="00255208"/>
    <w:rsid w:val="0025674D"/>
    <w:rsid w:val="00256A46"/>
    <w:rsid w:val="00257070"/>
    <w:rsid w:val="002570DF"/>
    <w:rsid w:val="002570E3"/>
    <w:rsid w:val="002632E2"/>
    <w:rsid w:val="00263BB1"/>
    <w:rsid w:val="00264D16"/>
    <w:rsid w:val="00266E0F"/>
    <w:rsid w:val="002673C7"/>
    <w:rsid w:val="002676F8"/>
    <w:rsid w:val="0027013E"/>
    <w:rsid w:val="0027150D"/>
    <w:rsid w:val="00274888"/>
    <w:rsid w:val="00274A4F"/>
    <w:rsid w:val="00275733"/>
    <w:rsid w:val="00276C21"/>
    <w:rsid w:val="00280BA2"/>
    <w:rsid w:val="002816F4"/>
    <w:rsid w:val="00284742"/>
    <w:rsid w:val="002862F3"/>
    <w:rsid w:val="002872CD"/>
    <w:rsid w:val="00287BAF"/>
    <w:rsid w:val="002904CE"/>
    <w:rsid w:val="002915CF"/>
    <w:rsid w:val="00291E2C"/>
    <w:rsid w:val="00292872"/>
    <w:rsid w:val="00292EB1"/>
    <w:rsid w:val="00293329"/>
    <w:rsid w:val="00293B6D"/>
    <w:rsid w:val="00293E56"/>
    <w:rsid w:val="0029489C"/>
    <w:rsid w:val="00296221"/>
    <w:rsid w:val="00296C92"/>
    <w:rsid w:val="0029737C"/>
    <w:rsid w:val="002973EE"/>
    <w:rsid w:val="002978C4"/>
    <w:rsid w:val="002A0162"/>
    <w:rsid w:val="002A189D"/>
    <w:rsid w:val="002A26A4"/>
    <w:rsid w:val="002A2845"/>
    <w:rsid w:val="002A288A"/>
    <w:rsid w:val="002A2A5C"/>
    <w:rsid w:val="002A465B"/>
    <w:rsid w:val="002A4744"/>
    <w:rsid w:val="002A509E"/>
    <w:rsid w:val="002A585F"/>
    <w:rsid w:val="002A7E2F"/>
    <w:rsid w:val="002B0BE2"/>
    <w:rsid w:val="002B1305"/>
    <w:rsid w:val="002B19FD"/>
    <w:rsid w:val="002B2D04"/>
    <w:rsid w:val="002B512C"/>
    <w:rsid w:val="002B6347"/>
    <w:rsid w:val="002B6910"/>
    <w:rsid w:val="002B6F69"/>
    <w:rsid w:val="002B75CE"/>
    <w:rsid w:val="002B7A68"/>
    <w:rsid w:val="002C2E96"/>
    <w:rsid w:val="002C3AA4"/>
    <w:rsid w:val="002C42C9"/>
    <w:rsid w:val="002C5767"/>
    <w:rsid w:val="002C5874"/>
    <w:rsid w:val="002C5A49"/>
    <w:rsid w:val="002C7C03"/>
    <w:rsid w:val="002C7D1A"/>
    <w:rsid w:val="002D061E"/>
    <w:rsid w:val="002D170A"/>
    <w:rsid w:val="002D25D0"/>
    <w:rsid w:val="002D30F2"/>
    <w:rsid w:val="002D3A32"/>
    <w:rsid w:val="002D3C15"/>
    <w:rsid w:val="002D409A"/>
    <w:rsid w:val="002D4105"/>
    <w:rsid w:val="002D4C32"/>
    <w:rsid w:val="002D6030"/>
    <w:rsid w:val="002E0579"/>
    <w:rsid w:val="002E0C8C"/>
    <w:rsid w:val="002E1092"/>
    <w:rsid w:val="002E192C"/>
    <w:rsid w:val="002E1E99"/>
    <w:rsid w:val="002E2878"/>
    <w:rsid w:val="002E36A4"/>
    <w:rsid w:val="002E3C09"/>
    <w:rsid w:val="002E4372"/>
    <w:rsid w:val="002E46EC"/>
    <w:rsid w:val="002E75C3"/>
    <w:rsid w:val="002E7A3D"/>
    <w:rsid w:val="002E7BFB"/>
    <w:rsid w:val="002F06FE"/>
    <w:rsid w:val="002F0AA0"/>
    <w:rsid w:val="002F1253"/>
    <w:rsid w:val="002F2463"/>
    <w:rsid w:val="002F49BD"/>
    <w:rsid w:val="002F5C8A"/>
    <w:rsid w:val="002F661B"/>
    <w:rsid w:val="002F7DB2"/>
    <w:rsid w:val="00300505"/>
    <w:rsid w:val="00301DE0"/>
    <w:rsid w:val="00303374"/>
    <w:rsid w:val="00303B56"/>
    <w:rsid w:val="00303FC3"/>
    <w:rsid w:val="00304405"/>
    <w:rsid w:val="00304980"/>
    <w:rsid w:val="00304B14"/>
    <w:rsid w:val="003050B5"/>
    <w:rsid w:val="00306CC4"/>
    <w:rsid w:val="00307173"/>
    <w:rsid w:val="00307646"/>
    <w:rsid w:val="00311C27"/>
    <w:rsid w:val="00312B6E"/>
    <w:rsid w:val="00312DD5"/>
    <w:rsid w:val="00313F2E"/>
    <w:rsid w:val="003143E8"/>
    <w:rsid w:val="0031535F"/>
    <w:rsid w:val="00315638"/>
    <w:rsid w:val="00316700"/>
    <w:rsid w:val="00317E8C"/>
    <w:rsid w:val="003227E3"/>
    <w:rsid w:val="00323319"/>
    <w:rsid w:val="003235EA"/>
    <w:rsid w:val="00323C8B"/>
    <w:rsid w:val="003248A9"/>
    <w:rsid w:val="00324D02"/>
    <w:rsid w:val="00324D56"/>
    <w:rsid w:val="00324DD2"/>
    <w:rsid w:val="00325762"/>
    <w:rsid w:val="00325F2F"/>
    <w:rsid w:val="00326142"/>
    <w:rsid w:val="00326404"/>
    <w:rsid w:val="003304D4"/>
    <w:rsid w:val="00331831"/>
    <w:rsid w:val="0033291E"/>
    <w:rsid w:val="00333A3A"/>
    <w:rsid w:val="003368FE"/>
    <w:rsid w:val="00336BA3"/>
    <w:rsid w:val="00336C98"/>
    <w:rsid w:val="00337484"/>
    <w:rsid w:val="00337B42"/>
    <w:rsid w:val="00341088"/>
    <w:rsid w:val="003413C7"/>
    <w:rsid w:val="003421C5"/>
    <w:rsid w:val="003424AD"/>
    <w:rsid w:val="00342BC6"/>
    <w:rsid w:val="00342E1B"/>
    <w:rsid w:val="00344F0F"/>
    <w:rsid w:val="003452ED"/>
    <w:rsid w:val="003454CF"/>
    <w:rsid w:val="00346A5E"/>
    <w:rsid w:val="00347296"/>
    <w:rsid w:val="003506D2"/>
    <w:rsid w:val="00351CCD"/>
    <w:rsid w:val="003526FB"/>
    <w:rsid w:val="00352BD2"/>
    <w:rsid w:val="00352CF5"/>
    <w:rsid w:val="00353AF5"/>
    <w:rsid w:val="0035468D"/>
    <w:rsid w:val="003560E9"/>
    <w:rsid w:val="0035684D"/>
    <w:rsid w:val="00357839"/>
    <w:rsid w:val="0035799F"/>
    <w:rsid w:val="00357A65"/>
    <w:rsid w:val="003610B7"/>
    <w:rsid w:val="0036424A"/>
    <w:rsid w:val="00364ABA"/>
    <w:rsid w:val="00364E29"/>
    <w:rsid w:val="003668FE"/>
    <w:rsid w:val="003675DD"/>
    <w:rsid w:val="0037003B"/>
    <w:rsid w:val="00370B74"/>
    <w:rsid w:val="00370D75"/>
    <w:rsid w:val="00370E5C"/>
    <w:rsid w:val="00370F80"/>
    <w:rsid w:val="00373D56"/>
    <w:rsid w:val="00375431"/>
    <w:rsid w:val="003757D0"/>
    <w:rsid w:val="00376A3A"/>
    <w:rsid w:val="003776AE"/>
    <w:rsid w:val="00377709"/>
    <w:rsid w:val="00380337"/>
    <w:rsid w:val="003812CD"/>
    <w:rsid w:val="00381BF6"/>
    <w:rsid w:val="00382040"/>
    <w:rsid w:val="0038312D"/>
    <w:rsid w:val="00383A3F"/>
    <w:rsid w:val="00383FBE"/>
    <w:rsid w:val="00384962"/>
    <w:rsid w:val="00384E02"/>
    <w:rsid w:val="00384E6B"/>
    <w:rsid w:val="00386821"/>
    <w:rsid w:val="0038699F"/>
    <w:rsid w:val="003873AD"/>
    <w:rsid w:val="00387A5E"/>
    <w:rsid w:val="00390CA3"/>
    <w:rsid w:val="00391342"/>
    <w:rsid w:val="00391360"/>
    <w:rsid w:val="003924F3"/>
    <w:rsid w:val="0039273E"/>
    <w:rsid w:val="00392811"/>
    <w:rsid w:val="003928B8"/>
    <w:rsid w:val="003936FB"/>
    <w:rsid w:val="00394276"/>
    <w:rsid w:val="00394460"/>
    <w:rsid w:val="0039449E"/>
    <w:rsid w:val="003946A9"/>
    <w:rsid w:val="003948B4"/>
    <w:rsid w:val="003948CF"/>
    <w:rsid w:val="00394A50"/>
    <w:rsid w:val="00395EFA"/>
    <w:rsid w:val="00397533"/>
    <w:rsid w:val="003A00F7"/>
    <w:rsid w:val="003A0EBE"/>
    <w:rsid w:val="003A1277"/>
    <w:rsid w:val="003A20F1"/>
    <w:rsid w:val="003A2118"/>
    <w:rsid w:val="003A3B00"/>
    <w:rsid w:val="003A4568"/>
    <w:rsid w:val="003A53CF"/>
    <w:rsid w:val="003A6980"/>
    <w:rsid w:val="003A7693"/>
    <w:rsid w:val="003A790D"/>
    <w:rsid w:val="003B0757"/>
    <w:rsid w:val="003B0B84"/>
    <w:rsid w:val="003B1038"/>
    <w:rsid w:val="003B21F1"/>
    <w:rsid w:val="003B290A"/>
    <w:rsid w:val="003B33D2"/>
    <w:rsid w:val="003B399C"/>
    <w:rsid w:val="003B3DD2"/>
    <w:rsid w:val="003B41F8"/>
    <w:rsid w:val="003B426D"/>
    <w:rsid w:val="003B5180"/>
    <w:rsid w:val="003B5219"/>
    <w:rsid w:val="003B54DB"/>
    <w:rsid w:val="003B59EE"/>
    <w:rsid w:val="003B5D52"/>
    <w:rsid w:val="003B6EA2"/>
    <w:rsid w:val="003B7A9C"/>
    <w:rsid w:val="003C0EAB"/>
    <w:rsid w:val="003C1A2B"/>
    <w:rsid w:val="003C2564"/>
    <w:rsid w:val="003C2F38"/>
    <w:rsid w:val="003C379A"/>
    <w:rsid w:val="003C39D2"/>
    <w:rsid w:val="003C3CB5"/>
    <w:rsid w:val="003C54F9"/>
    <w:rsid w:val="003C6215"/>
    <w:rsid w:val="003C6391"/>
    <w:rsid w:val="003C69FE"/>
    <w:rsid w:val="003C6B57"/>
    <w:rsid w:val="003C78F2"/>
    <w:rsid w:val="003C7B9A"/>
    <w:rsid w:val="003D0447"/>
    <w:rsid w:val="003D0D8B"/>
    <w:rsid w:val="003D1F4D"/>
    <w:rsid w:val="003D21F6"/>
    <w:rsid w:val="003D3ACC"/>
    <w:rsid w:val="003D4CDB"/>
    <w:rsid w:val="003D4CDD"/>
    <w:rsid w:val="003D5252"/>
    <w:rsid w:val="003D5C4E"/>
    <w:rsid w:val="003D5F52"/>
    <w:rsid w:val="003D61CD"/>
    <w:rsid w:val="003D7AFF"/>
    <w:rsid w:val="003D7C56"/>
    <w:rsid w:val="003E1505"/>
    <w:rsid w:val="003E1517"/>
    <w:rsid w:val="003E2A5D"/>
    <w:rsid w:val="003E46EE"/>
    <w:rsid w:val="003E4CC2"/>
    <w:rsid w:val="003E5295"/>
    <w:rsid w:val="003E6767"/>
    <w:rsid w:val="003E6A1D"/>
    <w:rsid w:val="003E7AC4"/>
    <w:rsid w:val="003F1562"/>
    <w:rsid w:val="003F26B6"/>
    <w:rsid w:val="003F27B4"/>
    <w:rsid w:val="003F3CAA"/>
    <w:rsid w:val="003F438D"/>
    <w:rsid w:val="003F4CC9"/>
    <w:rsid w:val="003F5096"/>
    <w:rsid w:val="003F6D04"/>
    <w:rsid w:val="003F7003"/>
    <w:rsid w:val="003F757F"/>
    <w:rsid w:val="003F76C7"/>
    <w:rsid w:val="003F7AD1"/>
    <w:rsid w:val="003F7ECE"/>
    <w:rsid w:val="00400F40"/>
    <w:rsid w:val="00400F8B"/>
    <w:rsid w:val="0040190E"/>
    <w:rsid w:val="004032BA"/>
    <w:rsid w:val="00403FC1"/>
    <w:rsid w:val="004044BB"/>
    <w:rsid w:val="00404731"/>
    <w:rsid w:val="00404A1F"/>
    <w:rsid w:val="00404D38"/>
    <w:rsid w:val="0040521E"/>
    <w:rsid w:val="00405CE7"/>
    <w:rsid w:val="0040625B"/>
    <w:rsid w:val="0040634B"/>
    <w:rsid w:val="004069BB"/>
    <w:rsid w:val="00407678"/>
    <w:rsid w:val="00407F8C"/>
    <w:rsid w:val="00410854"/>
    <w:rsid w:val="00410F00"/>
    <w:rsid w:val="00410FF0"/>
    <w:rsid w:val="0041110C"/>
    <w:rsid w:val="00411915"/>
    <w:rsid w:val="00412021"/>
    <w:rsid w:val="00412CC7"/>
    <w:rsid w:val="00413ACB"/>
    <w:rsid w:val="004151AE"/>
    <w:rsid w:val="00415A3B"/>
    <w:rsid w:val="00415CF6"/>
    <w:rsid w:val="00416F48"/>
    <w:rsid w:val="0041789B"/>
    <w:rsid w:val="00417B10"/>
    <w:rsid w:val="00420018"/>
    <w:rsid w:val="00421D2E"/>
    <w:rsid w:val="004220FA"/>
    <w:rsid w:val="004222D2"/>
    <w:rsid w:val="004227A9"/>
    <w:rsid w:val="00422C4B"/>
    <w:rsid w:val="004230B1"/>
    <w:rsid w:val="004236C8"/>
    <w:rsid w:val="00425499"/>
    <w:rsid w:val="00425F1C"/>
    <w:rsid w:val="00427114"/>
    <w:rsid w:val="004271A5"/>
    <w:rsid w:val="00427791"/>
    <w:rsid w:val="00427CB9"/>
    <w:rsid w:val="00431429"/>
    <w:rsid w:val="00431FE3"/>
    <w:rsid w:val="004326CC"/>
    <w:rsid w:val="00432728"/>
    <w:rsid w:val="00432E29"/>
    <w:rsid w:val="00433A4B"/>
    <w:rsid w:val="00434667"/>
    <w:rsid w:val="00437085"/>
    <w:rsid w:val="004370EE"/>
    <w:rsid w:val="00437366"/>
    <w:rsid w:val="0043763F"/>
    <w:rsid w:val="00437EE1"/>
    <w:rsid w:val="004401ED"/>
    <w:rsid w:val="00440494"/>
    <w:rsid w:val="00440B0C"/>
    <w:rsid w:val="00441DC8"/>
    <w:rsid w:val="00442AC1"/>
    <w:rsid w:val="00442E80"/>
    <w:rsid w:val="00443017"/>
    <w:rsid w:val="004438F2"/>
    <w:rsid w:val="00443B00"/>
    <w:rsid w:val="00443DEB"/>
    <w:rsid w:val="00443F6D"/>
    <w:rsid w:val="004449E4"/>
    <w:rsid w:val="00445E98"/>
    <w:rsid w:val="00446589"/>
    <w:rsid w:val="00446A9C"/>
    <w:rsid w:val="00446BC0"/>
    <w:rsid w:val="00447CC6"/>
    <w:rsid w:val="0045052C"/>
    <w:rsid w:val="00451803"/>
    <w:rsid w:val="004546A8"/>
    <w:rsid w:val="00454B4C"/>
    <w:rsid w:val="00454EF2"/>
    <w:rsid w:val="0045657A"/>
    <w:rsid w:val="00456B6E"/>
    <w:rsid w:val="00457132"/>
    <w:rsid w:val="00457FB9"/>
    <w:rsid w:val="004602AD"/>
    <w:rsid w:val="004602CD"/>
    <w:rsid w:val="004609C4"/>
    <w:rsid w:val="00461FFF"/>
    <w:rsid w:val="00462942"/>
    <w:rsid w:val="0046317A"/>
    <w:rsid w:val="004634EA"/>
    <w:rsid w:val="00465101"/>
    <w:rsid w:val="00465D6C"/>
    <w:rsid w:val="00466B53"/>
    <w:rsid w:val="0046787E"/>
    <w:rsid w:val="004679DC"/>
    <w:rsid w:val="00467A94"/>
    <w:rsid w:val="00467D90"/>
    <w:rsid w:val="00470B93"/>
    <w:rsid w:val="00470F15"/>
    <w:rsid w:val="0047191E"/>
    <w:rsid w:val="00471AE5"/>
    <w:rsid w:val="00471D52"/>
    <w:rsid w:val="00473DD4"/>
    <w:rsid w:val="0047483F"/>
    <w:rsid w:val="0047547E"/>
    <w:rsid w:val="0047642B"/>
    <w:rsid w:val="00476AAA"/>
    <w:rsid w:val="004772DA"/>
    <w:rsid w:val="0048067A"/>
    <w:rsid w:val="00480D7E"/>
    <w:rsid w:val="0048162A"/>
    <w:rsid w:val="004817CF"/>
    <w:rsid w:val="00481947"/>
    <w:rsid w:val="0048198A"/>
    <w:rsid w:val="00482CC5"/>
    <w:rsid w:val="00483311"/>
    <w:rsid w:val="00484DF0"/>
    <w:rsid w:val="00486FA4"/>
    <w:rsid w:val="00487E44"/>
    <w:rsid w:val="0049026A"/>
    <w:rsid w:val="00490CF9"/>
    <w:rsid w:val="0049203D"/>
    <w:rsid w:val="00492EB5"/>
    <w:rsid w:val="00493220"/>
    <w:rsid w:val="00493A84"/>
    <w:rsid w:val="00493EC5"/>
    <w:rsid w:val="0049417A"/>
    <w:rsid w:val="00494A34"/>
    <w:rsid w:val="0049534D"/>
    <w:rsid w:val="00495F89"/>
    <w:rsid w:val="00496B51"/>
    <w:rsid w:val="00496B8F"/>
    <w:rsid w:val="00497FF6"/>
    <w:rsid w:val="004A07DB"/>
    <w:rsid w:val="004A0B3A"/>
    <w:rsid w:val="004A0BC3"/>
    <w:rsid w:val="004A27EA"/>
    <w:rsid w:val="004A304B"/>
    <w:rsid w:val="004A3183"/>
    <w:rsid w:val="004A35E9"/>
    <w:rsid w:val="004A368C"/>
    <w:rsid w:val="004A36A9"/>
    <w:rsid w:val="004A3CF1"/>
    <w:rsid w:val="004A4356"/>
    <w:rsid w:val="004A44C5"/>
    <w:rsid w:val="004A5899"/>
    <w:rsid w:val="004A6A23"/>
    <w:rsid w:val="004A743B"/>
    <w:rsid w:val="004A7B3C"/>
    <w:rsid w:val="004B03C3"/>
    <w:rsid w:val="004B03F0"/>
    <w:rsid w:val="004B0E23"/>
    <w:rsid w:val="004B1544"/>
    <w:rsid w:val="004B22A7"/>
    <w:rsid w:val="004B26E5"/>
    <w:rsid w:val="004B30F9"/>
    <w:rsid w:val="004B381E"/>
    <w:rsid w:val="004B39A5"/>
    <w:rsid w:val="004B3AE6"/>
    <w:rsid w:val="004B41B5"/>
    <w:rsid w:val="004B4804"/>
    <w:rsid w:val="004B51D2"/>
    <w:rsid w:val="004B67E4"/>
    <w:rsid w:val="004B7858"/>
    <w:rsid w:val="004C117E"/>
    <w:rsid w:val="004C1809"/>
    <w:rsid w:val="004C1CC9"/>
    <w:rsid w:val="004C1EAD"/>
    <w:rsid w:val="004C2EEB"/>
    <w:rsid w:val="004C35A8"/>
    <w:rsid w:val="004C4293"/>
    <w:rsid w:val="004C5478"/>
    <w:rsid w:val="004C6202"/>
    <w:rsid w:val="004C64F1"/>
    <w:rsid w:val="004C72EC"/>
    <w:rsid w:val="004C73D3"/>
    <w:rsid w:val="004C7CF8"/>
    <w:rsid w:val="004C7E9C"/>
    <w:rsid w:val="004D0829"/>
    <w:rsid w:val="004D11A2"/>
    <w:rsid w:val="004D1BB8"/>
    <w:rsid w:val="004D2330"/>
    <w:rsid w:val="004D2F29"/>
    <w:rsid w:val="004D3911"/>
    <w:rsid w:val="004D4B58"/>
    <w:rsid w:val="004D5326"/>
    <w:rsid w:val="004D5452"/>
    <w:rsid w:val="004D634D"/>
    <w:rsid w:val="004D7976"/>
    <w:rsid w:val="004E3E36"/>
    <w:rsid w:val="004E3F68"/>
    <w:rsid w:val="004E43A6"/>
    <w:rsid w:val="004E4DBA"/>
    <w:rsid w:val="004E597B"/>
    <w:rsid w:val="004E5AEE"/>
    <w:rsid w:val="004E5E8C"/>
    <w:rsid w:val="004E7B4C"/>
    <w:rsid w:val="004E7E02"/>
    <w:rsid w:val="004F035E"/>
    <w:rsid w:val="004F147E"/>
    <w:rsid w:val="004F2123"/>
    <w:rsid w:val="004F2712"/>
    <w:rsid w:val="004F2EAA"/>
    <w:rsid w:val="004F37C5"/>
    <w:rsid w:val="004F3C2C"/>
    <w:rsid w:val="004F4382"/>
    <w:rsid w:val="004F5544"/>
    <w:rsid w:val="004F5C06"/>
    <w:rsid w:val="004F68F0"/>
    <w:rsid w:val="004F6FDA"/>
    <w:rsid w:val="004F7964"/>
    <w:rsid w:val="004F7C43"/>
    <w:rsid w:val="005000CF"/>
    <w:rsid w:val="00500B8E"/>
    <w:rsid w:val="00501A05"/>
    <w:rsid w:val="00502263"/>
    <w:rsid w:val="00502B66"/>
    <w:rsid w:val="0050377C"/>
    <w:rsid w:val="00503835"/>
    <w:rsid w:val="00503A22"/>
    <w:rsid w:val="0050689E"/>
    <w:rsid w:val="00506EE0"/>
    <w:rsid w:val="00506F67"/>
    <w:rsid w:val="0051149C"/>
    <w:rsid w:val="005116B2"/>
    <w:rsid w:val="00513051"/>
    <w:rsid w:val="0051450E"/>
    <w:rsid w:val="005164B4"/>
    <w:rsid w:val="00516739"/>
    <w:rsid w:val="00517415"/>
    <w:rsid w:val="00520744"/>
    <w:rsid w:val="00521126"/>
    <w:rsid w:val="005211DC"/>
    <w:rsid w:val="00521795"/>
    <w:rsid w:val="0052186C"/>
    <w:rsid w:val="00521AC6"/>
    <w:rsid w:val="0052398D"/>
    <w:rsid w:val="005243FB"/>
    <w:rsid w:val="00524C92"/>
    <w:rsid w:val="00525799"/>
    <w:rsid w:val="00525FF7"/>
    <w:rsid w:val="00526C46"/>
    <w:rsid w:val="00527586"/>
    <w:rsid w:val="00527600"/>
    <w:rsid w:val="00531875"/>
    <w:rsid w:val="0053419E"/>
    <w:rsid w:val="00534A0C"/>
    <w:rsid w:val="00534B32"/>
    <w:rsid w:val="00534D6C"/>
    <w:rsid w:val="00535564"/>
    <w:rsid w:val="0053640E"/>
    <w:rsid w:val="00537708"/>
    <w:rsid w:val="00537E00"/>
    <w:rsid w:val="005404E2"/>
    <w:rsid w:val="00540A2C"/>
    <w:rsid w:val="0054121F"/>
    <w:rsid w:val="00541D61"/>
    <w:rsid w:val="00543D0D"/>
    <w:rsid w:val="00544095"/>
    <w:rsid w:val="005445E2"/>
    <w:rsid w:val="00545AF3"/>
    <w:rsid w:val="00546357"/>
    <w:rsid w:val="0054645F"/>
    <w:rsid w:val="00546CF7"/>
    <w:rsid w:val="00546FC6"/>
    <w:rsid w:val="00547726"/>
    <w:rsid w:val="00547A22"/>
    <w:rsid w:val="005502CB"/>
    <w:rsid w:val="00553033"/>
    <w:rsid w:val="00554FCE"/>
    <w:rsid w:val="00555445"/>
    <w:rsid w:val="005555AD"/>
    <w:rsid w:val="0055573B"/>
    <w:rsid w:val="00556EAE"/>
    <w:rsid w:val="00557E96"/>
    <w:rsid w:val="00560E02"/>
    <w:rsid w:val="00560FFA"/>
    <w:rsid w:val="00563D4D"/>
    <w:rsid w:val="00566245"/>
    <w:rsid w:val="0056694E"/>
    <w:rsid w:val="00566AFC"/>
    <w:rsid w:val="005679C6"/>
    <w:rsid w:val="00572D1F"/>
    <w:rsid w:val="00572D5B"/>
    <w:rsid w:val="0057328D"/>
    <w:rsid w:val="005742AD"/>
    <w:rsid w:val="00574DC8"/>
    <w:rsid w:val="00575484"/>
    <w:rsid w:val="00576E48"/>
    <w:rsid w:val="0057711B"/>
    <w:rsid w:val="005776AA"/>
    <w:rsid w:val="00577FC4"/>
    <w:rsid w:val="005825D1"/>
    <w:rsid w:val="00583943"/>
    <w:rsid w:val="00583BBB"/>
    <w:rsid w:val="00585313"/>
    <w:rsid w:val="00586040"/>
    <w:rsid w:val="005868DD"/>
    <w:rsid w:val="00586A0E"/>
    <w:rsid w:val="005875E7"/>
    <w:rsid w:val="005906F1"/>
    <w:rsid w:val="00590D8A"/>
    <w:rsid w:val="005912ED"/>
    <w:rsid w:val="00591ED4"/>
    <w:rsid w:val="00592176"/>
    <w:rsid w:val="0059366B"/>
    <w:rsid w:val="0059373E"/>
    <w:rsid w:val="00593A10"/>
    <w:rsid w:val="00593D8B"/>
    <w:rsid w:val="00594148"/>
    <w:rsid w:val="005943B7"/>
    <w:rsid w:val="00594C66"/>
    <w:rsid w:val="005950C3"/>
    <w:rsid w:val="00595B8E"/>
    <w:rsid w:val="00596DC5"/>
    <w:rsid w:val="00597ADB"/>
    <w:rsid w:val="005A0822"/>
    <w:rsid w:val="005A0C35"/>
    <w:rsid w:val="005A128B"/>
    <w:rsid w:val="005A1B88"/>
    <w:rsid w:val="005A2559"/>
    <w:rsid w:val="005A29F7"/>
    <w:rsid w:val="005A2B2A"/>
    <w:rsid w:val="005A3230"/>
    <w:rsid w:val="005A374D"/>
    <w:rsid w:val="005A3D07"/>
    <w:rsid w:val="005A417C"/>
    <w:rsid w:val="005A41FF"/>
    <w:rsid w:val="005A430A"/>
    <w:rsid w:val="005A4D38"/>
    <w:rsid w:val="005A5943"/>
    <w:rsid w:val="005A5998"/>
    <w:rsid w:val="005A5E99"/>
    <w:rsid w:val="005A68BC"/>
    <w:rsid w:val="005A7FEC"/>
    <w:rsid w:val="005B0F84"/>
    <w:rsid w:val="005B1F05"/>
    <w:rsid w:val="005B1F9B"/>
    <w:rsid w:val="005B20BA"/>
    <w:rsid w:val="005B2275"/>
    <w:rsid w:val="005B2D81"/>
    <w:rsid w:val="005B3C28"/>
    <w:rsid w:val="005B4286"/>
    <w:rsid w:val="005B46F6"/>
    <w:rsid w:val="005B4A2B"/>
    <w:rsid w:val="005B4A8C"/>
    <w:rsid w:val="005C0016"/>
    <w:rsid w:val="005C038A"/>
    <w:rsid w:val="005C06AB"/>
    <w:rsid w:val="005C1A81"/>
    <w:rsid w:val="005C1ACA"/>
    <w:rsid w:val="005C2862"/>
    <w:rsid w:val="005C301F"/>
    <w:rsid w:val="005C3FC9"/>
    <w:rsid w:val="005C48A9"/>
    <w:rsid w:val="005C4EA8"/>
    <w:rsid w:val="005C5F2F"/>
    <w:rsid w:val="005C7D5D"/>
    <w:rsid w:val="005D26F8"/>
    <w:rsid w:val="005D3343"/>
    <w:rsid w:val="005D568F"/>
    <w:rsid w:val="005D7A6C"/>
    <w:rsid w:val="005E0642"/>
    <w:rsid w:val="005E06D2"/>
    <w:rsid w:val="005E0739"/>
    <w:rsid w:val="005E0A0F"/>
    <w:rsid w:val="005E1F00"/>
    <w:rsid w:val="005E34A5"/>
    <w:rsid w:val="005E3A9C"/>
    <w:rsid w:val="005E3D07"/>
    <w:rsid w:val="005E3D41"/>
    <w:rsid w:val="005E56E1"/>
    <w:rsid w:val="005E61B0"/>
    <w:rsid w:val="005E6780"/>
    <w:rsid w:val="005E6A4C"/>
    <w:rsid w:val="005E6F6C"/>
    <w:rsid w:val="005E72D9"/>
    <w:rsid w:val="005F001A"/>
    <w:rsid w:val="005F0C82"/>
    <w:rsid w:val="005F332A"/>
    <w:rsid w:val="005F39DC"/>
    <w:rsid w:val="005F4196"/>
    <w:rsid w:val="005F41BD"/>
    <w:rsid w:val="005F4E9A"/>
    <w:rsid w:val="005F5A60"/>
    <w:rsid w:val="005F64A8"/>
    <w:rsid w:val="005F70B8"/>
    <w:rsid w:val="005F7C9F"/>
    <w:rsid w:val="00600A84"/>
    <w:rsid w:val="00600D66"/>
    <w:rsid w:val="00601DF6"/>
    <w:rsid w:val="00603245"/>
    <w:rsid w:val="00603804"/>
    <w:rsid w:val="00604148"/>
    <w:rsid w:val="00604453"/>
    <w:rsid w:val="00605940"/>
    <w:rsid w:val="00605C7F"/>
    <w:rsid w:val="006060D7"/>
    <w:rsid w:val="00606C95"/>
    <w:rsid w:val="00606DBF"/>
    <w:rsid w:val="00607CD4"/>
    <w:rsid w:val="00607F46"/>
    <w:rsid w:val="0061085D"/>
    <w:rsid w:val="006122FF"/>
    <w:rsid w:val="0061348C"/>
    <w:rsid w:val="00613F73"/>
    <w:rsid w:val="00615108"/>
    <w:rsid w:val="006154DE"/>
    <w:rsid w:val="00615C20"/>
    <w:rsid w:val="0061653B"/>
    <w:rsid w:val="006175B3"/>
    <w:rsid w:val="00620A10"/>
    <w:rsid w:val="00620EA3"/>
    <w:rsid w:val="006220F8"/>
    <w:rsid w:val="00622105"/>
    <w:rsid w:val="0062407E"/>
    <w:rsid w:val="006251DA"/>
    <w:rsid w:val="00626394"/>
    <w:rsid w:val="0062736F"/>
    <w:rsid w:val="00627C52"/>
    <w:rsid w:val="0063024B"/>
    <w:rsid w:val="00632903"/>
    <w:rsid w:val="0063364B"/>
    <w:rsid w:val="0063378D"/>
    <w:rsid w:val="00634058"/>
    <w:rsid w:val="00634BF9"/>
    <w:rsid w:val="0063570E"/>
    <w:rsid w:val="00635943"/>
    <w:rsid w:val="00636236"/>
    <w:rsid w:val="00636A7D"/>
    <w:rsid w:val="006372A9"/>
    <w:rsid w:val="00637B2B"/>
    <w:rsid w:val="00640599"/>
    <w:rsid w:val="00642123"/>
    <w:rsid w:val="00642762"/>
    <w:rsid w:val="00642BEB"/>
    <w:rsid w:val="00642FE8"/>
    <w:rsid w:val="0064320D"/>
    <w:rsid w:val="00643EAD"/>
    <w:rsid w:val="006443DE"/>
    <w:rsid w:val="00644DDB"/>
    <w:rsid w:val="00644E8F"/>
    <w:rsid w:val="006450E3"/>
    <w:rsid w:val="00646BF3"/>
    <w:rsid w:val="00650D94"/>
    <w:rsid w:val="006515DA"/>
    <w:rsid w:val="006517B4"/>
    <w:rsid w:val="00652499"/>
    <w:rsid w:val="00652E23"/>
    <w:rsid w:val="00652F76"/>
    <w:rsid w:val="006539BC"/>
    <w:rsid w:val="006554C2"/>
    <w:rsid w:val="00656DEA"/>
    <w:rsid w:val="00656F2F"/>
    <w:rsid w:val="00657C58"/>
    <w:rsid w:val="00661A8B"/>
    <w:rsid w:val="00661D32"/>
    <w:rsid w:val="00662D80"/>
    <w:rsid w:val="006647F9"/>
    <w:rsid w:val="00664EE6"/>
    <w:rsid w:val="00665135"/>
    <w:rsid w:val="00665908"/>
    <w:rsid w:val="00665EEB"/>
    <w:rsid w:val="006660C3"/>
    <w:rsid w:val="00666E70"/>
    <w:rsid w:val="00667549"/>
    <w:rsid w:val="00667D60"/>
    <w:rsid w:val="00671126"/>
    <w:rsid w:val="00671716"/>
    <w:rsid w:val="00671C55"/>
    <w:rsid w:val="00672D25"/>
    <w:rsid w:val="00672D98"/>
    <w:rsid w:val="00672E86"/>
    <w:rsid w:val="00673BE1"/>
    <w:rsid w:val="00674C99"/>
    <w:rsid w:val="00674FF7"/>
    <w:rsid w:val="00675495"/>
    <w:rsid w:val="00675635"/>
    <w:rsid w:val="00675861"/>
    <w:rsid w:val="00675C7D"/>
    <w:rsid w:val="00680750"/>
    <w:rsid w:val="00680928"/>
    <w:rsid w:val="006809A1"/>
    <w:rsid w:val="006822E8"/>
    <w:rsid w:val="00682DFF"/>
    <w:rsid w:val="006847BE"/>
    <w:rsid w:val="0068561C"/>
    <w:rsid w:val="00685943"/>
    <w:rsid w:val="00686223"/>
    <w:rsid w:val="00687204"/>
    <w:rsid w:val="00687F07"/>
    <w:rsid w:val="0069061D"/>
    <w:rsid w:val="006908FB"/>
    <w:rsid w:val="00690EFE"/>
    <w:rsid w:val="00691734"/>
    <w:rsid w:val="006930EE"/>
    <w:rsid w:val="006944BA"/>
    <w:rsid w:val="006948A9"/>
    <w:rsid w:val="00694A7F"/>
    <w:rsid w:val="00694AF7"/>
    <w:rsid w:val="006955EC"/>
    <w:rsid w:val="006957D7"/>
    <w:rsid w:val="00695D7B"/>
    <w:rsid w:val="00695DB7"/>
    <w:rsid w:val="00695F62"/>
    <w:rsid w:val="00696150"/>
    <w:rsid w:val="00696356"/>
    <w:rsid w:val="0069662E"/>
    <w:rsid w:val="00696DA8"/>
    <w:rsid w:val="00696FBA"/>
    <w:rsid w:val="006972B9"/>
    <w:rsid w:val="00697451"/>
    <w:rsid w:val="006978B6"/>
    <w:rsid w:val="00697CAC"/>
    <w:rsid w:val="006A3354"/>
    <w:rsid w:val="006A3EFB"/>
    <w:rsid w:val="006A4A30"/>
    <w:rsid w:val="006A4BE2"/>
    <w:rsid w:val="006A7210"/>
    <w:rsid w:val="006B0490"/>
    <w:rsid w:val="006B0CEB"/>
    <w:rsid w:val="006B1673"/>
    <w:rsid w:val="006B2229"/>
    <w:rsid w:val="006B274C"/>
    <w:rsid w:val="006B2CC2"/>
    <w:rsid w:val="006B2FF4"/>
    <w:rsid w:val="006B3134"/>
    <w:rsid w:val="006B33AD"/>
    <w:rsid w:val="006B3FC8"/>
    <w:rsid w:val="006B41E6"/>
    <w:rsid w:val="006B4EA3"/>
    <w:rsid w:val="006B6190"/>
    <w:rsid w:val="006B6C29"/>
    <w:rsid w:val="006C0794"/>
    <w:rsid w:val="006C0B90"/>
    <w:rsid w:val="006C0E45"/>
    <w:rsid w:val="006C11A1"/>
    <w:rsid w:val="006C2EE7"/>
    <w:rsid w:val="006C38E4"/>
    <w:rsid w:val="006C3D80"/>
    <w:rsid w:val="006C4C20"/>
    <w:rsid w:val="006C5546"/>
    <w:rsid w:val="006C5B14"/>
    <w:rsid w:val="006C6452"/>
    <w:rsid w:val="006C749A"/>
    <w:rsid w:val="006C7CAD"/>
    <w:rsid w:val="006D1BCC"/>
    <w:rsid w:val="006D2282"/>
    <w:rsid w:val="006D28B6"/>
    <w:rsid w:val="006D38B8"/>
    <w:rsid w:val="006D38C1"/>
    <w:rsid w:val="006D39FA"/>
    <w:rsid w:val="006D407C"/>
    <w:rsid w:val="006D60AA"/>
    <w:rsid w:val="006D6B8D"/>
    <w:rsid w:val="006D7B49"/>
    <w:rsid w:val="006D7BD8"/>
    <w:rsid w:val="006E092F"/>
    <w:rsid w:val="006E1941"/>
    <w:rsid w:val="006E2816"/>
    <w:rsid w:val="006E3342"/>
    <w:rsid w:val="006E3BB3"/>
    <w:rsid w:val="006E5226"/>
    <w:rsid w:val="006E53AB"/>
    <w:rsid w:val="006E55D1"/>
    <w:rsid w:val="006E7375"/>
    <w:rsid w:val="006E7645"/>
    <w:rsid w:val="006F19F5"/>
    <w:rsid w:val="006F3EE9"/>
    <w:rsid w:val="006F42EC"/>
    <w:rsid w:val="006F4F39"/>
    <w:rsid w:val="006F4F68"/>
    <w:rsid w:val="006F51DA"/>
    <w:rsid w:val="006F5F1D"/>
    <w:rsid w:val="0070007F"/>
    <w:rsid w:val="007006D6"/>
    <w:rsid w:val="00701909"/>
    <w:rsid w:val="00701CBC"/>
    <w:rsid w:val="00702AD6"/>
    <w:rsid w:val="00702FC3"/>
    <w:rsid w:val="007033AA"/>
    <w:rsid w:val="00704C33"/>
    <w:rsid w:val="00705067"/>
    <w:rsid w:val="007054EC"/>
    <w:rsid w:val="007060DB"/>
    <w:rsid w:val="007063EC"/>
    <w:rsid w:val="00707642"/>
    <w:rsid w:val="00707DD6"/>
    <w:rsid w:val="00707E68"/>
    <w:rsid w:val="00712772"/>
    <w:rsid w:val="00712FF3"/>
    <w:rsid w:val="00712FF9"/>
    <w:rsid w:val="007136B7"/>
    <w:rsid w:val="00714347"/>
    <w:rsid w:val="0071450E"/>
    <w:rsid w:val="0071468F"/>
    <w:rsid w:val="007147EA"/>
    <w:rsid w:val="007158B7"/>
    <w:rsid w:val="00716203"/>
    <w:rsid w:val="00716CB3"/>
    <w:rsid w:val="0071710A"/>
    <w:rsid w:val="0071744E"/>
    <w:rsid w:val="00717460"/>
    <w:rsid w:val="00720448"/>
    <w:rsid w:val="00721AF0"/>
    <w:rsid w:val="0072328E"/>
    <w:rsid w:val="00723B02"/>
    <w:rsid w:val="00724612"/>
    <w:rsid w:val="0072547F"/>
    <w:rsid w:val="0072596D"/>
    <w:rsid w:val="0072604A"/>
    <w:rsid w:val="00726A87"/>
    <w:rsid w:val="007301EC"/>
    <w:rsid w:val="00731355"/>
    <w:rsid w:val="0073139F"/>
    <w:rsid w:val="007324EE"/>
    <w:rsid w:val="00732727"/>
    <w:rsid w:val="0073356A"/>
    <w:rsid w:val="007338E0"/>
    <w:rsid w:val="007339AF"/>
    <w:rsid w:val="00733C29"/>
    <w:rsid w:val="007345F3"/>
    <w:rsid w:val="007347EF"/>
    <w:rsid w:val="0073676E"/>
    <w:rsid w:val="007369BC"/>
    <w:rsid w:val="007375AC"/>
    <w:rsid w:val="007404AA"/>
    <w:rsid w:val="0074189F"/>
    <w:rsid w:val="00741966"/>
    <w:rsid w:val="0074276A"/>
    <w:rsid w:val="00742985"/>
    <w:rsid w:val="00742F99"/>
    <w:rsid w:val="0074433D"/>
    <w:rsid w:val="00744A33"/>
    <w:rsid w:val="00744B58"/>
    <w:rsid w:val="00744BC4"/>
    <w:rsid w:val="00744E70"/>
    <w:rsid w:val="007450D8"/>
    <w:rsid w:val="00745CE6"/>
    <w:rsid w:val="00747536"/>
    <w:rsid w:val="0074757C"/>
    <w:rsid w:val="0074758C"/>
    <w:rsid w:val="007505E2"/>
    <w:rsid w:val="00750B41"/>
    <w:rsid w:val="007534F1"/>
    <w:rsid w:val="00754BD2"/>
    <w:rsid w:val="00755D68"/>
    <w:rsid w:val="00756933"/>
    <w:rsid w:val="00756CC6"/>
    <w:rsid w:val="00757114"/>
    <w:rsid w:val="0075748D"/>
    <w:rsid w:val="007575CB"/>
    <w:rsid w:val="0075763A"/>
    <w:rsid w:val="0075780A"/>
    <w:rsid w:val="00757DE0"/>
    <w:rsid w:val="007606E1"/>
    <w:rsid w:val="007609BC"/>
    <w:rsid w:val="00760DB5"/>
    <w:rsid w:val="00761387"/>
    <w:rsid w:val="00761AF4"/>
    <w:rsid w:val="00761B57"/>
    <w:rsid w:val="00763599"/>
    <w:rsid w:val="00763A47"/>
    <w:rsid w:val="00764CF2"/>
    <w:rsid w:val="00766B55"/>
    <w:rsid w:val="00767579"/>
    <w:rsid w:val="00771120"/>
    <w:rsid w:val="007724C1"/>
    <w:rsid w:val="00772BAB"/>
    <w:rsid w:val="00773961"/>
    <w:rsid w:val="007739C1"/>
    <w:rsid w:val="00776BE5"/>
    <w:rsid w:val="007779B5"/>
    <w:rsid w:val="00781365"/>
    <w:rsid w:val="00781F59"/>
    <w:rsid w:val="00781FD3"/>
    <w:rsid w:val="007837BE"/>
    <w:rsid w:val="00783D05"/>
    <w:rsid w:val="00783D4D"/>
    <w:rsid w:val="00784619"/>
    <w:rsid w:val="0078545B"/>
    <w:rsid w:val="007863C0"/>
    <w:rsid w:val="0078645A"/>
    <w:rsid w:val="00786BB1"/>
    <w:rsid w:val="00787A4F"/>
    <w:rsid w:val="00792A86"/>
    <w:rsid w:val="00792D82"/>
    <w:rsid w:val="007937AB"/>
    <w:rsid w:val="00793F6D"/>
    <w:rsid w:val="00794777"/>
    <w:rsid w:val="00794A84"/>
    <w:rsid w:val="00796987"/>
    <w:rsid w:val="00796BC9"/>
    <w:rsid w:val="00797E6A"/>
    <w:rsid w:val="007A08A0"/>
    <w:rsid w:val="007A0CC8"/>
    <w:rsid w:val="007A0DC9"/>
    <w:rsid w:val="007A112A"/>
    <w:rsid w:val="007A1B90"/>
    <w:rsid w:val="007A1FAA"/>
    <w:rsid w:val="007A3060"/>
    <w:rsid w:val="007A3396"/>
    <w:rsid w:val="007A3797"/>
    <w:rsid w:val="007A3E4C"/>
    <w:rsid w:val="007A4E3E"/>
    <w:rsid w:val="007A4EC3"/>
    <w:rsid w:val="007A4F61"/>
    <w:rsid w:val="007A6F37"/>
    <w:rsid w:val="007B1191"/>
    <w:rsid w:val="007B187C"/>
    <w:rsid w:val="007B265C"/>
    <w:rsid w:val="007B2C5A"/>
    <w:rsid w:val="007B30AA"/>
    <w:rsid w:val="007B30FF"/>
    <w:rsid w:val="007B345F"/>
    <w:rsid w:val="007B6628"/>
    <w:rsid w:val="007B72D4"/>
    <w:rsid w:val="007B7D0C"/>
    <w:rsid w:val="007B7D4D"/>
    <w:rsid w:val="007C0A06"/>
    <w:rsid w:val="007C2332"/>
    <w:rsid w:val="007C246D"/>
    <w:rsid w:val="007C33F9"/>
    <w:rsid w:val="007C3776"/>
    <w:rsid w:val="007C5D1E"/>
    <w:rsid w:val="007C71DF"/>
    <w:rsid w:val="007D1903"/>
    <w:rsid w:val="007D25F7"/>
    <w:rsid w:val="007D3D3B"/>
    <w:rsid w:val="007D41A6"/>
    <w:rsid w:val="007D4785"/>
    <w:rsid w:val="007D4B29"/>
    <w:rsid w:val="007D65E4"/>
    <w:rsid w:val="007D6CC4"/>
    <w:rsid w:val="007D75C8"/>
    <w:rsid w:val="007D78A6"/>
    <w:rsid w:val="007E0108"/>
    <w:rsid w:val="007E03CE"/>
    <w:rsid w:val="007E10C9"/>
    <w:rsid w:val="007E1227"/>
    <w:rsid w:val="007E151A"/>
    <w:rsid w:val="007E1BB5"/>
    <w:rsid w:val="007E20E3"/>
    <w:rsid w:val="007E2131"/>
    <w:rsid w:val="007E2705"/>
    <w:rsid w:val="007E480B"/>
    <w:rsid w:val="007E5A17"/>
    <w:rsid w:val="007F3B9D"/>
    <w:rsid w:val="007F3DF4"/>
    <w:rsid w:val="007F4789"/>
    <w:rsid w:val="007F564C"/>
    <w:rsid w:val="007F58BA"/>
    <w:rsid w:val="007F6AE5"/>
    <w:rsid w:val="007F70E8"/>
    <w:rsid w:val="0080032A"/>
    <w:rsid w:val="00800E27"/>
    <w:rsid w:val="0080115E"/>
    <w:rsid w:val="008026A2"/>
    <w:rsid w:val="0080283E"/>
    <w:rsid w:val="00803A48"/>
    <w:rsid w:val="00803FDE"/>
    <w:rsid w:val="00804233"/>
    <w:rsid w:val="00805294"/>
    <w:rsid w:val="008057BA"/>
    <w:rsid w:val="0080590E"/>
    <w:rsid w:val="00805D29"/>
    <w:rsid w:val="00806DDC"/>
    <w:rsid w:val="00807400"/>
    <w:rsid w:val="0080745E"/>
    <w:rsid w:val="008077C0"/>
    <w:rsid w:val="00812F41"/>
    <w:rsid w:val="0081329F"/>
    <w:rsid w:val="008137DE"/>
    <w:rsid w:val="00813C44"/>
    <w:rsid w:val="00814204"/>
    <w:rsid w:val="008146F1"/>
    <w:rsid w:val="00816B79"/>
    <w:rsid w:val="0081726E"/>
    <w:rsid w:val="008208BB"/>
    <w:rsid w:val="00821B78"/>
    <w:rsid w:val="00822180"/>
    <w:rsid w:val="00823AB8"/>
    <w:rsid w:val="00824A25"/>
    <w:rsid w:val="00825928"/>
    <w:rsid w:val="00826B76"/>
    <w:rsid w:val="00831209"/>
    <w:rsid w:val="00831669"/>
    <w:rsid w:val="00831AF4"/>
    <w:rsid w:val="008326FB"/>
    <w:rsid w:val="00833121"/>
    <w:rsid w:val="00834673"/>
    <w:rsid w:val="008352FA"/>
    <w:rsid w:val="008356E2"/>
    <w:rsid w:val="0083587F"/>
    <w:rsid w:val="0083634F"/>
    <w:rsid w:val="008375E8"/>
    <w:rsid w:val="0084143F"/>
    <w:rsid w:val="008418C5"/>
    <w:rsid w:val="00841918"/>
    <w:rsid w:val="00842E08"/>
    <w:rsid w:val="00842F30"/>
    <w:rsid w:val="008435E6"/>
    <w:rsid w:val="00843E91"/>
    <w:rsid w:val="008442B6"/>
    <w:rsid w:val="00844BCE"/>
    <w:rsid w:val="008450B1"/>
    <w:rsid w:val="0084679E"/>
    <w:rsid w:val="00846E06"/>
    <w:rsid w:val="008509F6"/>
    <w:rsid w:val="00851316"/>
    <w:rsid w:val="00851C8D"/>
    <w:rsid w:val="00852EA6"/>
    <w:rsid w:val="008537C4"/>
    <w:rsid w:val="00853B81"/>
    <w:rsid w:val="008544E9"/>
    <w:rsid w:val="008564BF"/>
    <w:rsid w:val="00856CC8"/>
    <w:rsid w:val="0085729B"/>
    <w:rsid w:val="0085789C"/>
    <w:rsid w:val="008603D0"/>
    <w:rsid w:val="008608C6"/>
    <w:rsid w:val="008609CA"/>
    <w:rsid w:val="00860E87"/>
    <w:rsid w:val="00860F92"/>
    <w:rsid w:val="0086209A"/>
    <w:rsid w:val="0086263C"/>
    <w:rsid w:val="0086381B"/>
    <w:rsid w:val="00863903"/>
    <w:rsid w:val="0086769B"/>
    <w:rsid w:val="00867CBF"/>
    <w:rsid w:val="0087042C"/>
    <w:rsid w:val="00870813"/>
    <w:rsid w:val="00871039"/>
    <w:rsid w:val="008710D2"/>
    <w:rsid w:val="008717A6"/>
    <w:rsid w:val="008719CD"/>
    <w:rsid w:val="008730E9"/>
    <w:rsid w:val="0087511B"/>
    <w:rsid w:val="00875339"/>
    <w:rsid w:val="00875638"/>
    <w:rsid w:val="00875859"/>
    <w:rsid w:val="00875C6B"/>
    <w:rsid w:val="008766C1"/>
    <w:rsid w:val="00876AE5"/>
    <w:rsid w:val="00876F0D"/>
    <w:rsid w:val="008776FD"/>
    <w:rsid w:val="00880620"/>
    <w:rsid w:val="00880E76"/>
    <w:rsid w:val="0088150E"/>
    <w:rsid w:val="00882A83"/>
    <w:rsid w:val="00884790"/>
    <w:rsid w:val="008852BD"/>
    <w:rsid w:val="00885A5C"/>
    <w:rsid w:val="00886B78"/>
    <w:rsid w:val="00887129"/>
    <w:rsid w:val="00887677"/>
    <w:rsid w:val="00892D06"/>
    <w:rsid w:val="00893E33"/>
    <w:rsid w:val="0089438E"/>
    <w:rsid w:val="00894670"/>
    <w:rsid w:val="00895022"/>
    <w:rsid w:val="008957CA"/>
    <w:rsid w:val="0089587A"/>
    <w:rsid w:val="00896D92"/>
    <w:rsid w:val="00897425"/>
    <w:rsid w:val="008A0B01"/>
    <w:rsid w:val="008A19E3"/>
    <w:rsid w:val="008A1A18"/>
    <w:rsid w:val="008A2C01"/>
    <w:rsid w:val="008A38AD"/>
    <w:rsid w:val="008A3945"/>
    <w:rsid w:val="008A45E1"/>
    <w:rsid w:val="008A6057"/>
    <w:rsid w:val="008A68FB"/>
    <w:rsid w:val="008A7663"/>
    <w:rsid w:val="008A7EE6"/>
    <w:rsid w:val="008B009E"/>
    <w:rsid w:val="008B0A17"/>
    <w:rsid w:val="008B3154"/>
    <w:rsid w:val="008B4775"/>
    <w:rsid w:val="008B4A27"/>
    <w:rsid w:val="008B4FEF"/>
    <w:rsid w:val="008B522E"/>
    <w:rsid w:val="008B587D"/>
    <w:rsid w:val="008B7578"/>
    <w:rsid w:val="008B76EC"/>
    <w:rsid w:val="008B799D"/>
    <w:rsid w:val="008C08E5"/>
    <w:rsid w:val="008C0DAF"/>
    <w:rsid w:val="008C45E3"/>
    <w:rsid w:val="008C5717"/>
    <w:rsid w:val="008C5750"/>
    <w:rsid w:val="008C79F7"/>
    <w:rsid w:val="008D134F"/>
    <w:rsid w:val="008D1803"/>
    <w:rsid w:val="008D1E60"/>
    <w:rsid w:val="008D39FC"/>
    <w:rsid w:val="008D4B08"/>
    <w:rsid w:val="008D6ABE"/>
    <w:rsid w:val="008D78C8"/>
    <w:rsid w:val="008E2995"/>
    <w:rsid w:val="008E36D0"/>
    <w:rsid w:val="008E388A"/>
    <w:rsid w:val="008E3E1F"/>
    <w:rsid w:val="008E3FDE"/>
    <w:rsid w:val="008E44F2"/>
    <w:rsid w:val="008E49CA"/>
    <w:rsid w:val="008E4B7B"/>
    <w:rsid w:val="008E54AB"/>
    <w:rsid w:val="008E7348"/>
    <w:rsid w:val="008E776E"/>
    <w:rsid w:val="008E7CD1"/>
    <w:rsid w:val="008E7DF6"/>
    <w:rsid w:val="008E7E59"/>
    <w:rsid w:val="008F23AC"/>
    <w:rsid w:val="008F541C"/>
    <w:rsid w:val="008F57F9"/>
    <w:rsid w:val="008F694E"/>
    <w:rsid w:val="008F6A26"/>
    <w:rsid w:val="008F7534"/>
    <w:rsid w:val="009021F6"/>
    <w:rsid w:val="009033D3"/>
    <w:rsid w:val="00903481"/>
    <w:rsid w:val="00903BB7"/>
    <w:rsid w:val="00903E89"/>
    <w:rsid w:val="00904111"/>
    <w:rsid w:val="00907FCD"/>
    <w:rsid w:val="00910D4E"/>
    <w:rsid w:val="00910D6D"/>
    <w:rsid w:val="00911596"/>
    <w:rsid w:val="009121BC"/>
    <w:rsid w:val="009126AF"/>
    <w:rsid w:val="00913523"/>
    <w:rsid w:val="009139E2"/>
    <w:rsid w:val="00913AE5"/>
    <w:rsid w:val="00915190"/>
    <w:rsid w:val="00915978"/>
    <w:rsid w:val="00915A1D"/>
    <w:rsid w:val="00917C3D"/>
    <w:rsid w:val="0092020F"/>
    <w:rsid w:val="009202ED"/>
    <w:rsid w:val="00920919"/>
    <w:rsid w:val="00920C8F"/>
    <w:rsid w:val="00920E7D"/>
    <w:rsid w:val="009213CF"/>
    <w:rsid w:val="00923B03"/>
    <w:rsid w:val="00923E9B"/>
    <w:rsid w:val="00925815"/>
    <w:rsid w:val="009262BD"/>
    <w:rsid w:val="00926F2E"/>
    <w:rsid w:val="00927729"/>
    <w:rsid w:val="00930284"/>
    <w:rsid w:val="00930CB2"/>
    <w:rsid w:val="00930E58"/>
    <w:rsid w:val="0093123C"/>
    <w:rsid w:val="00931EDD"/>
    <w:rsid w:val="00933D37"/>
    <w:rsid w:val="00934258"/>
    <w:rsid w:val="00934F10"/>
    <w:rsid w:val="00935813"/>
    <w:rsid w:val="00935B85"/>
    <w:rsid w:val="00935D14"/>
    <w:rsid w:val="00935F6B"/>
    <w:rsid w:val="009363F9"/>
    <w:rsid w:val="00936E8A"/>
    <w:rsid w:val="00937D59"/>
    <w:rsid w:val="009410E5"/>
    <w:rsid w:val="009413A1"/>
    <w:rsid w:val="00941412"/>
    <w:rsid w:val="009415EF"/>
    <w:rsid w:val="009429D0"/>
    <w:rsid w:val="009433DD"/>
    <w:rsid w:val="00943A93"/>
    <w:rsid w:val="0094484C"/>
    <w:rsid w:val="00944C12"/>
    <w:rsid w:val="00944DFF"/>
    <w:rsid w:val="0094643B"/>
    <w:rsid w:val="009508C6"/>
    <w:rsid w:val="009509FC"/>
    <w:rsid w:val="00950E5C"/>
    <w:rsid w:val="00951A79"/>
    <w:rsid w:val="00951B0F"/>
    <w:rsid w:val="00951B8F"/>
    <w:rsid w:val="00951C6C"/>
    <w:rsid w:val="00951E38"/>
    <w:rsid w:val="009524C5"/>
    <w:rsid w:val="009526E6"/>
    <w:rsid w:val="00952867"/>
    <w:rsid w:val="0095763D"/>
    <w:rsid w:val="00957E8C"/>
    <w:rsid w:val="0096197F"/>
    <w:rsid w:val="00964BDA"/>
    <w:rsid w:val="009655F3"/>
    <w:rsid w:val="0096741A"/>
    <w:rsid w:val="00967CA0"/>
    <w:rsid w:val="0097068A"/>
    <w:rsid w:val="00972470"/>
    <w:rsid w:val="009726C4"/>
    <w:rsid w:val="00973245"/>
    <w:rsid w:val="009733DA"/>
    <w:rsid w:val="00974549"/>
    <w:rsid w:val="00975230"/>
    <w:rsid w:val="00975DD4"/>
    <w:rsid w:val="00975F5C"/>
    <w:rsid w:val="00976574"/>
    <w:rsid w:val="0097688E"/>
    <w:rsid w:val="00976D88"/>
    <w:rsid w:val="0097701E"/>
    <w:rsid w:val="00977467"/>
    <w:rsid w:val="00977C9F"/>
    <w:rsid w:val="00980BE3"/>
    <w:rsid w:val="00982494"/>
    <w:rsid w:val="00983A42"/>
    <w:rsid w:val="00983FF8"/>
    <w:rsid w:val="00985275"/>
    <w:rsid w:val="00987602"/>
    <w:rsid w:val="00992BF0"/>
    <w:rsid w:val="009933E6"/>
    <w:rsid w:val="009935C3"/>
    <w:rsid w:val="00993B9E"/>
    <w:rsid w:val="009944F4"/>
    <w:rsid w:val="00995303"/>
    <w:rsid w:val="0099575F"/>
    <w:rsid w:val="00996143"/>
    <w:rsid w:val="00996393"/>
    <w:rsid w:val="009965D8"/>
    <w:rsid w:val="009A03E8"/>
    <w:rsid w:val="009A0D1A"/>
    <w:rsid w:val="009A1CBA"/>
    <w:rsid w:val="009A272E"/>
    <w:rsid w:val="009A2B63"/>
    <w:rsid w:val="009A314C"/>
    <w:rsid w:val="009A4FA0"/>
    <w:rsid w:val="009A53A0"/>
    <w:rsid w:val="009A6213"/>
    <w:rsid w:val="009A653D"/>
    <w:rsid w:val="009A65AA"/>
    <w:rsid w:val="009A7071"/>
    <w:rsid w:val="009A7A3B"/>
    <w:rsid w:val="009A7D02"/>
    <w:rsid w:val="009B068D"/>
    <w:rsid w:val="009B0F53"/>
    <w:rsid w:val="009B11E4"/>
    <w:rsid w:val="009B155E"/>
    <w:rsid w:val="009B1947"/>
    <w:rsid w:val="009B244C"/>
    <w:rsid w:val="009B26D2"/>
    <w:rsid w:val="009B280B"/>
    <w:rsid w:val="009B297E"/>
    <w:rsid w:val="009B300A"/>
    <w:rsid w:val="009B3DC0"/>
    <w:rsid w:val="009B4085"/>
    <w:rsid w:val="009B418D"/>
    <w:rsid w:val="009B5F03"/>
    <w:rsid w:val="009B6AFB"/>
    <w:rsid w:val="009B72AA"/>
    <w:rsid w:val="009B7F59"/>
    <w:rsid w:val="009C1417"/>
    <w:rsid w:val="009C33FF"/>
    <w:rsid w:val="009C3B99"/>
    <w:rsid w:val="009C4162"/>
    <w:rsid w:val="009C4166"/>
    <w:rsid w:val="009C435B"/>
    <w:rsid w:val="009C47FD"/>
    <w:rsid w:val="009C48A3"/>
    <w:rsid w:val="009C5903"/>
    <w:rsid w:val="009C5D3C"/>
    <w:rsid w:val="009C6A7D"/>
    <w:rsid w:val="009D0894"/>
    <w:rsid w:val="009D143E"/>
    <w:rsid w:val="009D1DE6"/>
    <w:rsid w:val="009D1ECF"/>
    <w:rsid w:val="009D2224"/>
    <w:rsid w:val="009D2329"/>
    <w:rsid w:val="009D284C"/>
    <w:rsid w:val="009D4770"/>
    <w:rsid w:val="009D5C91"/>
    <w:rsid w:val="009D6606"/>
    <w:rsid w:val="009D668B"/>
    <w:rsid w:val="009D72B7"/>
    <w:rsid w:val="009D7A67"/>
    <w:rsid w:val="009E09D2"/>
    <w:rsid w:val="009E109B"/>
    <w:rsid w:val="009E10C4"/>
    <w:rsid w:val="009E1456"/>
    <w:rsid w:val="009E19AA"/>
    <w:rsid w:val="009E1BFE"/>
    <w:rsid w:val="009E2D5A"/>
    <w:rsid w:val="009E31FC"/>
    <w:rsid w:val="009E354C"/>
    <w:rsid w:val="009E3EB2"/>
    <w:rsid w:val="009E42DA"/>
    <w:rsid w:val="009E4944"/>
    <w:rsid w:val="009E7878"/>
    <w:rsid w:val="009F0804"/>
    <w:rsid w:val="009F0E22"/>
    <w:rsid w:val="009F313C"/>
    <w:rsid w:val="009F616A"/>
    <w:rsid w:val="009F6882"/>
    <w:rsid w:val="009F6F4A"/>
    <w:rsid w:val="00A00E81"/>
    <w:rsid w:val="00A00EF1"/>
    <w:rsid w:val="00A02101"/>
    <w:rsid w:val="00A02DF9"/>
    <w:rsid w:val="00A04798"/>
    <w:rsid w:val="00A077BC"/>
    <w:rsid w:val="00A100AF"/>
    <w:rsid w:val="00A10DD6"/>
    <w:rsid w:val="00A115F0"/>
    <w:rsid w:val="00A12393"/>
    <w:rsid w:val="00A133AF"/>
    <w:rsid w:val="00A14B0B"/>
    <w:rsid w:val="00A1564F"/>
    <w:rsid w:val="00A16B51"/>
    <w:rsid w:val="00A177CA"/>
    <w:rsid w:val="00A216A7"/>
    <w:rsid w:val="00A2182A"/>
    <w:rsid w:val="00A24557"/>
    <w:rsid w:val="00A257C3"/>
    <w:rsid w:val="00A258A5"/>
    <w:rsid w:val="00A258D5"/>
    <w:rsid w:val="00A26241"/>
    <w:rsid w:val="00A267C0"/>
    <w:rsid w:val="00A27B14"/>
    <w:rsid w:val="00A30B99"/>
    <w:rsid w:val="00A33292"/>
    <w:rsid w:val="00A34878"/>
    <w:rsid w:val="00A349FA"/>
    <w:rsid w:val="00A35E6A"/>
    <w:rsid w:val="00A35F30"/>
    <w:rsid w:val="00A363C9"/>
    <w:rsid w:val="00A365AA"/>
    <w:rsid w:val="00A366D1"/>
    <w:rsid w:val="00A36710"/>
    <w:rsid w:val="00A372F1"/>
    <w:rsid w:val="00A40D60"/>
    <w:rsid w:val="00A43285"/>
    <w:rsid w:val="00A438CD"/>
    <w:rsid w:val="00A43BA6"/>
    <w:rsid w:val="00A44CDD"/>
    <w:rsid w:val="00A45723"/>
    <w:rsid w:val="00A45CB6"/>
    <w:rsid w:val="00A469AC"/>
    <w:rsid w:val="00A46E88"/>
    <w:rsid w:val="00A47274"/>
    <w:rsid w:val="00A474D9"/>
    <w:rsid w:val="00A47EAF"/>
    <w:rsid w:val="00A505DE"/>
    <w:rsid w:val="00A51150"/>
    <w:rsid w:val="00A52380"/>
    <w:rsid w:val="00A523B5"/>
    <w:rsid w:val="00A54489"/>
    <w:rsid w:val="00A545A8"/>
    <w:rsid w:val="00A55DAE"/>
    <w:rsid w:val="00A5733C"/>
    <w:rsid w:val="00A57CCE"/>
    <w:rsid w:val="00A6089D"/>
    <w:rsid w:val="00A61124"/>
    <w:rsid w:val="00A61D5E"/>
    <w:rsid w:val="00A62919"/>
    <w:rsid w:val="00A62B83"/>
    <w:rsid w:val="00A65029"/>
    <w:rsid w:val="00A658A6"/>
    <w:rsid w:val="00A66582"/>
    <w:rsid w:val="00A66BE6"/>
    <w:rsid w:val="00A6754A"/>
    <w:rsid w:val="00A676C3"/>
    <w:rsid w:val="00A700B1"/>
    <w:rsid w:val="00A71343"/>
    <w:rsid w:val="00A7165D"/>
    <w:rsid w:val="00A71AEF"/>
    <w:rsid w:val="00A722BD"/>
    <w:rsid w:val="00A727A7"/>
    <w:rsid w:val="00A72ED7"/>
    <w:rsid w:val="00A7395A"/>
    <w:rsid w:val="00A7443C"/>
    <w:rsid w:val="00A75374"/>
    <w:rsid w:val="00A7573D"/>
    <w:rsid w:val="00A8058D"/>
    <w:rsid w:val="00A80612"/>
    <w:rsid w:val="00A80BE2"/>
    <w:rsid w:val="00A817EC"/>
    <w:rsid w:val="00A818D6"/>
    <w:rsid w:val="00A824FF"/>
    <w:rsid w:val="00A82E21"/>
    <w:rsid w:val="00A8301B"/>
    <w:rsid w:val="00A83241"/>
    <w:rsid w:val="00A83262"/>
    <w:rsid w:val="00A8440A"/>
    <w:rsid w:val="00A844F3"/>
    <w:rsid w:val="00A845F8"/>
    <w:rsid w:val="00A8611F"/>
    <w:rsid w:val="00A87C35"/>
    <w:rsid w:val="00A9013C"/>
    <w:rsid w:val="00A90718"/>
    <w:rsid w:val="00A90757"/>
    <w:rsid w:val="00A90F4B"/>
    <w:rsid w:val="00A91CA8"/>
    <w:rsid w:val="00A92CF2"/>
    <w:rsid w:val="00A93F04"/>
    <w:rsid w:val="00A94AC6"/>
    <w:rsid w:val="00A94BDD"/>
    <w:rsid w:val="00A9545D"/>
    <w:rsid w:val="00A965F1"/>
    <w:rsid w:val="00A96DE5"/>
    <w:rsid w:val="00A976BD"/>
    <w:rsid w:val="00AA008A"/>
    <w:rsid w:val="00AA0E74"/>
    <w:rsid w:val="00AA19AE"/>
    <w:rsid w:val="00AA276B"/>
    <w:rsid w:val="00AA33C1"/>
    <w:rsid w:val="00AA3B01"/>
    <w:rsid w:val="00AA58CC"/>
    <w:rsid w:val="00AA6042"/>
    <w:rsid w:val="00AA6E98"/>
    <w:rsid w:val="00AA79FC"/>
    <w:rsid w:val="00AA7A8A"/>
    <w:rsid w:val="00AB25BC"/>
    <w:rsid w:val="00AB34A7"/>
    <w:rsid w:val="00AB3A13"/>
    <w:rsid w:val="00AB455A"/>
    <w:rsid w:val="00AB4E81"/>
    <w:rsid w:val="00AB4F84"/>
    <w:rsid w:val="00AB601A"/>
    <w:rsid w:val="00AB69B9"/>
    <w:rsid w:val="00AC029D"/>
    <w:rsid w:val="00AC02F6"/>
    <w:rsid w:val="00AC1DBC"/>
    <w:rsid w:val="00AC4C9F"/>
    <w:rsid w:val="00AC5350"/>
    <w:rsid w:val="00AC5EC0"/>
    <w:rsid w:val="00AC64BA"/>
    <w:rsid w:val="00AC6890"/>
    <w:rsid w:val="00AD0310"/>
    <w:rsid w:val="00AD0E8B"/>
    <w:rsid w:val="00AD1597"/>
    <w:rsid w:val="00AD1743"/>
    <w:rsid w:val="00AD1CE4"/>
    <w:rsid w:val="00AD2181"/>
    <w:rsid w:val="00AD2869"/>
    <w:rsid w:val="00AD2AE9"/>
    <w:rsid w:val="00AD3A6E"/>
    <w:rsid w:val="00AD4097"/>
    <w:rsid w:val="00AD6AFA"/>
    <w:rsid w:val="00AE03C1"/>
    <w:rsid w:val="00AE082C"/>
    <w:rsid w:val="00AE167E"/>
    <w:rsid w:val="00AE2AA6"/>
    <w:rsid w:val="00AE2C3E"/>
    <w:rsid w:val="00AE3BFE"/>
    <w:rsid w:val="00AE5AA8"/>
    <w:rsid w:val="00AE5CA8"/>
    <w:rsid w:val="00AE6509"/>
    <w:rsid w:val="00AE6BFB"/>
    <w:rsid w:val="00AE6C3B"/>
    <w:rsid w:val="00AE7042"/>
    <w:rsid w:val="00AF05B5"/>
    <w:rsid w:val="00AF08E4"/>
    <w:rsid w:val="00AF1600"/>
    <w:rsid w:val="00AF228C"/>
    <w:rsid w:val="00AF3A85"/>
    <w:rsid w:val="00AF3C75"/>
    <w:rsid w:val="00AF4243"/>
    <w:rsid w:val="00AF4494"/>
    <w:rsid w:val="00AF479D"/>
    <w:rsid w:val="00AF54A3"/>
    <w:rsid w:val="00AF59CD"/>
    <w:rsid w:val="00AF7DA1"/>
    <w:rsid w:val="00B008BA"/>
    <w:rsid w:val="00B00967"/>
    <w:rsid w:val="00B00BE0"/>
    <w:rsid w:val="00B00D75"/>
    <w:rsid w:val="00B00DE7"/>
    <w:rsid w:val="00B01CFC"/>
    <w:rsid w:val="00B026BE"/>
    <w:rsid w:val="00B037A5"/>
    <w:rsid w:val="00B041D7"/>
    <w:rsid w:val="00B045B2"/>
    <w:rsid w:val="00B05036"/>
    <w:rsid w:val="00B06F00"/>
    <w:rsid w:val="00B07731"/>
    <w:rsid w:val="00B077AA"/>
    <w:rsid w:val="00B10D37"/>
    <w:rsid w:val="00B11688"/>
    <w:rsid w:val="00B1173F"/>
    <w:rsid w:val="00B11AAA"/>
    <w:rsid w:val="00B12410"/>
    <w:rsid w:val="00B129FC"/>
    <w:rsid w:val="00B12E61"/>
    <w:rsid w:val="00B1335F"/>
    <w:rsid w:val="00B133FA"/>
    <w:rsid w:val="00B1490B"/>
    <w:rsid w:val="00B16051"/>
    <w:rsid w:val="00B16933"/>
    <w:rsid w:val="00B177F1"/>
    <w:rsid w:val="00B17EF8"/>
    <w:rsid w:val="00B20502"/>
    <w:rsid w:val="00B207E9"/>
    <w:rsid w:val="00B20A60"/>
    <w:rsid w:val="00B20CAF"/>
    <w:rsid w:val="00B224B6"/>
    <w:rsid w:val="00B22B85"/>
    <w:rsid w:val="00B22B98"/>
    <w:rsid w:val="00B23840"/>
    <w:rsid w:val="00B2388E"/>
    <w:rsid w:val="00B25375"/>
    <w:rsid w:val="00B257E5"/>
    <w:rsid w:val="00B25D80"/>
    <w:rsid w:val="00B2752B"/>
    <w:rsid w:val="00B27765"/>
    <w:rsid w:val="00B30C4D"/>
    <w:rsid w:val="00B31971"/>
    <w:rsid w:val="00B31AAA"/>
    <w:rsid w:val="00B324C4"/>
    <w:rsid w:val="00B32D63"/>
    <w:rsid w:val="00B33151"/>
    <w:rsid w:val="00B33C5D"/>
    <w:rsid w:val="00B33DD2"/>
    <w:rsid w:val="00B35942"/>
    <w:rsid w:val="00B3602D"/>
    <w:rsid w:val="00B36B3B"/>
    <w:rsid w:val="00B36FEB"/>
    <w:rsid w:val="00B3737B"/>
    <w:rsid w:val="00B37C45"/>
    <w:rsid w:val="00B4026F"/>
    <w:rsid w:val="00B41183"/>
    <w:rsid w:val="00B4165E"/>
    <w:rsid w:val="00B41DE5"/>
    <w:rsid w:val="00B41E3C"/>
    <w:rsid w:val="00B4578A"/>
    <w:rsid w:val="00B46F5E"/>
    <w:rsid w:val="00B51727"/>
    <w:rsid w:val="00B51DD9"/>
    <w:rsid w:val="00B55383"/>
    <w:rsid w:val="00B55659"/>
    <w:rsid w:val="00B55D0F"/>
    <w:rsid w:val="00B55FAB"/>
    <w:rsid w:val="00B5683F"/>
    <w:rsid w:val="00B569CC"/>
    <w:rsid w:val="00B5767A"/>
    <w:rsid w:val="00B57F7F"/>
    <w:rsid w:val="00B60604"/>
    <w:rsid w:val="00B617B2"/>
    <w:rsid w:val="00B627F6"/>
    <w:rsid w:val="00B6400B"/>
    <w:rsid w:val="00B647B7"/>
    <w:rsid w:val="00B64E8A"/>
    <w:rsid w:val="00B65F1F"/>
    <w:rsid w:val="00B66C11"/>
    <w:rsid w:val="00B66EC5"/>
    <w:rsid w:val="00B66EE3"/>
    <w:rsid w:val="00B67464"/>
    <w:rsid w:val="00B67626"/>
    <w:rsid w:val="00B7008C"/>
    <w:rsid w:val="00B71E65"/>
    <w:rsid w:val="00B71FC0"/>
    <w:rsid w:val="00B74B78"/>
    <w:rsid w:val="00B76205"/>
    <w:rsid w:val="00B76978"/>
    <w:rsid w:val="00B80224"/>
    <w:rsid w:val="00B803DE"/>
    <w:rsid w:val="00B80A81"/>
    <w:rsid w:val="00B815D6"/>
    <w:rsid w:val="00B82F8B"/>
    <w:rsid w:val="00B838A3"/>
    <w:rsid w:val="00B85138"/>
    <w:rsid w:val="00B85162"/>
    <w:rsid w:val="00B864D3"/>
    <w:rsid w:val="00B865C4"/>
    <w:rsid w:val="00B879E4"/>
    <w:rsid w:val="00B90D92"/>
    <w:rsid w:val="00B91915"/>
    <w:rsid w:val="00B9248E"/>
    <w:rsid w:val="00B92556"/>
    <w:rsid w:val="00B927C6"/>
    <w:rsid w:val="00B92ECE"/>
    <w:rsid w:val="00B931DB"/>
    <w:rsid w:val="00B93741"/>
    <w:rsid w:val="00B9385A"/>
    <w:rsid w:val="00B939C0"/>
    <w:rsid w:val="00B945C3"/>
    <w:rsid w:val="00B96910"/>
    <w:rsid w:val="00B96B69"/>
    <w:rsid w:val="00B97B89"/>
    <w:rsid w:val="00BA00CF"/>
    <w:rsid w:val="00BA22EA"/>
    <w:rsid w:val="00BA3166"/>
    <w:rsid w:val="00BA34EA"/>
    <w:rsid w:val="00BA5755"/>
    <w:rsid w:val="00BA595F"/>
    <w:rsid w:val="00BA5E3A"/>
    <w:rsid w:val="00BA5FA4"/>
    <w:rsid w:val="00BA5FDA"/>
    <w:rsid w:val="00BA6D08"/>
    <w:rsid w:val="00BB090D"/>
    <w:rsid w:val="00BB29A5"/>
    <w:rsid w:val="00BB3DB0"/>
    <w:rsid w:val="00BB3F02"/>
    <w:rsid w:val="00BB427A"/>
    <w:rsid w:val="00BB4D46"/>
    <w:rsid w:val="00BB4E23"/>
    <w:rsid w:val="00BB5D24"/>
    <w:rsid w:val="00BB5EA2"/>
    <w:rsid w:val="00BB79ED"/>
    <w:rsid w:val="00BB7B66"/>
    <w:rsid w:val="00BC01E8"/>
    <w:rsid w:val="00BC1E4E"/>
    <w:rsid w:val="00BC3281"/>
    <w:rsid w:val="00BC3389"/>
    <w:rsid w:val="00BC3E77"/>
    <w:rsid w:val="00BC5409"/>
    <w:rsid w:val="00BC598B"/>
    <w:rsid w:val="00BC61B1"/>
    <w:rsid w:val="00BC6DC9"/>
    <w:rsid w:val="00BD0C7F"/>
    <w:rsid w:val="00BD0D27"/>
    <w:rsid w:val="00BD1CDE"/>
    <w:rsid w:val="00BD37C5"/>
    <w:rsid w:val="00BD40B2"/>
    <w:rsid w:val="00BD47BF"/>
    <w:rsid w:val="00BD5416"/>
    <w:rsid w:val="00BD5627"/>
    <w:rsid w:val="00BD58CB"/>
    <w:rsid w:val="00BD5CE0"/>
    <w:rsid w:val="00BD6B7E"/>
    <w:rsid w:val="00BE05B3"/>
    <w:rsid w:val="00BE1234"/>
    <w:rsid w:val="00BE25C2"/>
    <w:rsid w:val="00BE39F5"/>
    <w:rsid w:val="00BE3AAB"/>
    <w:rsid w:val="00BE3EB2"/>
    <w:rsid w:val="00BE5598"/>
    <w:rsid w:val="00BE680D"/>
    <w:rsid w:val="00BE6BEF"/>
    <w:rsid w:val="00BE7DFE"/>
    <w:rsid w:val="00BE7F79"/>
    <w:rsid w:val="00BF00A7"/>
    <w:rsid w:val="00BF00E5"/>
    <w:rsid w:val="00BF127C"/>
    <w:rsid w:val="00BF165E"/>
    <w:rsid w:val="00BF19E0"/>
    <w:rsid w:val="00BF1BBF"/>
    <w:rsid w:val="00BF360A"/>
    <w:rsid w:val="00BF4644"/>
    <w:rsid w:val="00BF4A2B"/>
    <w:rsid w:val="00BF552E"/>
    <w:rsid w:val="00BF579F"/>
    <w:rsid w:val="00BF6A44"/>
    <w:rsid w:val="00BF767F"/>
    <w:rsid w:val="00BF7E6A"/>
    <w:rsid w:val="00C0075C"/>
    <w:rsid w:val="00C00880"/>
    <w:rsid w:val="00C00A0E"/>
    <w:rsid w:val="00C0121E"/>
    <w:rsid w:val="00C018EA"/>
    <w:rsid w:val="00C02D50"/>
    <w:rsid w:val="00C03DCE"/>
    <w:rsid w:val="00C04399"/>
    <w:rsid w:val="00C0463B"/>
    <w:rsid w:val="00C048DD"/>
    <w:rsid w:val="00C04C66"/>
    <w:rsid w:val="00C04E92"/>
    <w:rsid w:val="00C05050"/>
    <w:rsid w:val="00C05CE7"/>
    <w:rsid w:val="00C06792"/>
    <w:rsid w:val="00C067A7"/>
    <w:rsid w:val="00C10FA9"/>
    <w:rsid w:val="00C12322"/>
    <w:rsid w:val="00C1254D"/>
    <w:rsid w:val="00C12F60"/>
    <w:rsid w:val="00C13EF2"/>
    <w:rsid w:val="00C141FC"/>
    <w:rsid w:val="00C14FB7"/>
    <w:rsid w:val="00C15A07"/>
    <w:rsid w:val="00C201FA"/>
    <w:rsid w:val="00C2169C"/>
    <w:rsid w:val="00C22598"/>
    <w:rsid w:val="00C2286A"/>
    <w:rsid w:val="00C22BD0"/>
    <w:rsid w:val="00C2356B"/>
    <w:rsid w:val="00C23E4F"/>
    <w:rsid w:val="00C23EB4"/>
    <w:rsid w:val="00C23F17"/>
    <w:rsid w:val="00C24160"/>
    <w:rsid w:val="00C24B1E"/>
    <w:rsid w:val="00C25FE2"/>
    <w:rsid w:val="00C26347"/>
    <w:rsid w:val="00C26922"/>
    <w:rsid w:val="00C2718F"/>
    <w:rsid w:val="00C271FC"/>
    <w:rsid w:val="00C276DD"/>
    <w:rsid w:val="00C27799"/>
    <w:rsid w:val="00C277D5"/>
    <w:rsid w:val="00C278E7"/>
    <w:rsid w:val="00C30DEA"/>
    <w:rsid w:val="00C30DEC"/>
    <w:rsid w:val="00C31AC1"/>
    <w:rsid w:val="00C31C9D"/>
    <w:rsid w:val="00C320A8"/>
    <w:rsid w:val="00C3213F"/>
    <w:rsid w:val="00C329C3"/>
    <w:rsid w:val="00C334F5"/>
    <w:rsid w:val="00C34E26"/>
    <w:rsid w:val="00C350BD"/>
    <w:rsid w:val="00C371B8"/>
    <w:rsid w:val="00C37329"/>
    <w:rsid w:val="00C41244"/>
    <w:rsid w:val="00C412DE"/>
    <w:rsid w:val="00C414E1"/>
    <w:rsid w:val="00C43755"/>
    <w:rsid w:val="00C43AFD"/>
    <w:rsid w:val="00C4545D"/>
    <w:rsid w:val="00C46A43"/>
    <w:rsid w:val="00C52B69"/>
    <w:rsid w:val="00C53595"/>
    <w:rsid w:val="00C542DA"/>
    <w:rsid w:val="00C54DA7"/>
    <w:rsid w:val="00C56FC5"/>
    <w:rsid w:val="00C57CAF"/>
    <w:rsid w:val="00C61C1D"/>
    <w:rsid w:val="00C62E10"/>
    <w:rsid w:val="00C62EF1"/>
    <w:rsid w:val="00C6305B"/>
    <w:rsid w:val="00C6472A"/>
    <w:rsid w:val="00C6475E"/>
    <w:rsid w:val="00C64EA8"/>
    <w:rsid w:val="00C651DA"/>
    <w:rsid w:val="00C665C6"/>
    <w:rsid w:val="00C67342"/>
    <w:rsid w:val="00C67507"/>
    <w:rsid w:val="00C67714"/>
    <w:rsid w:val="00C70627"/>
    <w:rsid w:val="00C711F4"/>
    <w:rsid w:val="00C71AEC"/>
    <w:rsid w:val="00C71EA0"/>
    <w:rsid w:val="00C7244E"/>
    <w:rsid w:val="00C7259D"/>
    <w:rsid w:val="00C7322C"/>
    <w:rsid w:val="00C73445"/>
    <w:rsid w:val="00C73B56"/>
    <w:rsid w:val="00C74252"/>
    <w:rsid w:val="00C742DB"/>
    <w:rsid w:val="00C7573C"/>
    <w:rsid w:val="00C75948"/>
    <w:rsid w:val="00C75A75"/>
    <w:rsid w:val="00C76791"/>
    <w:rsid w:val="00C76C25"/>
    <w:rsid w:val="00C776E4"/>
    <w:rsid w:val="00C81CCE"/>
    <w:rsid w:val="00C821B4"/>
    <w:rsid w:val="00C83C06"/>
    <w:rsid w:val="00C84699"/>
    <w:rsid w:val="00C84A85"/>
    <w:rsid w:val="00C85BDF"/>
    <w:rsid w:val="00C87064"/>
    <w:rsid w:val="00C874D2"/>
    <w:rsid w:val="00C8754E"/>
    <w:rsid w:val="00C878EE"/>
    <w:rsid w:val="00C87934"/>
    <w:rsid w:val="00C911FF"/>
    <w:rsid w:val="00C92F35"/>
    <w:rsid w:val="00C93676"/>
    <w:rsid w:val="00C93FCB"/>
    <w:rsid w:val="00C94104"/>
    <w:rsid w:val="00C948CE"/>
    <w:rsid w:val="00C94C01"/>
    <w:rsid w:val="00C95074"/>
    <w:rsid w:val="00C95CA3"/>
    <w:rsid w:val="00C96F66"/>
    <w:rsid w:val="00C97029"/>
    <w:rsid w:val="00C97ABB"/>
    <w:rsid w:val="00CA1441"/>
    <w:rsid w:val="00CA159C"/>
    <w:rsid w:val="00CA2128"/>
    <w:rsid w:val="00CA2308"/>
    <w:rsid w:val="00CA28B1"/>
    <w:rsid w:val="00CA3054"/>
    <w:rsid w:val="00CA332E"/>
    <w:rsid w:val="00CA3ACB"/>
    <w:rsid w:val="00CA55EA"/>
    <w:rsid w:val="00CA5945"/>
    <w:rsid w:val="00CA7EA0"/>
    <w:rsid w:val="00CB2747"/>
    <w:rsid w:val="00CB351B"/>
    <w:rsid w:val="00CB35EB"/>
    <w:rsid w:val="00CB3E17"/>
    <w:rsid w:val="00CB43FD"/>
    <w:rsid w:val="00CB440E"/>
    <w:rsid w:val="00CB4AB1"/>
    <w:rsid w:val="00CB4BF2"/>
    <w:rsid w:val="00CB4D5B"/>
    <w:rsid w:val="00CB4F4D"/>
    <w:rsid w:val="00CB6F54"/>
    <w:rsid w:val="00CB74BD"/>
    <w:rsid w:val="00CB7A4A"/>
    <w:rsid w:val="00CB7CF1"/>
    <w:rsid w:val="00CC158E"/>
    <w:rsid w:val="00CC28F7"/>
    <w:rsid w:val="00CC2CA8"/>
    <w:rsid w:val="00CC3686"/>
    <w:rsid w:val="00CC3A71"/>
    <w:rsid w:val="00CC3E76"/>
    <w:rsid w:val="00CC4150"/>
    <w:rsid w:val="00CC43FC"/>
    <w:rsid w:val="00CC444E"/>
    <w:rsid w:val="00CC470C"/>
    <w:rsid w:val="00CC5AD3"/>
    <w:rsid w:val="00CC6542"/>
    <w:rsid w:val="00CC75BF"/>
    <w:rsid w:val="00CC75C7"/>
    <w:rsid w:val="00CC7A70"/>
    <w:rsid w:val="00CD0DCD"/>
    <w:rsid w:val="00CD14DE"/>
    <w:rsid w:val="00CD1718"/>
    <w:rsid w:val="00CD1F86"/>
    <w:rsid w:val="00CD2F47"/>
    <w:rsid w:val="00CD3395"/>
    <w:rsid w:val="00CD34B9"/>
    <w:rsid w:val="00CD4DBB"/>
    <w:rsid w:val="00CD531D"/>
    <w:rsid w:val="00CD5766"/>
    <w:rsid w:val="00CD582F"/>
    <w:rsid w:val="00CD58B0"/>
    <w:rsid w:val="00CD5F0E"/>
    <w:rsid w:val="00CD7283"/>
    <w:rsid w:val="00CE00E6"/>
    <w:rsid w:val="00CE26F0"/>
    <w:rsid w:val="00CE3460"/>
    <w:rsid w:val="00CE37C6"/>
    <w:rsid w:val="00CE4329"/>
    <w:rsid w:val="00CE4A5A"/>
    <w:rsid w:val="00CE5945"/>
    <w:rsid w:val="00CE70BA"/>
    <w:rsid w:val="00CE7E78"/>
    <w:rsid w:val="00CF0A28"/>
    <w:rsid w:val="00CF133B"/>
    <w:rsid w:val="00CF135D"/>
    <w:rsid w:val="00CF17CE"/>
    <w:rsid w:val="00CF2B6B"/>
    <w:rsid w:val="00CF3950"/>
    <w:rsid w:val="00CF4E5F"/>
    <w:rsid w:val="00CF6094"/>
    <w:rsid w:val="00CF62CB"/>
    <w:rsid w:val="00CF637E"/>
    <w:rsid w:val="00D00F17"/>
    <w:rsid w:val="00D01348"/>
    <w:rsid w:val="00D01BE9"/>
    <w:rsid w:val="00D028ED"/>
    <w:rsid w:val="00D03318"/>
    <w:rsid w:val="00D0336E"/>
    <w:rsid w:val="00D04EF9"/>
    <w:rsid w:val="00D070D0"/>
    <w:rsid w:val="00D07760"/>
    <w:rsid w:val="00D07908"/>
    <w:rsid w:val="00D10AA7"/>
    <w:rsid w:val="00D110AD"/>
    <w:rsid w:val="00D12642"/>
    <w:rsid w:val="00D13563"/>
    <w:rsid w:val="00D136A7"/>
    <w:rsid w:val="00D15366"/>
    <w:rsid w:val="00D156A1"/>
    <w:rsid w:val="00D15D35"/>
    <w:rsid w:val="00D16A3C"/>
    <w:rsid w:val="00D1750D"/>
    <w:rsid w:val="00D20324"/>
    <w:rsid w:val="00D20C82"/>
    <w:rsid w:val="00D22DBB"/>
    <w:rsid w:val="00D24299"/>
    <w:rsid w:val="00D245CF"/>
    <w:rsid w:val="00D249F0"/>
    <w:rsid w:val="00D24D23"/>
    <w:rsid w:val="00D24F3B"/>
    <w:rsid w:val="00D24FE0"/>
    <w:rsid w:val="00D26271"/>
    <w:rsid w:val="00D266D5"/>
    <w:rsid w:val="00D27063"/>
    <w:rsid w:val="00D27AEC"/>
    <w:rsid w:val="00D27C2E"/>
    <w:rsid w:val="00D27C7A"/>
    <w:rsid w:val="00D307CB"/>
    <w:rsid w:val="00D30801"/>
    <w:rsid w:val="00D30831"/>
    <w:rsid w:val="00D317E4"/>
    <w:rsid w:val="00D321EF"/>
    <w:rsid w:val="00D325DF"/>
    <w:rsid w:val="00D33969"/>
    <w:rsid w:val="00D34C61"/>
    <w:rsid w:val="00D358A2"/>
    <w:rsid w:val="00D3700F"/>
    <w:rsid w:val="00D3769F"/>
    <w:rsid w:val="00D37B09"/>
    <w:rsid w:val="00D37E08"/>
    <w:rsid w:val="00D41920"/>
    <w:rsid w:val="00D44298"/>
    <w:rsid w:val="00D444A5"/>
    <w:rsid w:val="00D4515A"/>
    <w:rsid w:val="00D45791"/>
    <w:rsid w:val="00D47B2F"/>
    <w:rsid w:val="00D47E3E"/>
    <w:rsid w:val="00D50439"/>
    <w:rsid w:val="00D51741"/>
    <w:rsid w:val="00D51802"/>
    <w:rsid w:val="00D526B5"/>
    <w:rsid w:val="00D53106"/>
    <w:rsid w:val="00D5338C"/>
    <w:rsid w:val="00D53795"/>
    <w:rsid w:val="00D54740"/>
    <w:rsid w:val="00D551E4"/>
    <w:rsid w:val="00D55D27"/>
    <w:rsid w:val="00D60A15"/>
    <w:rsid w:val="00D60B56"/>
    <w:rsid w:val="00D61667"/>
    <w:rsid w:val="00D62244"/>
    <w:rsid w:val="00D63CBF"/>
    <w:rsid w:val="00D656A6"/>
    <w:rsid w:val="00D65869"/>
    <w:rsid w:val="00D65F53"/>
    <w:rsid w:val="00D67AA3"/>
    <w:rsid w:val="00D70A23"/>
    <w:rsid w:val="00D71CC1"/>
    <w:rsid w:val="00D7200E"/>
    <w:rsid w:val="00D7369F"/>
    <w:rsid w:val="00D751B5"/>
    <w:rsid w:val="00D75883"/>
    <w:rsid w:val="00D75C2C"/>
    <w:rsid w:val="00D76C2E"/>
    <w:rsid w:val="00D76F6E"/>
    <w:rsid w:val="00D80989"/>
    <w:rsid w:val="00D8128F"/>
    <w:rsid w:val="00D81604"/>
    <w:rsid w:val="00D82B8F"/>
    <w:rsid w:val="00D85452"/>
    <w:rsid w:val="00D85571"/>
    <w:rsid w:val="00D85CB2"/>
    <w:rsid w:val="00D85D9A"/>
    <w:rsid w:val="00D90292"/>
    <w:rsid w:val="00D91493"/>
    <w:rsid w:val="00D9277D"/>
    <w:rsid w:val="00D93B7B"/>
    <w:rsid w:val="00D977E3"/>
    <w:rsid w:val="00DA0455"/>
    <w:rsid w:val="00DA080F"/>
    <w:rsid w:val="00DA0A24"/>
    <w:rsid w:val="00DA21DC"/>
    <w:rsid w:val="00DA2C1F"/>
    <w:rsid w:val="00DA3847"/>
    <w:rsid w:val="00DA4561"/>
    <w:rsid w:val="00DA4701"/>
    <w:rsid w:val="00DA4C1E"/>
    <w:rsid w:val="00DA55C2"/>
    <w:rsid w:val="00DA70B3"/>
    <w:rsid w:val="00DA77E7"/>
    <w:rsid w:val="00DA7FD6"/>
    <w:rsid w:val="00DB1EB0"/>
    <w:rsid w:val="00DB2025"/>
    <w:rsid w:val="00DB2091"/>
    <w:rsid w:val="00DB2268"/>
    <w:rsid w:val="00DB2761"/>
    <w:rsid w:val="00DB2BE6"/>
    <w:rsid w:val="00DB2DB8"/>
    <w:rsid w:val="00DB317E"/>
    <w:rsid w:val="00DB34E8"/>
    <w:rsid w:val="00DB38B1"/>
    <w:rsid w:val="00DB4C00"/>
    <w:rsid w:val="00DB5762"/>
    <w:rsid w:val="00DB5CD6"/>
    <w:rsid w:val="00DB628C"/>
    <w:rsid w:val="00DB64FC"/>
    <w:rsid w:val="00DB77FF"/>
    <w:rsid w:val="00DB7AD9"/>
    <w:rsid w:val="00DC026C"/>
    <w:rsid w:val="00DC0821"/>
    <w:rsid w:val="00DC0BEA"/>
    <w:rsid w:val="00DC2160"/>
    <w:rsid w:val="00DC2311"/>
    <w:rsid w:val="00DC3510"/>
    <w:rsid w:val="00DC3A40"/>
    <w:rsid w:val="00DC4665"/>
    <w:rsid w:val="00DC4CE6"/>
    <w:rsid w:val="00DC545A"/>
    <w:rsid w:val="00DC6C61"/>
    <w:rsid w:val="00DC7B90"/>
    <w:rsid w:val="00DD184E"/>
    <w:rsid w:val="00DD41CC"/>
    <w:rsid w:val="00DD4213"/>
    <w:rsid w:val="00DD4791"/>
    <w:rsid w:val="00DD4E69"/>
    <w:rsid w:val="00DD5723"/>
    <w:rsid w:val="00DD603F"/>
    <w:rsid w:val="00DD6076"/>
    <w:rsid w:val="00DE02A6"/>
    <w:rsid w:val="00DE0993"/>
    <w:rsid w:val="00DE0B77"/>
    <w:rsid w:val="00DE1CEF"/>
    <w:rsid w:val="00DE35C2"/>
    <w:rsid w:val="00DE4369"/>
    <w:rsid w:val="00DE4C60"/>
    <w:rsid w:val="00DE5747"/>
    <w:rsid w:val="00DE5C49"/>
    <w:rsid w:val="00DE6290"/>
    <w:rsid w:val="00DE6515"/>
    <w:rsid w:val="00DE6EB9"/>
    <w:rsid w:val="00DF0574"/>
    <w:rsid w:val="00DF0D60"/>
    <w:rsid w:val="00DF115B"/>
    <w:rsid w:val="00DF1553"/>
    <w:rsid w:val="00DF168C"/>
    <w:rsid w:val="00DF36AD"/>
    <w:rsid w:val="00DF3812"/>
    <w:rsid w:val="00DF3E48"/>
    <w:rsid w:val="00DF52E6"/>
    <w:rsid w:val="00DF5D4B"/>
    <w:rsid w:val="00DF6643"/>
    <w:rsid w:val="00DF6A5D"/>
    <w:rsid w:val="00DF6B06"/>
    <w:rsid w:val="00E008C4"/>
    <w:rsid w:val="00E0092F"/>
    <w:rsid w:val="00E01B4B"/>
    <w:rsid w:val="00E03670"/>
    <w:rsid w:val="00E04473"/>
    <w:rsid w:val="00E04DE7"/>
    <w:rsid w:val="00E053F0"/>
    <w:rsid w:val="00E05ED4"/>
    <w:rsid w:val="00E0672E"/>
    <w:rsid w:val="00E11750"/>
    <w:rsid w:val="00E1207F"/>
    <w:rsid w:val="00E122E5"/>
    <w:rsid w:val="00E12A22"/>
    <w:rsid w:val="00E14B2A"/>
    <w:rsid w:val="00E164FB"/>
    <w:rsid w:val="00E165E5"/>
    <w:rsid w:val="00E16EF2"/>
    <w:rsid w:val="00E1754D"/>
    <w:rsid w:val="00E17638"/>
    <w:rsid w:val="00E20BE7"/>
    <w:rsid w:val="00E21233"/>
    <w:rsid w:val="00E2147C"/>
    <w:rsid w:val="00E217F2"/>
    <w:rsid w:val="00E2237E"/>
    <w:rsid w:val="00E22938"/>
    <w:rsid w:val="00E22B8B"/>
    <w:rsid w:val="00E23003"/>
    <w:rsid w:val="00E23A73"/>
    <w:rsid w:val="00E24554"/>
    <w:rsid w:val="00E24569"/>
    <w:rsid w:val="00E24599"/>
    <w:rsid w:val="00E25D8B"/>
    <w:rsid w:val="00E27433"/>
    <w:rsid w:val="00E27E61"/>
    <w:rsid w:val="00E301BE"/>
    <w:rsid w:val="00E33355"/>
    <w:rsid w:val="00E34165"/>
    <w:rsid w:val="00E34327"/>
    <w:rsid w:val="00E34544"/>
    <w:rsid w:val="00E354F0"/>
    <w:rsid w:val="00E369E2"/>
    <w:rsid w:val="00E371C6"/>
    <w:rsid w:val="00E37F46"/>
    <w:rsid w:val="00E4072D"/>
    <w:rsid w:val="00E407B4"/>
    <w:rsid w:val="00E415BE"/>
    <w:rsid w:val="00E416CF"/>
    <w:rsid w:val="00E41A82"/>
    <w:rsid w:val="00E42005"/>
    <w:rsid w:val="00E43782"/>
    <w:rsid w:val="00E456E0"/>
    <w:rsid w:val="00E45EDA"/>
    <w:rsid w:val="00E468A7"/>
    <w:rsid w:val="00E47C55"/>
    <w:rsid w:val="00E5175B"/>
    <w:rsid w:val="00E51A06"/>
    <w:rsid w:val="00E526F2"/>
    <w:rsid w:val="00E52C9F"/>
    <w:rsid w:val="00E53C4E"/>
    <w:rsid w:val="00E54670"/>
    <w:rsid w:val="00E54BB1"/>
    <w:rsid w:val="00E54E4E"/>
    <w:rsid w:val="00E556E6"/>
    <w:rsid w:val="00E55F7F"/>
    <w:rsid w:val="00E5600C"/>
    <w:rsid w:val="00E56285"/>
    <w:rsid w:val="00E57109"/>
    <w:rsid w:val="00E5789E"/>
    <w:rsid w:val="00E57BE9"/>
    <w:rsid w:val="00E57F6A"/>
    <w:rsid w:val="00E607BD"/>
    <w:rsid w:val="00E60C48"/>
    <w:rsid w:val="00E60E10"/>
    <w:rsid w:val="00E620D9"/>
    <w:rsid w:val="00E62309"/>
    <w:rsid w:val="00E625A4"/>
    <w:rsid w:val="00E6308A"/>
    <w:rsid w:val="00E63497"/>
    <w:rsid w:val="00E65DD8"/>
    <w:rsid w:val="00E66151"/>
    <w:rsid w:val="00E67715"/>
    <w:rsid w:val="00E704D4"/>
    <w:rsid w:val="00E72C2F"/>
    <w:rsid w:val="00E73026"/>
    <w:rsid w:val="00E739F3"/>
    <w:rsid w:val="00E73BBC"/>
    <w:rsid w:val="00E74CFD"/>
    <w:rsid w:val="00E75AE8"/>
    <w:rsid w:val="00E769FB"/>
    <w:rsid w:val="00E77467"/>
    <w:rsid w:val="00E80E02"/>
    <w:rsid w:val="00E8151D"/>
    <w:rsid w:val="00E817C9"/>
    <w:rsid w:val="00E8214E"/>
    <w:rsid w:val="00E83FB9"/>
    <w:rsid w:val="00E8575C"/>
    <w:rsid w:val="00E85F80"/>
    <w:rsid w:val="00E870AE"/>
    <w:rsid w:val="00E87A20"/>
    <w:rsid w:val="00E90843"/>
    <w:rsid w:val="00E91CDF"/>
    <w:rsid w:val="00E9266A"/>
    <w:rsid w:val="00E9288E"/>
    <w:rsid w:val="00E947AD"/>
    <w:rsid w:val="00E94CAE"/>
    <w:rsid w:val="00E95AC9"/>
    <w:rsid w:val="00E95C49"/>
    <w:rsid w:val="00E961D9"/>
    <w:rsid w:val="00E96B2D"/>
    <w:rsid w:val="00E97389"/>
    <w:rsid w:val="00E97460"/>
    <w:rsid w:val="00EA0B28"/>
    <w:rsid w:val="00EA1CA6"/>
    <w:rsid w:val="00EA2E0B"/>
    <w:rsid w:val="00EA32E0"/>
    <w:rsid w:val="00EA379A"/>
    <w:rsid w:val="00EA381D"/>
    <w:rsid w:val="00EA3F8E"/>
    <w:rsid w:val="00EA4290"/>
    <w:rsid w:val="00EA43B5"/>
    <w:rsid w:val="00EA4654"/>
    <w:rsid w:val="00EA4992"/>
    <w:rsid w:val="00EA4EAB"/>
    <w:rsid w:val="00EA530E"/>
    <w:rsid w:val="00EA599A"/>
    <w:rsid w:val="00EA66BE"/>
    <w:rsid w:val="00EA69D0"/>
    <w:rsid w:val="00EA79FB"/>
    <w:rsid w:val="00EB0AC5"/>
    <w:rsid w:val="00EB0B22"/>
    <w:rsid w:val="00EB165D"/>
    <w:rsid w:val="00EB2BA4"/>
    <w:rsid w:val="00EB318F"/>
    <w:rsid w:val="00EB3472"/>
    <w:rsid w:val="00EB35A5"/>
    <w:rsid w:val="00EB35DE"/>
    <w:rsid w:val="00EB38D2"/>
    <w:rsid w:val="00EB43F3"/>
    <w:rsid w:val="00EB5D6B"/>
    <w:rsid w:val="00EB64BE"/>
    <w:rsid w:val="00EB703C"/>
    <w:rsid w:val="00EB78A9"/>
    <w:rsid w:val="00EC01C5"/>
    <w:rsid w:val="00EC0647"/>
    <w:rsid w:val="00EC2A9A"/>
    <w:rsid w:val="00EC2D72"/>
    <w:rsid w:val="00EC304C"/>
    <w:rsid w:val="00EC30FF"/>
    <w:rsid w:val="00EC397B"/>
    <w:rsid w:val="00EC3FD8"/>
    <w:rsid w:val="00EC4B9C"/>
    <w:rsid w:val="00EC4CB6"/>
    <w:rsid w:val="00EC4FDA"/>
    <w:rsid w:val="00EC5205"/>
    <w:rsid w:val="00EC58AE"/>
    <w:rsid w:val="00EC65C4"/>
    <w:rsid w:val="00EC6822"/>
    <w:rsid w:val="00EC76DA"/>
    <w:rsid w:val="00ED075A"/>
    <w:rsid w:val="00ED0A3F"/>
    <w:rsid w:val="00ED16F8"/>
    <w:rsid w:val="00ED1B75"/>
    <w:rsid w:val="00ED1DF2"/>
    <w:rsid w:val="00ED211B"/>
    <w:rsid w:val="00ED2CCA"/>
    <w:rsid w:val="00ED3F04"/>
    <w:rsid w:val="00ED7626"/>
    <w:rsid w:val="00ED7C3C"/>
    <w:rsid w:val="00EE10BF"/>
    <w:rsid w:val="00EE1D24"/>
    <w:rsid w:val="00EE2540"/>
    <w:rsid w:val="00EE284A"/>
    <w:rsid w:val="00EE2C74"/>
    <w:rsid w:val="00EE37F5"/>
    <w:rsid w:val="00EE3F60"/>
    <w:rsid w:val="00EE45C4"/>
    <w:rsid w:val="00EE496A"/>
    <w:rsid w:val="00EE54CD"/>
    <w:rsid w:val="00EE6299"/>
    <w:rsid w:val="00EE640E"/>
    <w:rsid w:val="00EE6875"/>
    <w:rsid w:val="00EE6B6C"/>
    <w:rsid w:val="00EE6F93"/>
    <w:rsid w:val="00EE790F"/>
    <w:rsid w:val="00EE7EDC"/>
    <w:rsid w:val="00EF0159"/>
    <w:rsid w:val="00EF0512"/>
    <w:rsid w:val="00EF0883"/>
    <w:rsid w:val="00EF177A"/>
    <w:rsid w:val="00EF34B1"/>
    <w:rsid w:val="00EF3E3D"/>
    <w:rsid w:val="00EF409C"/>
    <w:rsid w:val="00EF4932"/>
    <w:rsid w:val="00EF49B0"/>
    <w:rsid w:val="00EF5A13"/>
    <w:rsid w:val="00EF6861"/>
    <w:rsid w:val="00EF7159"/>
    <w:rsid w:val="00F01964"/>
    <w:rsid w:val="00F03246"/>
    <w:rsid w:val="00F03A15"/>
    <w:rsid w:val="00F046E8"/>
    <w:rsid w:val="00F0542E"/>
    <w:rsid w:val="00F05860"/>
    <w:rsid w:val="00F0599F"/>
    <w:rsid w:val="00F05BD5"/>
    <w:rsid w:val="00F06ACF"/>
    <w:rsid w:val="00F100F0"/>
    <w:rsid w:val="00F10147"/>
    <w:rsid w:val="00F10349"/>
    <w:rsid w:val="00F1089E"/>
    <w:rsid w:val="00F10D39"/>
    <w:rsid w:val="00F10E26"/>
    <w:rsid w:val="00F114E4"/>
    <w:rsid w:val="00F11717"/>
    <w:rsid w:val="00F11FB9"/>
    <w:rsid w:val="00F13531"/>
    <w:rsid w:val="00F145E5"/>
    <w:rsid w:val="00F146D9"/>
    <w:rsid w:val="00F1584D"/>
    <w:rsid w:val="00F15C5B"/>
    <w:rsid w:val="00F16BB0"/>
    <w:rsid w:val="00F16C75"/>
    <w:rsid w:val="00F17CA8"/>
    <w:rsid w:val="00F17E70"/>
    <w:rsid w:val="00F20276"/>
    <w:rsid w:val="00F202D5"/>
    <w:rsid w:val="00F22B5E"/>
    <w:rsid w:val="00F22D3D"/>
    <w:rsid w:val="00F23911"/>
    <w:rsid w:val="00F23EB5"/>
    <w:rsid w:val="00F2406F"/>
    <w:rsid w:val="00F24523"/>
    <w:rsid w:val="00F2504E"/>
    <w:rsid w:val="00F26878"/>
    <w:rsid w:val="00F269C0"/>
    <w:rsid w:val="00F26FA0"/>
    <w:rsid w:val="00F2729A"/>
    <w:rsid w:val="00F3080D"/>
    <w:rsid w:val="00F324DF"/>
    <w:rsid w:val="00F3302C"/>
    <w:rsid w:val="00F334F5"/>
    <w:rsid w:val="00F340F3"/>
    <w:rsid w:val="00F346FD"/>
    <w:rsid w:val="00F35A86"/>
    <w:rsid w:val="00F35F70"/>
    <w:rsid w:val="00F40A47"/>
    <w:rsid w:val="00F41982"/>
    <w:rsid w:val="00F4204B"/>
    <w:rsid w:val="00F4316E"/>
    <w:rsid w:val="00F432F3"/>
    <w:rsid w:val="00F46C3D"/>
    <w:rsid w:val="00F5017E"/>
    <w:rsid w:val="00F502B5"/>
    <w:rsid w:val="00F50EE9"/>
    <w:rsid w:val="00F51937"/>
    <w:rsid w:val="00F527F9"/>
    <w:rsid w:val="00F52BF9"/>
    <w:rsid w:val="00F53A95"/>
    <w:rsid w:val="00F540E2"/>
    <w:rsid w:val="00F54870"/>
    <w:rsid w:val="00F55D5A"/>
    <w:rsid w:val="00F55E2F"/>
    <w:rsid w:val="00F5624B"/>
    <w:rsid w:val="00F56AFC"/>
    <w:rsid w:val="00F57147"/>
    <w:rsid w:val="00F5741B"/>
    <w:rsid w:val="00F60D4C"/>
    <w:rsid w:val="00F61BD1"/>
    <w:rsid w:val="00F626C0"/>
    <w:rsid w:val="00F64305"/>
    <w:rsid w:val="00F645B8"/>
    <w:rsid w:val="00F657E8"/>
    <w:rsid w:val="00F67388"/>
    <w:rsid w:val="00F67DCE"/>
    <w:rsid w:val="00F70626"/>
    <w:rsid w:val="00F70F9E"/>
    <w:rsid w:val="00F716E8"/>
    <w:rsid w:val="00F71F15"/>
    <w:rsid w:val="00F72DA1"/>
    <w:rsid w:val="00F733F5"/>
    <w:rsid w:val="00F73BFC"/>
    <w:rsid w:val="00F73DBF"/>
    <w:rsid w:val="00F744EC"/>
    <w:rsid w:val="00F74E3D"/>
    <w:rsid w:val="00F74F39"/>
    <w:rsid w:val="00F75008"/>
    <w:rsid w:val="00F77164"/>
    <w:rsid w:val="00F803C8"/>
    <w:rsid w:val="00F80C5A"/>
    <w:rsid w:val="00F80F4A"/>
    <w:rsid w:val="00F816C5"/>
    <w:rsid w:val="00F82D7F"/>
    <w:rsid w:val="00F84CA0"/>
    <w:rsid w:val="00F84CA3"/>
    <w:rsid w:val="00F850FD"/>
    <w:rsid w:val="00F85D2F"/>
    <w:rsid w:val="00F85DBA"/>
    <w:rsid w:val="00F86086"/>
    <w:rsid w:val="00F8623F"/>
    <w:rsid w:val="00F86277"/>
    <w:rsid w:val="00F863D9"/>
    <w:rsid w:val="00F9154C"/>
    <w:rsid w:val="00F92487"/>
    <w:rsid w:val="00F935EC"/>
    <w:rsid w:val="00F94B3A"/>
    <w:rsid w:val="00F94BE5"/>
    <w:rsid w:val="00F9501B"/>
    <w:rsid w:val="00F95C78"/>
    <w:rsid w:val="00F95E5A"/>
    <w:rsid w:val="00F9677A"/>
    <w:rsid w:val="00F96B48"/>
    <w:rsid w:val="00F96FD9"/>
    <w:rsid w:val="00F971AA"/>
    <w:rsid w:val="00F97EB4"/>
    <w:rsid w:val="00FA03B2"/>
    <w:rsid w:val="00FA0916"/>
    <w:rsid w:val="00FA22D4"/>
    <w:rsid w:val="00FA2F4B"/>
    <w:rsid w:val="00FA3EAE"/>
    <w:rsid w:val="00FA40AF"/>
    <w:rsid w:val="00FA498B"/>
    <w:rsid w:val="00FA4BC3"/>
    <w:rsid w:val="00FA5352"/>
    <w:rsid w:val="00FA71B1"/>
    <w:rsid w:val="00FB02DF"/>
    <w:rsid w:val="00FB03A7"/>
    <w:rsid w:val="00FB03F5"/>
    <w:rsid w:val="00FB0A70"/>
    <w:rsid w:val="00FB20C8"/>
    <w:rsid w:val="00FB26EB"/>
    <w:rsid w:val="00FB2D33"/>
    <w:rsid w:val="00FB2FA8"/>
    <w:rsid w:val="00FB31CA"/>
    <w:rsid w:val="00FB3B29"/>
    <w:rsid w:val="00FB453E"/>
    <w:rsid w:val="00FB4F06"/>
    <w:rsid w:val="00FB6027"/>
    <w:rsid w:val="00FB6269"/>
    <w:rsid w:val="00FB6DA6"/>
    <w:rsid w:val="00FB6EB0"/>
    <w:rsid w:val="00FB7002"/>
    <w:rsid w:val="00FB78A4"/>
    <w:rsid w:val="00FC001A"/>
    <w:rsid w:val="00FC14F9"/>
    <w:rsid w:val="00FC15AF"/>
    <w:rsid w:val="00FC16BF"/>
    <w:rsid w:val="00FC390D"/>
    <w:rsid w:val="00FC3BE7"/>
    <w:rsid w:val="00FC3EC8"/>
    <w:rsid w:val="00FC4864"/>
    <w:rsid w:val="00FC606F"/>
    <w:rsid w:val="00FC621F"/>
    <w:rsid w:val="00FC6B32"/>
    <w:rsid w:val="00FC71BB"/>
    <w:rsid w:val="00FD0A12"/>
    <w:rsid w:val="00FD0FC6"/>
    <w:rsid w:val="00FD1106"/>
    <w:rsid w:val="00FD210C"/>
    <w:rsid w:val="00FD27F2"/>
    <w:rsid w:val="00FD3CD9"/>
    <w:rsid w:val="00FD527E"/>
    <w:rsid w:val="00FD6E46"/>
    <w:rsid w:val="00FD707E"/>
    <w:rsid w:val="00FD7400"/>
    <w:rsid w:val="00FD7610"/>
    <w:rsid w:val="00FD7EB4"/>
    <w:rsid w:val="00FE022F"/>
    <w:rsid w:val="00FE06B5"/>
    <w:rsid w:val="00FE6371"/>
    <w:rsid w:val="00FF2621"/>
    <w:rsid w:val="00FF2745"/>
    <w:rsid w:val="00FF2946"/>
    <w:rsid w:val="00FF2BC9"/>
    <w:rsid w:val="00FF4812"/>
    <w:rsid w:val="00FF56D7"/>
    <w:rsid w:val="00FF59F3"/>
    <w:rsid w:val="00FF6D80"/>
    <w:rsid w:val="00FF6E09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45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0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51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color w:val="1F4E79" w:themeColor="accent1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0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17A"/>
    <w:pPr>
      <w:keepNext/>
      <w:keepLines/>
      <w:spacing w:before="40"/>
      <w:outlineLvl w:val="2"/>
    </w:pPr>
    <w:rPr>
      <w:rFonts w:ascii="Calibri" w:eastAsiaTheme="majorEastAsia" w:hAnsi="Calibri" w:cstheme="majorBidi"/>
      <w:b/>
      <w:i/>
      <w:color w:val="1F4D78" w:themeColor="accent1" w:themeShade="7F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535F"/>
  </w:style>
  <w:style w:type="paragraph" w:styleId="Footer">
    <w:name w:val="footer"/>
    <w:basedOn w:val="Normal"/>
    <w:link w:val="FooterChar"/>
    <w:uiPriority w:val="99"/>
    <w:unhideWhenUsed/>
    <w:rsid w:val="00315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535F"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rsid w:val="00763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sid w:val="00B129FC"/>
  </w:style>
  <w:style w:type="paragraph" w:styleId="FootnoteText">
    <w:name w:val="footnote text"/>
    <w:basedOn w:val="Normal"/>
    <w:link w:val="FootnoteTextChar"/>
    <w:uiPriority w:val="99"/>
    <w:unhideWhenUsed/>
    <w:rsid w:val="0046317A"/>
    <w:rPr>
      <w:rFonts w:ascii="Tahoma" w:hAnsi="Tahoma" w:cs="Arial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17A"/>
    <w:rPr>
      <w:rFonts w:ascii="Tahoma" w:eastAsia="Times New Roman" w:hAnsi="Tahoma" w:cs="Arial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631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6317A"/>
    <w:rPr>
      <w:rFonts w:ascii="Tahoma" w:hAnsi="Tahoma" w:cs="Arial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17A"/>
    <w:rPr>
      <w:rFonts w:ascii="Tahoma" w:eastAsia="Times New Roman" w:hAnsi="Tahoma" w:cs="Arial"/>
      <w:sz w:val="20"/>
      <w:szCs w:val="20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46317A"/>
    <w:rPr>
      <w:rFonts w:ascii="Calibri" w:eastAsiaTheme="majorEastAsia" w:hAnsi="Calibri" w:cstheme="majorBidi"/>
      <w:b/>
      <w:i/>
      <w:color w:val="1F4D78" w:themeColor="accent1" w:themeShade="7F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631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6051"/>
    <w:rPr>
      <w:rFonts w:ascii="Calibri" w:eastAsiaTheme="majorEastAsia" w:hAnsi="Calibri" w:cstheme="majorBidi"/>
      <w:b/>
      <w:color w:val="1F4E79" w:themeColor="accent1" w:themeShade="80"/>
      <w:sz w:val="24"/>
      <w:szCs w:val="32"/>
    </w:rPr>
  </w:style>
  <w:style w:type="character" w:customStyle="1" w:styleId="s7">
    <w:name w:val="s7"/>
    <w:basedOn w:val="DefaultParagraphFont"/>
    <w:rsid w:val="00325F2F"/>
  </w:style>
  <w:style w:type="character" w:customStyle="1" w:styleId="Heading2Char">
    <w:name w:val="Heading 2 Char"/>
    <w:basedOn w:val="DefaultParagraphFont"/>
    <w:link w:val="Heading2"/>
    <w:uiPriority w:val="9"/>
    <w:rsid w:val="00B16051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F7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F7"/>
    <w:rPr>
      <w:rFonts w:ascii="Tahoma" w:eastAsia="Times New Roman" w:hAnsi="Tahoma" w:cs="Arial"/>
      <w:b/>
      <w:bCs/>
      <w:sz w:val="20"/>
      <w:szCs w:val="20"/>
      <w:lang w:val="el-GR" w:eastAsia="el-GR"/>
    </w:rPr>
  </w:style>
  <w:style w:type="paragraph" w:styleId="PlainText">
    <w:name w:val="Plain Text"/>
    <w:basedOn w:val="Normal"/>
    <w:link w:val="PlainTextChar"/>
    <w:uiPriority w:val="99"/>
    <w:rsid w:val="00983A42"/>
    <w:rPr>
      <w:rFonts w:ascii="Calibri" w:hAnsi="Calibr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983A42"/>
    <w:rPr>
      <w:rFonts w:ascii="Calibri" w:eastAsia="Times New Roman" w:hAnsi="Calibri" w:cs="Times New Roman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2442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F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D527E"/>
    <w:pPr>
      <w:spacing w:after="0" w:line="240" w:lineRule="auto"/>
    </w:pPr>
  </w:style>
  <w:style w:type="table" w:styleId="TableGrid">
    <w:name w:val="Table Grid"/>
    <w:basedOn w:val="TableNormal"/>
    <w:uiPriority w:val="59"/>
    <w:rsid w:val="00CF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3B0757"/>
  </w:style>
  <w:style w:type="character" w:styleId="UnresolvedMention">
    <w:name w:val="Unresolved Mention"/>
    <w:basedOn w:val="DefaultParagraphFont"/>
    <w:uiPriority w:val="99"/>
    <w:semiHidden/>
    <w:unhideWhenUsed/>
    <w:rsid w:val="00F10E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10E2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10E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 w:eastAsia="zh-CN"/>
    </w:rPr>
  </w:style>
  <w:style w:type="character" w:customStyle="1" w:styleId="CoverTitleChar">
    <w:name w:val="CoverTitle Char"/>
    <w:basedOn w:val="DefaultParagraphFont"/>
    <w:link w:val="CoverTitle"/>
    <w:locked/>
    <w:rsid w:val="00F10E26"/>
    <w:rPr>
      <w:rFonts w:ascii="Times New Roman" w:hAnsi="Times New Roman" w:cs="Times New Roman"/>
      <w:i/>
      <w:sz w:val="32"/>
      <w:szCs w:val="32"/>
    </w:rPr>
  </w:style>
  <w:style w:type="paragraph" w:customStyle="1" w:styleId="CoverTitle">
    <w:name w:val="CoverTitle"/>
    <w:basedOn w:val="Normal"/>
    <w:link w:val="CoverTitleChar"/>
    <w:qFormat/>
    <w:rsid w:val="00F10E26"/>
    <w:pPr>
      <w:spacing w:before="960" w:after="960" w:line="276" w:lineRule="auto"/>
      <w:jc w:val="center"/>
    </w:pPr>
    <w:rPr>
      <w:rFonts w:ascii="Times New Roman" w:eastAsiaTheme="minorHAnsi" w:hAnsi="Times New Roman"/>
      <w:i/>
      <w:sz w:val="32"/>
      <w:szCs w:val="32"/>
    </w:rPr>
  </w:style>
  <w:style w:type="paragraph" w:customStyle="1" w:styleId="HeadingThree">
    <w:name w:val="HeadingThree"/>
    <w:basedOn w:val="Heading3"/>
    <w:next w:val="Normal"/>
    <w:link w:val="HeadingThreeChar"/>
    <w:qFormat/>
    <w:rsid w:val="00F10E26"/>
    <w:pPr>
      <w:spacing w:before="240" w:after="240" w:line="276" w:lineRule="auto"/>
      <w:jc w:val="both"/>
    </w:pPr>
    <w:rPr>
      <w:rFonts w:ascii="Times New Roman" w:hAnsi="Times New Roman" w:cs="Times New Roman"/>
      <w:bCs/>
      <w:i w:val="0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F10E26"/>
    <w:rPr>
      <w:rFonts w:ascii="Times New Roman" w:eastAsiaTheme="majorEastAsia" w:hAnsi="Times New Roman" w:cs="Times New Roman"/>
      <w:b/>
      <w:bCs/>
      <w:i w:val="0"/>
      <w:color w:val="1F4D78" w:themeColor="accent1" w:themeShade="7F"/>
      <w:sz w:val="24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19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91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04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4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83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56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prus-tomorrow.gov.cy/cypresidency/kyprostoavrio.nsf/axis00_el/axis00_el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7FD-03D3-49D1-873B-50C1C08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5T05:10:00Z</dcterms:created>
  <dcterms:modified xsi:type="dcterms:W3CDTF">2021-07-27T06:39:00Z</dcterms:modified>
</cp:coreProperties>
</file>